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892D35"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892D35">
              <w:rPr>
                <w:rFonts w:ascii="Arial" w:hAnsi="Arial" w:cs="Arial"/>
                <w:b/>
                <w:sz w:val="28"/>
              </w:rPr>
              <w:t xml:space="preserve">POLİMER ve </w:t>
            </w:r>
            <w:r w:rsidR="00E47C1E">
              <w:rPr>
                <w:rFonts w:ascii="Arial" w:hAnsi="Arial" w:cs="Arial"/>
                <w:b/>
                <w:sz w:val="28"/>
              </w:rPr>
              <w:t xml:space="preserve">MEMBRAN </w:t>
            </w:r>
            <w:r w:rsidR="00892D35">
              <w:rPr>
                <w:rFonts w:ascii="Arial" w:hAnsi="Arial" w:cs="Arial"/>
                <w:b/>
                <w:sz w:val="28"/>
              </w:rPr>
              <w:t>TE</w:t>
            </w:r>
            <w:r w:rsidRPr="00301177">
              <w:rPr>
                <w:rFonts w:ascii="Arial" w:hAnsi="Arial" w:cs="Arial"/>
                <w:b/>
                <w:sz w:val="28"/>
              </w:rPr>
              <w:t>KNOLOJİLERİ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467834" w:rsidRPr="00301177" w:rsidRDefault="00892D35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ETÜV 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22885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22885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22885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22885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2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222885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2A35D7F" wp14:editId="404695B2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222885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9F4021C" wp14:editId="7101A4AA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222885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BDB3D54" wp14:editId="74CC64AE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AKUM ETÜVÜ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2228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75F60" w:rsidRPr="00A66BF4" w:rsidRDefault="00275F60" w:rsidP="00275F60">
      <w:pPr>
        <w:rPr>
          <w:rFonts w:ascii="Arial" w:hAnsi="Arial" w:cs="Arial"/>
        </w:rPr>
      </w:pPr>
    </w:p>
    <w:p w:rsidR="00275F60" w:rsidRPr="00A66BF4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55270</wp:posOffset>
                </wp:positionV>
                <wp:extent cx="3848100" cy="685800"/>
                <wp:effectExtent l="0" t="0" r="19050" b="19050"/>
                <wp:wrapNone/>
                <wp:docPr id="48" name="Yuvarlatılmış 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ON düğmesiyle aç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48" o:spid="_x0000_s1026" style="position:absolute;margin-left:98.55pt;margin-top:20.1pt;width:303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" fillcolor="white [3201]" strokeweight=".5pt"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ON düğmesiyle aç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Default="00275F60" w:rsidP="00275F60">
      <w:pPr>
        <w:rPr>
          <w:rFonts w:ascii="Arial" w:hAnsi="Arial" w:cs="Arial"/>
        </w:rPr>
      </w:pPr>
    </w:p>
    <w:p w:rsidR="00275F60" w:rsidRDefault="00275F60" w:rsidP="00275F60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F60" w:rsidRDefault="00275F60" w:rsidP="00275F60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0" cy="695325"/>
                <wp:effectExtent l="60960" t="5715" r="53340" b="22860"/>
                <wp:wrapNone/>
                <wp:docPr id="47" name="Düz Ok Bağlayıcıs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F3D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7" o:spid="_x0000_s1026" type="#_x0000_t32" style="position:absolute;margin-left:250.8pt;margin-top:.45pt;width:0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">
                <v:stroke endarrow="block"/>
              </v:shape>
            </w:pict>
          </mc:Fallback>
        </mc:AlternateContent>
      </w:r>
    </w:p>
    <w:p w:rsidR="00275F60" w:rsidRDefault="00275F60" w:rsidP="00275F60">
      <w:pPr>
        <w:tabs>
          <w:tab w:val="left" w:pos="3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8580</wp:posOffset>
                </wp:positionV>
                <wp:extent cx="4876800" cy="716915"/>
                <wp:effectExtent l="0" t="0" r="19050" b="2603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 ısıtma amacıyla kullanılacaksa START komutu kullanılır ve çalışma tipi belirlenir ve çalışma sıcaklığı set edi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46" o:spid="_x0000_s1027" style="position:absolute;margin-left:55.05pt;margin-top:5.4pt;width:384pt;height:5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" fillcolor="white [3201]" strokeweight=".5pt"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 ısıtma amacıyla kullanılacaksa START komutu kullanılır ve çalışma tipi belirlenir ve çalışma sıcaklığı set edili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09550</wp:posOffset>
                </wp:positionV>
                <wp:extent cx="0" cy="762000"/>
                <wp:effectExtent l="60960" t="9525" r="53340" b="19050"/>
                <wp:wrapNone/>
                <wp:docPr id="45" name="Düz Ok Bağlayıcıs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775D8" id="Düz Ok Bağlayıcısı 45" o:spid="_x0000_s1026" type="#_x0000_t32" style="position:absolute;margin-left:250.8pt;margin-top:16.5pt;width:0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">
                <v:stroke endarrow="block"/>
              </v:shape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6195</wp:posOffset>
                </wp:positionV>
                <wp:extent cx="5181600" cy="742950"/>
                <wp:effectExtent l="0" t="0" r="19050" b="19050"/>
                <wp:wrapNone/>
                <wp:docPr id="44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vakum amacı ile kullanılacaksa VACUUM ON/OFF komutu ve cihazın vakum pompasına bağlantı durumu kontrol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44" o:spid="_x0000_s1028" style="position:absolute;margin-left:43.8pt;margin-top:2.85pt;width:408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" fillcolor="white [3201]" strokeweight=".5pt"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vakum amacı ile kullanılacaksa VACUUM ON/OFF komutu ve cihazın vakum pompasına bağlantı durumu kontrol edil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03200</wp:posOffset>
                </wp:positionV>
                <wp:extent cx="0" cy="695325"/>
                <wp:effectExtent l="60960" t="12700" r="53340" b="15875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4094F5" id="Düz Ok Bağlayıcısı 42" o:spid="_x0000_s1026" type="#_x0000_t32" style="position:absolute;margin-left:250.8pt;margin-top:16pt;width:0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">
                <v:stroke endarrow="block"/>
              </v:shape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75590</wp:posOffset>
                </wp:positionV>
                <wp:extent cx="4581525" cy="638175"/>
                <wp:effectExtent l="0" t="0" r="28575" b="28575"/>
                <wp:wrapNone/>
                <wp:docPr id="41" name="Yuvarlatılmış 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IR/GAS kol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e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ağlantısı için kullanılmalıdır, vakum işlemi yapılırken kapalı ol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41" o:spid="_x0000_s1029" style="position:absolute;margin-left:70.05pt;margin-top:21.7pt;width:360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" fillcolor="white [3201]" strokeweight=".5pt"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IR/GAS kolu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e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ağlantısı için kullanılmalıdır, vakum işlemi yapılırken kapalı olmalıd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90195</wp:posOffset>
                </wp:positionV>
                <wp:extent cx="0" cy="695325"/>
                <wp:effectExtent l="60960" t="13970" r="53340" b="14605"/>
                <wp:wrapNone/>
                <wp:docPr id="40" name="Düz Ok Bağlayıcıs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5512AE" id="Düz Ok Bağlayıcısı 40" o:spid="_x0000_s1026" type="#_x0000_t32" style="position:absolute;margin-left:250.8pt;margin-top:22.85pt;width:0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Pr="005526C3" w:rsidRDefault="00275F60" w:rsidP="00275F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50165</wp:posOffset>
                </wp:positionV>
                <wp:extent cx="4629150" cy="904875"/>
                <wp:effectExtent l="0" t="0" r="19050" b="28575"/>
                <wp:wrapNone/>
                <wp:docPr id="39" name="Yuvarlatılmış 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urutma işlemi tamamlanınca AIR/GAS kolu açılır. Cihaz VACUUM ON konumuna getirilerek vakum boşaltılır 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üğmesi ile cihaz kap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39" o:spid="_x0000_s1030" style="position:absolute;margin-left:70.05pt;margin-top:3.95pt;width:364.5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" fillcolor="white [3201]" strokeweight=".5pt"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urutma işlemi tamamlanınca AIR/GAS kolu açılır. Cihaz VACUUM ON konumuna getirilerek vakum boşaltılır v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üğmesi ile cihaz kapat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Pr="005526C3" w:rsidRDefault="00275F60" w:rsidP="00275F60">
      <w:pPr>
        <w:rPr>
          <w:rFonts w:ascii="Arial" w:hAnsi="Arial" w:cs="Arial"/>
        </w:rPr>
      </w:pPr>
    </w:p>
    <w:p w:rsidR="00275F60" w:rsidRDefault="00275F60" w:rsidP="00275F60">
      <w:pPr>
        <w:rPr>
          <w:rFonts w:ascii="Arial" w:hAnsi="Arial" w:cs="Arial"/>
        </w:rPr>
      </w:pPr>
    </w:p>
    <w:p w:rsidR="00D72624" w:rsidRPr="00301177" w:rsidRDefault="00D72624">
      <w:pPr>
        <w:rPr>
          <w:rFonts w:ascii="Arial" w:hAnsi="Arial" w:cs="Arial"/>
        </w:rPr>
      </w:pPr>
    </w:p>
    <w:p w:rsidR="00D72624" w:rsidRPr="00301177" w:rsidRDefault="00D726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275F60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</w:rPr>
              <w:lastRenderedPageBreak/>
              <w:br w:type="page"/>
            </w: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588590D3" wp14:editId="1711CEF0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NTRİFÜJ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275F6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275F6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275F6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275F6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2</w:t>
            </w:r>
          </w:p>
        </w:tc>
      </w:tr>
    </w:tbl>
    <w:p w:rsidR="00D72624" w:rsidRPr="00301177" w:rsidRDefault="00D72624">
      <w:pPr>
        <w:rPr>
          <w:rFonts w:ascii="Arial" w:hAnsi="Arial" w:cs="Arial"/>
        </w:rPr>
      </w:pPr>
    </w:p>
    <w:p w:rsidR="006C497F" w:rsidRDefault="00AE4B1A" w:rsidP="00570572">
      <w:pPr>
        <w:spacing w:after="0" w:line="240" w:lineRule="auto"/>
        <w:jc w:val="center"/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BC6D60A" wp14:editId="760E14D9">
            <wp:extent cx="6067425" cy="7172325"/>
            <wp:effectExtent l="95250" t="0" r="85725" b="0"/>
            <wp:docPr id="93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6C497F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570572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CEA2957" wp14:editId="2E40C633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570572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570572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570572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570572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2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6C497F" w:rsidRPr="00301177" w:rsidRDefault="006C497F" w:rsidP="006C497F">
      <w:pPr>
        <w:rPr>
          <w:rFonts w:ascii="Arial" w:hAnsi="Arial" w:cs="Arial"/>
          <w:b/>
        </w:rPr>
      </w:pPr>
    </w:p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CF176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070CCE9" wp14:editId="6271FBD5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SITICI CEKET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2</w:t>
            </w:r>
          </w:p>
        </w:tc>
      </w:tr>
    </w:tbl>
    <w:p w:rsidR="00350536" w:rsidRPr="00301177" w:rsidRDefault="00350536" w:rsidP="00350536">
      <w:pPr>
        <w:rPr>
          <w:rFonts w:ascii="Arial" w:hAnsi="Arial" w:cs="Arial"/>
        </w:rPr>
      </w:pPr>
    </w:p>
    <w:p w:rsidR="00350536" w:rsidRDefault="00892D35" w:rsidP="00EC4A84"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51987956" wp14:editId="6173CA0E">
            <wp:extent cx="6010275" cy="6829425"/>
            <wp:effectExtent l="0" t="57150" r="0" b="1047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92D35" w:rsidRDefault="00892D35" w:rsidP="00EC4A84"/>
    <w:p w:rsidR="00892D35" w:rsidRDefault="00892D35" w:rsidP="00EC4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0730B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16F1FBB" wp14:editId="1F20F8E4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KANİK KARIŞTIRICI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2</w:t>
            </w:r>
          </w:p>
        </w:tc>
      </w:tr>
    </w:tbl>
    <w:p w:rsidR="001D035A" w:rsidRDefault="001D035A" w:rsidP="001D035A">
      <w:pPr>
        <w:rPr>
          <w:rFonts w:ascii="Arial" w:hAnsi="Arial" w:cs="Arial"/>
          <w:b/>
        </w:rPr>
      </w:pPr>
    </w:p>
    <w:p w:rsidR="001D035A" w:rsidRDefault="001D035A" w:rsidP="001D03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D1EC" wp14:editId="488E1FED">
                <wp:simplePos x="0" y="0"/>
                <wp:positionH relativeFrom="column">
                  <wp:posOffset>2004060</wp:posOffset>
                </wp:positionH>
                <wp:positionV relativeFrom="paragraph">
                  <wp:posOffset>63500</wp:posOffset>
                </wp:positionV>
                <wp:extent cx="2209800" cy="676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35A" w:rsidRPr="007034F6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n elektrik bağlantısı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7CD1EC" id="Text Box 2" o:spid="_x0000_s1031" style="position:absolute;margin-left:157.8pt;margin-top:5pt;width:17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" strokeweight=".5pt">
                <v:textbox>
                  <w:txbxContent>
                    <w:p w:rsidR="001D035A" w:rsidRPr="007034F6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n elektrik bağlantıs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035A" w:rsidRDefault="001D035A" w:rsidP="001D03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BB518" wp14:editId="320F2612">
                <wp:simplePos x="0" y="0"/>
                <wp:positionH relativeFrom="column">
                  <wp:posOffset>2004060</wp:posOffset>
                </wp:positionH>
                <wp:positionV relativeFrom="paragraph">
                  <wp:posOffset>4152265</wp:posOffset>
                </wp:positionV>
                <wp:extent cx="2209800" cy="108585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35A" w:rsidRPr="007034F6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iminde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karıştırma işlemi sonlandır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6BB518" id="Text Box 8" o:spid="_x0000_s1032" style="position:absolute;margin-left:157.8pt;margin-top:326.95pt;width:174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" strokeweight=".5pt">
                <v:textbox>
                  <w:txbxContent>
                    <w:p w:rsidR="001D035A" w:rsidRPr="007034F6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iminde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karıştırma işlemi sonlandır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A345DE7" wp14:editId="160326D6">
                <wp:simplePos x="0" y="0"/>
                <wp:positionH relativeFrom="column">
                  <wp:posOffset>3094990</wp:posOffset>
                </wp:positionH>
                <wp:positionV relativeFrom="paragraph">
                  <wp:posOffset>3371850</wp:posOffset>
                </wp:positionV>
                <wp:extent cx="0" cy="781050"/>
                <wp:effectExtent l="76200" t="0" r="57150" b="57150"/>
                <wp:wrapNone/>
                <wp:docPr id="1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20C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3.7pt;margin-top:265.5pt;width:0;height:61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590E6" wp14:editId="14C48107">
                <wp:simplePos x="0" y="0"/>
                <wp:positionH relativeFrom="column">
                  <wp:posOffset>2051685</wp:posOffset>
                </wp:positionH>
                <wp:positionV relativeFrom="paragraph">
                  <wp:posOffset>2794635</wp:posOffset>
                </wp:positionV>
                <wp:extent cx="2209800" cy="581025"/>
                <wp:effectExtent l="0" t="0" r="19050" b="285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35A" w:rsidRPr="007034F6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çalışt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F590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161.55pt;margin-top:220.05pt;width:17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" fillcolor="window" strokeweight=".5pt">
                <v:path arrowok="t"/>
                <v:textbox>
                  <w:txbxContent>
                    <w:p w:rsidR="001D035A" w:rsidRPr="007034F6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çalışt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196A93B" wp14:editId="1BE72569">
                <wp:simplePos x="0" y="0"/>
                <wp:positionH relativeFrom="column">
                  <wp:posOffset>3104515</wp:posOffset>
                </wp:positionH>
                <wp:positionV relativeFrom="paragraph">
                  <wp:posOffset>2000250</wp:posOffset>
                </wp:positionV>
                <wp:extent cx="0" cy="781050"/>
                <wp:effectExtent l="76200" t="0" r="5715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BF8E11" id="Straight Arrow Connector 6" o:spid="_x0000_s1026" type="#_x0000_t32" style="position:absolute;margin-left:244.45pt;margin-top:157.5pt;width:0;height:6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F2FB" wp14:editId="598045BF">
                <wp:simplePos x="0" y="0"/>
                <wp:positionH relativeFrom="column">
                  <wp:posOffset>2051685</wp:posOffset>
                </wp:positionH>
                <wp:positionV relativeFrom="paragraph">
                  <wp:posOffset>1223010</wp:posOffset>
                </wp:positionV>
                <wp:extent cx="2209800" cy="781050"/>
                <wp:effectExtent l="0" t="0" r="19050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35A" w:rsidRPr="007034F6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mak istenen hız değeri ön kısımda bulunan düğme çevrilerek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92F2FB" id="Text Box 3" o:spid="_x0000_s1034" type="#_x0000_t202" style="position:absolute;margin-left:161.55pt;margin-top:96.3pt;width:174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" fillcolor="window" strokeweight=".5pt">
                <v:path arrowok="t"/>
                <v:textbox>
                  <w:txbxContent>
                    <w:p w:rsidR="001D035A" w:rsidRPr="007034F6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mak istenen hız değeri ön kısımda bulunan düğme çevrilerek aya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900A3EE" wp14:editId="189D9863">
                <wp:simplePos x="0" y="0"/>
                <wp:positionH relativeFrom="column">
                  <wp:posOffset>3098800</wp:posOffset>
                </wp:positionH>
                <wp:positionV relativeFrom="paragraph">
                  <wp:posOffset>427990</wp:posOffset>
                </wp:positionV>
                <wp:extent cx="0" cy="781050"/>
                <wp:effectExtent l="76200" t="0" r="57150" b="5715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077A1E" id="Straight Arrow Connector 4" o:spid="_x0000_s1026" type="#_x0000_t32" style="position:absolute;margin-left:244pt;margin-top:33.7pt;width:0;height:6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">
                <v:stroke endarrow="block"/>
                <o:lock v:ext="edit" shapetype="f"/>
              </v:shape>
            </w:pict>
          </mc:Fallback>
        </mc:AlternateContent>
      </w:r>
    </w:p>
    <w:p w:rsidR="00892D35" w:rsidRDefault="00892D35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p w:rsidR="001D035A" w:rsidRDefault="001D035A" w:rsidP="00EC4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0730B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71397C5" wp14:editId="15B21B50">
                  <wp:extent cx="714375" cy="723900"/>
                  <wp:effectExtent l="19050" t="0" r="9525" b="0"/>
                  <wp:docPr id="1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AZ GEÇİRGENLİK CİHAZI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2</w:t>
            </w:r>
          </w:p>
        </w:tc>
      </w:tr>
    </w:tbl>
    <w:p w:rsidR="001D035A" w:rsidRDefault="001D035A" w:rsidP="00EC4A84"/>
    <w:p w:rsidR="001D035A" w:rsidRDefault="001D035A" w:rsidP="00EC4A84"/>
    <w:p w:rsidR="001D035A" w:rsidRDefault="001D035A" w:rsidP="001D03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79070</wp:posOffset>
                </wp:positionV>
                <wp:extent cx="2209800" cy="676275"/>
                <wp:effectExtent l="0" t="0" r="19050" b="2857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35A" w:rsidRPr="0046467C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iha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ürek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onum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tutulmakta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23" o:spid="_x0000_s1035" style="position:absolute;margin-left:161.25pt;margin-top:14.1pt;width:17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" fillcolor="white [3201]" strokeweight=".5pt">
                <v:textbox>
                  <w:txbxContent>
                    <w:p w:rsidR="001D035A" w:rsidRPr="0046467C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iha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ürekl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çı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onumd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tutulmaktadı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D035A" w:rsidRDefault="001D035A" w:rsidP="001D035A">
      <w:pPr>
        <w:rPr>
          <w:rFonts w:ascii="Arial" w:hAnsi="Arial" w:cs="Arial"/>
          <w:b/>
        </w:rPr>
      </w:pPr>
    </w:p>
    <w:p w:rsidR="001D035A" w:rsidRDefault="001D035A" w:rsidP="001D03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4665980</wp:posOffset>
                </wp:positionV>
                <wp:extent cx="2209800" cy="1622425"/>
                <wp:effectExtent l="0" t="0" r="19050" b="15875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2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35A" w:rsidRPr="001D035A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İşlem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bittikten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sonra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numune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çıkarılarak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hazne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etanolle</w:t>
                            </w:r>
                            <w:proofErr w:type="spellEnd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D035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>temizlenir</w:t>
                            </w:r>
                            <w:proofErr w:type="spellEnd"/>
                          </w:p>
                          <w:p w:rsidR="001D035A" w:rsidRPr="0046467C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iha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onum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ırakıl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22" o:spid="_x0000_s1036" style="position:absolute;margin-left:163.05pt;margin-top:367.4pt;width:174pt;height:1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" fillcolor="white [3201]" strokeweight=".5pt">
                <v:textbox>
                  <w:txbxContent>
                    <w:p w:rsidR="001D035A" w:rsidRPr="001D035A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İşlem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bittikten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sonra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numune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çıkarılarak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hazne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etanolle</w:t>
                      </w:r>
                      <w:proofErr w:type="spellEnd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1D035A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>temizlenir</w:t>
                      </w:r>
                      <w:proofErr w:type="spellEnd"/>
                    </w:p>
                    <w:p w:rsidR="001D035A" w:rsidRPr="0046467C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iha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çı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onumd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bırakılı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3884930</wp:posOffset>
                </wp:positionV>
                <wp:extent cx="0" cy="781050"/>
                <wp:effectExtent l="76200" t="0" r="57150" b="5715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8CDB63" id="Düz Ok Bağlayıcısı 21" o:spid="_x0000_s1026" type="#_x0000_t32" style="position:absolute;margin-left:251.25pt;margin-top:305.9pt;width:0;height:61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889885</wp:posOffset>
                </wp:positionV>
                <wp:extent cx="2186940" cy="995045"/>
                <wp:effectExtent l="0" t="0" r="22860" b="14605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5A" w:rsidRPr="0046467C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rogramın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stenil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ıcaklı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nali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temizli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değerl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iriler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nali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aşlatılı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20" o:spid="_x0000_s1037" type="#_x0000_t202" style="position:absolute;margin-left:163.05pt;margin-top:227.55pt;width:172.2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" fillcolor="white [3201]" strokeweight=".5pt">
                <v:path arrowok="t"/>
                <v:textbox>
                  <w:txbxContent>
                    <w:p w:rsidR="001D035A" w:rsidRPr="0046467C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P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rogramınd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stenil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ıcaklı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nali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üre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temizli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üre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değerler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girilere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nali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başlatılı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2108835</wp:posOffset>
                </wp:positionV>
                <wp:extent cx="0" cy="781050"/>
                <wp:effectExtent l="76200" t="0" r="57150" b="57150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3C3A4A" id="Düz Ok Bağlayıcısı 19" o:spid="_x0000_s1026" type="#_x0000_t32" style="position:absolute;margin-left:249.75pt;margin-top:166.05pt;width:0;height:61.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013460</wp:posOffset>
                </wp:positionV>
                <wp:extent cx="2209800" cy="1095375"/>
                <wp:effectExtent l="0" t="0" r="19050" b="2857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5A" w:rsidRPr="0046467C" w:rsidRDefault="001D035A" w:rsidP="001D03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Numu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ihazı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hücresi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r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ğ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pıştırılar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erleştiril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apağ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ıkıc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apatıl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18" o:spid="_x0000_s1038" type="#_x0000_t202" style="position:absolute;margin-left:163.05pt;margin-top:79.8pt;width:174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" fillcolor="white [3201]" strokeweight=".5pt">
                <v:path arrowok="t"/>
                <v:textbox>
                  <w:txbxContent>
                    <w:p w:rsidR="001D035A" w:rsidRPr="0046467C" w:rsidRDefault="001D035A" w:rsidP="001D03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Numun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ihazı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hücresin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Gr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ğ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pıştırılar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erleştirili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apağ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ıkıc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apatıl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232410</wp:posOffset>
                </wp:positionV>
                <wp:extent cx="0" cy="781050"/>
                <wp:effectExtent l="76200" t="0" r="57150" b="5715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5BC6E4" id="Düz Ok Bağlayıcısı 17" o:spid="_x0000_s1026" type="#_x0000_t32" style="position:absolute;margin-left:249.75pt;margin-top:18.3pt;width:0;height:61.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D035A" w:rsidRDefault="001D035A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0730B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A4173B2" wp14:editId="3C006388">
                  <wp:extent cx="714375" cy="723900"/>
                  <wp:effectExtent l="19050" t="0" r="9525" b="0"/>
                  <wp:docPr id="2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275F60">
              <w:rPr>
                <w:rFonts w:ascii="Arial" w:hAnsi="Arial" w:cs="Arial"/>
                <w:b/>
                <w:sz w:val="28"/>
              </w:rPr>
              <w:t>SPİN KAPLAMA CİHAZ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CİHAZ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2</w:t>
            </w:r>
          </w:p>
        </w:tc>
      </w:tr>
    </w:tbl>
    <w:p w:rsidR="005448BE" w:rsidRDefault="005448BE" w:rsidP="001D035A">
      <w:pPr>
        <w:jc w:val="center"/>
      </w:pPr>
    </w:p>
    <w:p w:rsidR="00275F60" w:rsidRPr="00275F60" w:rsidRDefault="00275F60" w:rsidP="00275F60">
      <w:pPr>
        <w:rPr>
          <w:rFonts w:ascii="Arial" w:hAnsi="Arial" w:cs="Arial"/>
          <w:b/>
        </w:rPr>
      </w:pPr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70815</wp:posOffset>
                </wp:positionV>
                <wp:extent cx="2209800" cy="676275"/>
                <wp:effectExtent l="13335" t="8890" r="5715" b="10160"/>
                <wp:wrapNone/>
                <wp:docPr id="38" name="Yuvarlatılmış 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düğmeden aç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38" o:spid="_x0000_s1039" style="position:absolute;margin-left:161.55pt;margin-top:13.45pt;width:174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" strokeweight=".5pt">
                <v:textbox>
                  <w:txbxContent>
                    <w:p w:rsidR="00275F60" w:rsidRPr="007034F6" w:rsidRDefault="00275F60" w:rsidP="00275F60">
                      <w:pPr>
                        <w:spacing w:before="24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düğmeden aç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26060</wp:posOffset>
                </wp:positionV>
                <wp:extent cx="9525" cy="381000"/>
                <wp:effectExtent l="51435" t="6985" r="53340" b="21590"/>
                <wp:wrapNone/>
                <wp:docPr id="37" name="Düz Ok Bağlayıcıs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7C822D" id="Düz Ok Bağlayıcısı 37" o:spid="_x0000_s1026" type="#_x0000_t32" style="position:absolute;margin-left:248.55pt;margin-top:17.8pt;width:.75pt;height:30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">
                <v:stroke endarrow="block"/>
                <o:lock v:ext="edit" shapetype="f"/>
              </v:shape>
            </w:pict>
          </mc:Fallback>
        </mc:AlternateContent>
      </w:r>
    </w:p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52730</wp:posOffset>
                </wp:positionV>
                <wp:extent cx="2724150" cy="626110"/>
                <wp:effectExtent l="13335" t="5080" r="5715" b="6985"/>
                <wp:wrapNone/>
                <wp:docPr id="36" name="Metin Kutus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Hava kompresörü 4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t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asınca ayarlanır ve çalıştırılı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36" o:spid="_x0000_s1040" type="#_x0000_t202" style="position:absolute;margin-left:146.55pt;margin-top:19.9pt;width:214.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" strokeweight=".5pt">
                <v:path arrowok="t"/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Hava kompresörü 4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t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asınca ayarlanır ve çalıştırılır </w:t>
                      </w:r>
                    </w:p>
                  </w:txbxContent>
                </v:textbox>
              </v:shape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>
      <w:r w:rsidRPr="00275F60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18440</wp:posOffset>
                </wp:positionV>
                <wp:extent cx="9525" cy="381000"/>
                <wp:effectExtent l="51435" t="8890" r="53340" b="19685"/>
                <wp:wrapNone/>
                <wp:docPr id="35" name="Düz Ok Bağlayıcıs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3EFFC1" id="Düz Ok Bağlayıcısı 35" o:spid="_x0000_s1026" type="#_x0000_t32" style="position:absolute;margin-left:249.3pt;margin-top:17.2pt;width:.75pt;height:30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">
                <v:stroke endarrow="block"/>
                <o:lock v:ext="edit" shapetype="f"/>
              </v:shape>
            </w:pict>
          </mc:Fallback>
        </mc:AlternateContent>
      </w:r>
    </w:p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86385</wp:posOffset>
                </wp:positionV>
                <wp:extent cx="2971800" cy="727710"/>
                <wp:effectExtent l="13335" t="10160" r="5715" b="5080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sağ yanındaki dijital ekranda işlem yapılacak kaplama programı seç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34" o:spid="_x0000_s1041" type="#_x0000_t202" style="position:absolute;margin-left:139.05pt;margin-top:22.55pt;width:234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" strokeweight=".5pt">
                <v:path arrowok="t"/>
                <v:textbox>
                  <w:txbxContent>
                    <w:p w:rsidR="00275F60" w:rsidRPr="007034F6" w:rsidRDefault="00275F60" w:rsidP="00275F6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sağ yanındaki dijital ekranda işlem yapılacak kaplama programı seçilir</w:t>
                      </w:r>
                    </w:p>
                  </w:txbxContent>
                </v:textbox>
              </v:shape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/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50165</wp:posOffset>
                </wp:positionV>
                <wp:extent cx="0" cy="371475"/>
                <wp:effectExtent l="60960" t="12065" r="53340" b="16510"/>
                <wp:wrapNone/>
                <wp:docPr id="33" name="Düz Ok Bağlayıcıs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D48B84" id="Düz Ok Bağlayıcısı 33" o:spid="_x0000_s1026" type="#_x0000_t32" style="position:absolute;margin-left:249.3pt;margin-top:3.95pt;width:0;height:29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">
                <v:stroke endarrow="block"/>
                <o:lock v:ext="edit" shapetype="f"/>
              </v:shape>
            </w:pict>
          </mc:Fallback>
        </mc:AlternateContent>
      </w:r>
    </w:p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98425</wp:posOffset>
                </wp:positionV>
                <wp:extent cx="2828925" cy="704850"/>
                <wp:effectExtent l="13335" t="12700" r="5715" b="6350"/>
                <wp:wrapNone/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a bağlı vakum pompası çalıştır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32" o:spid="_x0000_s1042" type="#_x0000_t202" style="position:absolute;margin-left:146.55pt;margin-top:7.75pt;width:222.7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" strokeweight=".5pt">
                <v:path arrowok="t"/>
                <v:textbox>
                  <w:txbxContent>
                    <w:p w:rsidR="00275F60" w:rsidRPr="007034F6" w:rsidRDefault="00275F60" w:rsidP="00275F60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a bağlı vakum pompası çalıştı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47955</wp:posOffset>
                </wp:positionV>
                <wp:extent cx="0" cy="371475"/>
                <wp:effectExtent l="60960" t="5080" r="53340" b="23495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35BA42" id="Düz Ok Bağlayıcısı 31" o:spid="_x0000_s1026" type="#_x0000_t32" style="position:absolute;margin-left:250.8pt;margin-top:11.65pt;width:0;height:29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">
                <v:stroke endarrow="block"/>
                <o:lock v:ext="edit" shapetype="f"/>
              </v:shape>
            </w:pict>
          </mc:Fallback>
        </mc:AlternateContent>
      </w:r>
    </w:p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05105</wp:posOffset>
                </wp:positionV>
                <wp:extent cx="3248025" cy="785495"/>
                <wp:effectExtent l="13335" t="5080" r="5715" b="9525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ın kapağı açılarak vakum portunun merkezine kaplama yapılacak yüzey yerleştiri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30" o:spid="_x0000_s1043" type="#_x0000_t202" style="position:absolute;margin-left:127.05pt;margin-top:16.15pt;width:255.75pt;height:6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" strokeweight=".5pt">
                <v:path arrowok="t"/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ın kapağı açılarak vakum portunun merkezine kaplama yapılacak yüzey yerleştirilir </w:t>
                      </w:r>
                    </w:p>
                  </w:txbxContent>
                </v:textbox>
              </v:shape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/>
    <w:p w:rsidR="00275F60" w:rsidRPr="00275F60" w:rsidRDefault="00275F60" w:rsidP="00275F60"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6670</wp:posOffset>
                </wp:positionV>
                <wp:extent cx="0" cy="371475"/>
                <wp:effectExtent l="60960" t="7620" r="53340" b="20955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5FA4E5" id="Düz Ok Bağlayıcısı 29" o:spid="_x0000_s1026" type="#_x0000_t32" style="position:absolute;margin-left:253.8pt;margin-top:2.1pt;width:0;height:29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">
                <v:stroke endarrow="block"/>
                <o:lock v:ext="edit" shapetype="f"/>
              </v:shape>
            </w:pict>
          </mc:Fallback>
        </mc:AlternateContent>
      </w:r>
    </w:p>
    <w:p w:rsidR="00275F60" w:rsidRPr="00275F60" w:rsidRDefault="00275F60" w:rsidP="00275F60">
      <w:pPr>
        <w:rPr>
          <w:rFonts w:ascii="Times New Roman" w:hAnsi="Times New Roman"/>
          <w:noProof/>
          <w:sz w:val="28"/>
          <w:szCs w:val="28"/>
          <w:lang w:eastAsia="tr-TR"/>
        </w:rPr>
      </w:pPr>
      <w:r w:rsidRPr="00275F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93345</wp:posOffset>
                </wp:positionV>
                <wp:extent cx="4019550" cy="904875"/>
                <wp:effectExtent l="13335" t="7620" r="5715" b="1143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9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7034F6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plama materyali yüzeye dökülür ve cihazın kapağı kapatılarak cihazın sağ yanındaki kontrol ekranında “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tar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” düğmesine basılarak işlem başlatılır </w:t>
                            </w:r>
                          </w:p>
                          <w:p w:rsidR="00275F60" w:rsidRPr="000E470D" w:rsidRDefault="00275F60" w:rsidP="00275F6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Metin Kutusu 28" o:spid="_x0000_s1044" type="#_x0000_t202" style="position:absolute;margin-left:93.3pt;margin-top:7.35pt;width:316.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" strokeweight=".5pt">
                <v:path arrowok="t"/>
                <v:textbox>
                  <w:txbxContent>
                    <w:p w:rsidR="00275F60" w:rsidRPr="007034F6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plama materyali yüzeye dökülür ve cihazın kapağı kapatılarak cihazın sağ yanındaki kontrol ekranında “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tar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” düğmesine basılarak işlem başlatılır </w:t>
                      </w:r>
                    </w:p>
                    <w:p w:rsidR="00275F60" w:rsidRPr="000E470D" w:rsidRDefault="00275F60" w:rsidP="00275F6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F60" w:rsidRPr="00275F60" w:rsidRDefault="00275F60" w:rsidP="00275F60"/>
    <w:p w:rsidR="00275F60" w:rsidRPr="00275F60" w:rsidRDefault="00275F60" w:rsidP="00275F60">
      <w:pPr>
        <w:jc w:val="center"/>
      </w:pPr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692150</wp:posOffset>
                </wp:positionV>
                <wp:extent cx="4019550" cy="1123950"/>
                <wp:effectExtent l="13335" t="6350" r="5715" b="12700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F60" w:rsidRPr="000E470D" w:rsidRDefault="00275F60" w:rsidP="00275F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47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plam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şlemi bittiğinde cihaz durur ve kapağı açılarak kaplanmış yüzey alınır ve kapak kapatıldıktan sonra vakum pompası ve cihaz kapatıldıktan sonra cihaz temizl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27" o:spid="_x0000_s1045" style="position:absolute;left:0;text-align:left;margin-left:93.3pt;margin-top:54.5pt;width:316.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" strokeweight=".5pt">
                <v:textbox>
                  <w:txbxContent>
                    <w:p w:rsidR="00275F60" w:rsidRPr="000E470D" w:rsidRDefault="00275F60" w:rsidP="00275F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47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plam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şlemi bittiğinde cihaz durur ve kapağı açılarak kaplanmış yüzey alınır ve kapak kapatıldıktan sonra vakum pompası ve cihaz kapatıldıktan sonra cihaz temizlenir</w:t>
                      </w:r>
                    </w:p>
                  </w:txbxContent>
                </v:textbox>
              </v:roundrect>
            </w:pict>
          </mc:Fallback>
        </mc:AlternateContent>
      </w:r>
      <w:r w:rsidRPr="00275F6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13055</wp:posOffset>
                </wp:positionV>
                <wp:extent cx="0" cy="371475"/>
                <wp:effectExtent l="60960" t="8255" r="53340" b="20320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EA7F44" id="Düz Ok Bağlayıcısı 14" o:spid="_x0000_s1026" type="#_x0000_t32" style="position:absolute;margin-left:250.8pt;margin-top:24.65pt;width:0;height:29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">
                <v:stroke endarrow="block"/>
                <o:lock v:ext="edit" shapetype="f"/>
              </v:shape>
            </w:pict>
          </mc:Fallback>
        </mc:AlternateContent>
      </w: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p w:rsidR="005448BE" w:rsidRDefault="005448BE" w:rsidP="001D03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0730B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992BC2C" wp14:editId="7D49BFD8">
                  <wp:extent cx="714375" cy="723900"/>
                  <wp:effectExtent l="19050" t="0" r="9525" b="0"/>
                  <wp:docPr id="2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SU BANYOSU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0730B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2</w:t>
            </w:r>
          </w:p>
        </w:tc>
      </w:tr>
    </w:tbl>
    <w:p w:rsidR="005448BE" w:rsidRDefault="005448BE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32DA8897" wp14:editId="04B6EA0B">
            <wp:extent cx="5791200" cy="4343400"/>
            <wp:effectExtent l="76200" t="0" r="95250" b="19050"/>
            <wp:docPr id="4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p w:rsidR="00570572" w:rsidRDefault="00570572" w:rsidP="001D03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22885" w:rsidRPr="00301177" w:rsidTr="00C92995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954BD7C" wp14:editId="72F626A5">
                  <wp:extent cx="714375" cy="723900"/>
                  <wp:effectExtent l="19050" t="0" r="9525" b="0"/>
                  <wp:docPr id="5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2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POLİMER ve MEMBRAN T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NOLOJİLERİ LABORATUVARI </w:t>
            </w:r>
          </w:p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OTARY EVAPORATÖR CİHAZ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8</w:t>
            </w:r>
          </w:p>
        </w:tc>
      </w:tr>
      <w:tr w:rsidR="00222885" w:rsidRPr="00301177" w:rsidTr="00C9299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222885" w:rsidRPr="00301177" w:rsidTr="00C9299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22885" w:rsidRPr="00301177" w:rsidTr="00C9299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22885" w:rsidRPr="00301177" w:rsidTr="00C9299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22885" w:rsidRPr="00301177" w:rsidRDefault="00222885" w:rsidP="002228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2</w:t>
            </w:r>
            <w:bookmarkStart w:id="0" w:name="_GoBack"/>
            <w:bookmarkEnd w:id="0"/>
          </w:p>
        </w:tc>
      </w:tr>
    </w:tbl>
    <w:p w:rsidR="00D90339" w:rsidRDefault="00D90339" w:rsidP="001D035A">
      <w:pPr>
        <w:jc w:val="center"/>
      </w:pPr>
    </w:p>
    <w:p w:rsidR="005448BE" w:rsidRPr="00301177" w:rsidRDefault="00AE4B1A" w:rsidP="001D035A">
      <w:pPr>
        <w:jc w:val="center"/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A8D1D59" wp14:editId="62AB8385">
            <wp:extent cx="6120130" cy="6915453"/>
            <wp:effectExtent l="0" t="57150" r="0" b="114300"/>
            <wp:docPr id="9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sectPr w:rsidR="005448BE" w:rsidRPr="00301177" w:rsidSect="00151E02">
      <w:footerReference w:type="default" r:id="rId4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CA" w:rsidRDefault="000263CA" w:rsidP="00151E02">
      <w:pPr>
        <w:spacing w:after="0" w:line="240" w:lineRule="auto"/>
      </w:pPr>
      <w:r>
        <w:separator/>
      </w:r>
    </w:p>
  </w:endnote>
  <w:endnote w:type="continuationSeparator" w:id="0">
    <w:p w:rsidR="000263CA" w:rsidRDefault="000263C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CA" w:rsidRDefault="000263CA" w:rsidP="00151E02">
      <w:pPr>
        <w:spacing w:after="0" w:line="240" w:lineRule="auto"/>
      </w:pPr>
      <w:r>
        <w:separator/>
      </w:r>
    </w:p>
  </w:footnote>
  <w:footnote w:type="continuationSeparator" w:id="0">
    <w:p w:rsidR="000263CA" w:rsidRDefault="000263CA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63CA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6114C"/>
    <w:rsid w:val="0017136E"/>
    <w:rsid w:val="001D035A"/>
    <w:rsid w:val="00222885"/>
    <w:rsid w:val="002274E7"/>
    <w:rsid w:val="00244C3E"/>
    <w:rsid w:val="00251F65"/>
    <w:rsid w:val="00262A72"/>
    <w:rsid w:val="00267AC4"/>
    <w:rsid w:val="00275F60"/>
    <w:rsid w:val="002B6812"/>
    <w:rsid w:val="002D2253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48BE"/>
    <w:rsid w:val="00545F8C"/>
    <w:rsid w:val="00551052"/>
    <w:rsid w:val="00552791"/>
    <w:rsid w:val="00553A9C"/>
    <w:rsid w:val="00570572"/>
    <w:rsid w:val="00580CA6"/>
    <w:rsid w:val="0059251A"/>
    <w:rsid w:val="00596E80"/>
    <w:rsid w:val="005A767C"/>
    <w:rsid w:val="005D190A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D72E0"/>
    <w:rsid w:val="008100FF"/>
    <w:rsid w:val="00892D35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C7266"/>
    <w:rsid w:val="00AE4B1A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339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B2A0DA66-C098-4B7A-A6FC-D5DF12DAE40C}" type="presOf" srcId="{B13BE8C9-6D91-4399-A0B4-06D40521000A}" destId="{6173083C-CF50-40A6-827C-5B143579BE3E}" srcOrd="0" destOrd="0" presId="urn:microsoft.com/office/officeart/2005/8/layout/bProcess3"/>
    <dgm:cxn modelId="{6A789976-1D3F-44CA-9534-3F3671B2B8AF}" type="presOf" srcId="{75C87359-A7F6-4DB4-8187-D0F175AF0EC2}" destId="{27964298-FE72-402F-911D-C62CB4F87027}" srcOrd="0" destOrd="0" presId="urn:microsoft.com/office/officeart/2005/8/layout/bProcess3"/>
    <dgm:cxn modelId="{24AE1F83-D377-475C-A5C5-93062BB74CE9}" type="presOf" srcId="{6205B720-2A00-475D-B6E2-E1CDC6B5BA42}" destId="{BAD3C2DD-C458-4460-92F2-27AA0C38CBD6}" srcOrd="1" destOrd="0" presId="urn:microsoft.com/office/officeart/2005/8/layout/bProcess3"/>
    <dgm:cxn modelId="{AE13B65E-AB20-4FB1-8229-A2E49A91BB7F}" type="presOf" srcId="{1AB40D4B-4DC1-4016-8719-61F58545E213}" destId="{0F1CE6D0-D0DB-4505-9E15-4EFDE97FE7B6}" srcOrd="0" destOrd="0" presId="urn:microsoft.com/office/officeart/2005/8/layout/bProcess3"/>
    <dgm:cxn modelId="{CDB06DAA-6116-4798-88DC-314682059337}" type="presOf" srcId="{75C87359-A7F6-4DB4-8187-D0F175AF0EC2}" destId="{CCEC1960-02A2-44B1-8A4A-8367F956D7EA}" srcOrd="1" destOrd="0" presId="urn:microsoft.com/office/officeart/2005/8/layout/bProcess3"/>
    <dgm:cxn modelId="{92D81F9E-5CEF-46B9-80BA-717B2CF40DA0}" type="presOf" srcId="{2E2BCFB9-4E22-490B-92B6-CF9B1F47EA13}" destId="{02EA7E8F-D33E-4B93-93CB-4BBDC7803489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2431B3A2-3C08-4DD2-9FB7-52C1E96F4CAA}" type="presOf" srcId="{B74D3A35-EF92-412E-9141-07454B26F19A}" destId="{69FAAE71-5339-4757-B2E9-10D3B343C504}" srcOrd="0" destOrd="0" presId="urn:microsoft.com/office/officeart/2005/8/layout/bProcess3"/>
    <dgm:cxn modelId="{07164626-ED31-4169-81FB-89AD331E2554}" type="presOf" srcId="{5CB2C42A-2719-4635-91F0-2D9A8ACDAC4C}" destId="{3214D533-E84F-4EC1-8BCF-C4A87B2FCBBA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079890E7-D55F-48CB-829E-39A1EB308D92}" type="presOf" srcId="{5CB2C42A-2719-4635-91F0-2D9A8ACDAC4C}" destId="{F978B46D-C69B-4A06-979F-2B070EF46310}" srcOrd="0" destOrd="0" presId="urn:microsoft.com/office/officeart/2005/8/layout/bProcess3"/>
    <dgm:cxn modelId="{BBF7AE69-FB5F-44C0-AE89-9D22EDE1B519}" type="presOf" srcId="{6205B720-2A00-475D-B6E2-E1CDC6B5BA42}" destId="{4CD7B4E9-9D38-4777-BF6A-ACEC729A4D34}" srcOrd="0" destOrd="0" presId="urn:microsoft.com/office/officeart/2005/8/layout/bProcess3"/>
    <dgm:cxn modelId="{0F2BDD71-CD12-4160-A243-391A31017559}" type="presOf" srcId="{398B664F-5C45-44F5-ACA2-7A41C3806483}" destId="{B0413939-0612-4AFE-B751-848666034A67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F9C658C9-FEB4-4CE2-8055-6BFB5550BB80}" type="presOf" srcId="{51D5CA64-0F2A-4740-AC45-541922A42B49}" destId="{286B9389-8685-4BB2-A008-1E3A2931093E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0AFCCF7C-CA6E-4632-9F95-586C156BD39E}" type="presOf" srcId="{C14A2F18-8756-4C81-8781-71C32BBA8698}" destId="{C283971B-C352-4FEF-8C8F-00BA7B5E334F}" srcOrd="0" destOrd="0" presId="urn:microsoft.com/office/officeart/2005/8/layout/bProcess3"/>
    <dgm:cxn modelId="{AE0CA220-E7AB-40AB-BE3E-8D8B8FBDDDCE}" type="presOf" srcId="{2E2BCFB9-4E22-490B-92B6-CF9B1F47EA13}" destId="{1FABE5ED-1992-4E27-BD64-C457D7CD7EB5}" srcOrd="0" destOrd="0" presId="urn:microsoft.com/office/officeart/2005/8/layout/bProcess3"/>
    <dgm:cxn modelId="{F6889F41-F0BA-4C30-9823-DAECDDA57CE4}" type="presParOf" srcId="{C283971B-C352-4FEF-8C8F-00BA7B5E334F}" destId="{B0413939-0612-4AFE-B751-848666034A67}" srcOrd="0" destOrd="0" presId="urn:microsoft.com/office/officeart/2005/8/layout/bProcess3"/>
    <dgm:cxn modelId="{40C0E0C1-1508-46D4-AC60-36E8139BA3B1}" type="presParOf" srcId="{C283971B-C352-4FEF-8C8F-00BA7B5E334F}" destId="{4CD7B4E9-9D38-4777-BF6A-ACEC729A4D34}" srcOrd="1" destOrd="0" presId="urn:microsoft.com/office/officeart/2005/8/layout/bProcess3"/>
    <dgm:cxn modelId="{EDC1B3E7-D697-44D9-8EB9-17362C433DDE}" type="presParOf" srcId="{4CD7B4E9-9D38-4777-BF6A-ACEC729A4D34}" destId="{BAD3C2DD-C458-4460-92F2-27AA0C38CBD6}" srcOrd="0" destOrd="0" presId="urn:microsoft.com/office/officeart/2005/8/layout/bProcess3"/>
    <dgm:cxn modelId="{DA861A1F-9A7B-48B5-8B5D-53AE22B0F300}" type="presParOf" srcId="{C283971B-C352-4FEF-8C8F-00BA7B5E334F}" destId="{6173083C-CF50-40A6-827C-5B143579BE3E}" srcOrd="2" destOrd="0" presId="urn:microsoft.com/office/officeart/2005/8/layout/bProcess3"/>
    <dgm:cxn modelId="{1442AAF3-D5F7-4186-9C17-BD46A65F8AC8}" type="presParOf" srcId="{C283971B-C352-4FEF-8C8F-00BA7B5E334F}" destId="{F978B46D-C69B-4A06-979F-2B070EF46310}" srcOrd="3" destOrd="0" presId="urn:microsoft.com/office/officeart/2005/8/layout/bProcess3"/>
    <dgm:cxn modelId="{726B5455-5DF0-4935-9524-099F5361BAC7}" type="presParOf" srcId="{F978B46D-C69B-4A06-979F-2B070EF46310}" destId="{3214D533-E84F-4EC1-8BCF-C4A87B2FCBBA}" srcOrd="0" destOrd="0" presId="urn:microsoft.com/office/officeart/2005/8/layout/bProcess3"/>
    <dgm:cxn modelId="{703E028D-6091-4A71-AE6E-CC83AE1965A7}" type="presParOf" srcId="{C283971B-C352-4FEF-8C8F-00BA7B5E334F}" destId="{286B9389-8685-4BB2-A008-1E3A2931093E}" srcOrd="4" destOrd="0" presId="urn:microsoft.com/office/officeart/2005/8/layout/bProcess3"/>
    <dgm:cxn modelId="{4BD8D5B0-FFEF-4FD1-92AD-38315536DCB2}" type="presParOf" srcId="{C283971B-C352-4FEF-8C8F-00BA7B5E334F}" destId="{27964298-FE72-402F-911D-C62CB4F87027}" srcOrd="5" destOrd="0" presId="urn:microsoft.com/office/officeart/2005/8/layout/bProcess3"/>
    <dgm:cxn modelId="{98C2F551-3292-471F-8973-94665E9FE19F}" type="presParOf" srcId="{27964298-FE72-402F-911D-C62CB4F87027}" destId="{CCEC1960-02A2-44B1-8A4A-8367F956D7EA}" srcOrd="0" destOrd="0" presId="urn:microsoft.com/office/officeart/2005/8/layout/bProcess3"/>
    <dgm:cxn modelId="{5BA78352-BAFA-47DB-850F-28468B88FC80}" type="presParOf" srcId="{C283971B-C352-4FEF-8C8F-00BA7B5E334F}" destId="{69FAAE71-5339-4757-B2E9-10D3B343C504}" srcOrd="6" destOrd="0" presId="urn:microsoft.com/office/officeart/2005/8/layout/bProcess3"/>
    <dgm:cxn modelId="{23DF61D6-3ACF-4544-BBBA-AD03633888CC}" type="presParOf" srcId="{C283971B-C352-4FEF-8C8F-00BA7B5E334F}" destId="{1FABE5ED-1992-4E27-BD64-C457D7CD7EB5}" srcOrd="7" destOrd="0" presId="urn:microsoft.com/office/officeart/2005/8/layout/bProcess3"/>
    <dgm:cxn modelId="{8F703DD9-C10B-466F-A8DF-D7341ED6B8E0}" type="presParOf" srcId="{1FABE5ED-1992-4E27-BD64-C457D7CD7EB5}" destId="{02EA7E8F-D33E-4B93-93CB-4BBDC7803489}" srcOrd="0" destOrd="0" presId="urn:microsoft.com/office/officeart/2005/8/layout/bProcess3"/>
    <dgm:cxn modelId="{447AFFAD-D939-4A94-99D7-A2443019A168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118C0211-C6E7-494F-98CB-4092402FD6D3}" type="presOf" srcId="{6205B720-2A00-475D-B6E2-E1CDC6B5BA42}" destId="{BAD3C2DD-C458-4460-92F2-27AA0C38CBD6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F8D52133-758E-4093-87BF-08B5698E1615}" type="presOf" srcId="{C14A2F18-8756-4C81-8781-71C32BBA8698}" destId="{C283971B-C352-4FEF-8C8F-00BA7B5E334F}" srcOrd="0" destOrd="0" presId="urn:microsoft.com/office/officeart/2005/8/layout/bProcess3"/>
    <dgm:cxn modelId="{BC7E2A45-2670-4C8F-B958-2DA2775C6012}" type="presOf" srcId="{780544A8-7B63-4932-81DF-A4D8FB11160D}" destId="{3E990E26-0A4C-488C-BEF9-D2C5C699776E}" srcOrd="1" destOrd="0" presId="urn:microsoft.com/office/officeart/2005/8/layout/bProcess3"/>
    <dgm:cxn modelId="{3C0F878A-0423-49C5-B3CB-D1E0B5725B19}" type="presOf" srcId="{1C127E83-E268-473C-8DDB-951FE0D2BE05}" destId="{9B15D8C6-7B11-4BE4-8D38-F9EAA3020963}" srcOrd="0" destOrd="0" presId="urn:microsoft.com/office/officeart/2005/8/layout/bProcess3"/>
    <dgm:cxn modelId="{45263F57-B2EB-456B-8BC0-682488B79C36}" type="presOf" srcId="{3D0B90E5-5481-4086-B835-452C667B0993}" destId="{0B0B02FF-E87B-4AB6-B78F-9F26C24AA0D5}" srcOrd="0" destOrd="0" presId="urn:microsoft.com/office/officeart/2005/8/layout/bProcess3"/>
    <dgm:cxn modelId="{08A3F68C-A076-4362-BBC5-90CAEFF28E21}" type="presOf" srcId="{EA91051F-0002-41E4-93F5-729EDD33BA96}" destId="{C5D53964-1F34-4DEC-9445-A504204877C0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24875800-7BB7-4FA2-B8D2-E92114C3ACDD}" type="presOf" srcId="{B13BE8C9-6D91-4399-A0B4-06D40521000A}" destId="{6173083C-CF50-40A6-827C-5B143579BE3E}" srcOrd="0" destOrd="0" presId="urn:microsoft.com/office/officeart/2005/8/layout/bProcess3"/>
    <dgm:cxn modelId="{A5447117-65FC-45DA-ACEA-CFA4D28B7E8B}" type="presOf" srcId="{5ECE5861-AA1C-41A8-AF03-3798F4FD5F21}" destId="{9D2C84D4-64FB-4D24-9C65-306F90076B69}" srcOrd="0" destOrd="0" presId="urn:microsoft.com/office/officeart/2005/8/layout/bProcess3"/>
    <dgm:cxn modelId="{82FBA6DE-BF0A-4416-8200-AE79708BE8C4}" type="presOf" srcId="{EA91051F-0002-41E4-93F5-729EDD33BA96}" destId="{36DF948E-3A3D-444F-A220-9281C6965282}" srcOrd="0" destOrd="0" presId="urn:microsoft.com/office/officeart/2005/8/layout/bProcess3"/>
    <dgm:cxn modelId="{DF1ABFFA-9099-46F1-A35F-A8BA99619CDB}" type="presOf" srcId="{2F91FF76-F75A-46EF-AEC5-7A9824295FB4}" destId="{ABF91244-26F2-41C9-A21D-9B4547AA3A13}" srcOrd="0" destOrd="0" presId="urn:microsoft.com/office/officeart/2005/8/layout/bProcess3"/>
    <dgm:cxn modelId="{BEA2223B-AF01-43A6-A6E6-362559C7605D}" type="presOf" srcId="{B47A17C0-8254-4B36-9DA6-711FFA5F20C1}" destId="{151DA10B-361C-448D-8A65-B07BF5A4C91A}" srcOrd="0" destOrd="0" presId="urn:microsoft.com/office/officeart/2005/8/layout/bProcess3"/>
    <dgm:cxn modelId="{67D7C61A-74A1-426E-8A7C-7A4517531B12}" type="presOf" srcId="{8AFD30AB-9BE5-463D-968E-6F56CEF266F3}" destId="{4A61D98A-B291-47BC-9D1A-A49E4C6ECF43}" srcOrd="1" destOrd="0" presId="urn:microsoft.com/office/officeart/2005/8/layout/bProcess3"/>
    <dgm:cxn modelId="{6AE2F42B-34F6-4994-89B7-27414D188712}" type="presOf" srcId="{5CB2C42A-2719-4635-91F0-2D9A8ACDAC4C}" destId="{3214D533-E84F-4EC1-8BCF-C4A87B2FCBBA}" srcOrd="1" destOrd="0" presId="urn:microsoft.com/office/officeart/2005/8/layout/bProcess3"/>
    <dgm:cxn modelId="{6343C952-4CE6-43BF-9EE0-52A7821DB5C3}" type="presOf" srcId="{8AFD30AB-9BE5-463D-968E-6F56CEF266F3}" destId="{B8D99C61-E8B6-49DF-B436-6FD4A09042DF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B8BD8B51-A642-4D8E-BAC7-00BA64B8A695}" type="presOf" srcId="{780544A8-7B63-4932-81DF-A4D8FB11160D}" destId="{248EE5B1-DFB0-46F6-8F68-D1D7E24D0A74}" srcOrd="0" destOrd="0" presId="urn:microsoft.com/office/officeart/2005/8/layout/bProcess3"/>
    <dgm:cxn modelId="{50F24FE4-AA2A-4153-99A0-412AE4A51E3F}" type="presOf" srcId="{1AB40D4B-4DC1-4016-8719-61F58545E213}" destId="{0F1CE6D0-D0DB-4505-9E15-4EFDE97FE7B6}" srcOrd="0" destOrd="0" presId="urn:microsoft.com/office/officeart/2005/8/layout/bProcess3"/>
    <dgm:cxn modelId="{7B831C77-775B-4E84-9E15-05A0B1CD25B5}" type="presOf" srcId="{B77176FF-D39D-4174-9D2A-2E685B617721}" destId="{D225830E-6DC2-4F87-983C-A3DD06A20500}" srcOrd="0" destOrd="0" presId="urn:microsoft.com/office/officeart/2005/8/layout/bProcess3"/>
    <dgm:cxn modelId="{FD88C4B4-7656-4E2B-8074-3C583015F4FD}" type="presOf" srcId="{398B664F-5C45-44F5-ACA2-7A41C3806483}" destId="{B0413939-0612-4AFE-B751-848666034A67}" srcOrd="0" destOrd="0" presId="urn:microsoft.com/office/officeart/2005/8/layout/bProcess3"/>
    <dgm:cxn modelId="{D032B287-E711-4BD3-90F6-6CDB9825DEA8}" type="presOf" srcId="{BB9E3DA4-E71F-4383-96EB-DF5FD3EDEFBE}" destId="{BF06552F-6315-495C-A384-131F2D8D781C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73187D4E-FE9F-438C-A3FB-D1D86146BB99}" type="presOf" srcId="{2F91FF76-F75A-46EF-AEC5-7A9824295FB4}" destId="{DABE6FF7-AE19-4108-A266-6BDE8FB22CCE}" srcOrd="1" destOrd="0" presId="urn:microsoft.com/office/officeart/2005/8/layout/bProcess3"/>
    <dgm:cxn modelId="{3BAE6A4B-8304-478B-8354-496D3351061F}" type="presOf" srcId="{5CB2C42A-2719-4635-91F0-2D9A8ACDAC4C}" destId="{F978B46D-C69B-4A06-979F-2B070EF46310}" srcOrd="0" destOrd="0" presId="urn:microsoft.com/office/officeart/2005/8/layout/bProcess3"/>
    <dgm:cxn modelId="{869A282F-088C-4BFE-868B-52D73C8CC7EC}" type="presOf" srcId="{6205B720-2A00-475D-B6E2-E1CDC6B5BA42}" destId="{4CD7B4E9-9D38-4777-BF6A-ACEC729A4D34}" srcOrd="0" destOrd="0" presId="urn:microsoft.com/office/officeart/2005/8/layout/bProcess3"/>
    <dgm:cxn modelId="{B5C942FD-8553-45EF-A94E-2A8B1C44A632}" type="presOf" srcId="{3D0B90E5-5481-4086-B835-452C667B0993}" destId="{031B0864-BCAD-41F0-937A-7E2B44E42433}" srcOrd="1" destOrd="0" presId="urn:microsoft.com/office/officeart/2005/8/layout/bProcess3"/>
    <dgm:cxn modelId="{B0039355-131E-4299-861A-27E3A9FF40FC}" type="presParOf" srcId="{C283971B-C352-4FEF-8C8F-00BA7B5E334F}" destId="{9B15D8C6-7B11-4BE4-8D38-F9EAA3020963}" srcOrd="0" destOrd="0" presId="urn:microsoft.com/office/officeart/2005/8/layout/bProcess3"/>
    <dgm:cxn modelId="{21265B69-B2AD-4828-871A-BD669DB09DD8}" type="presParOf" srcId="{C283971B-C352-4FEF-8C8F-00BA7B5E334F}" destId="{B8D99C61-E8B6-49DF-B436-6FD4A09042DF}" srcOrd="1" destOrd="0" presId="urn:microsoft.com/office/officeart/2005/8/layout/bProcess3"/>
    <dgm:cxn modelId="{2FB72C0E-8495-40E1-8961-42742A918F66}" type="presParOf" srcId="{B8D99C61-E8B6-49DF-B436-6FD4A09042DF}" destId="{4A61D98A-B291-47BC-9D1A-A49E4C6ECF43}" srcOrd="0" destOrd="0" presId="urn:microsoft.com/office/officeart/2005/8/layout/bProcess3"/>
    <dgm:cxn modelId="{A225DDD9-81F5-4B4D-BE21-17CB28846EA9}" type="presParOf" srcId="{C283971B-C352-4FEF-8C8F-00BA7B5E334F}" destId="{B0413939-0612-4AFE-B751-848666034A67}" srcOrd="2" destOrd="0" presId="urn:microsoft.com/office/officeart/2005/8/layout/bProcess3"/>
    <dgm:cxn modelId="{A9E9DF8B-4403-42EE-8ED6-DDF2F0F35527}" type="presParOf" srcId="{C283971B-C352-4FEF-8C8F-00BA7B5E334F}" destId="{4CD7B4E9-9D38-4777-BF6A-ACEC729A4D34}" srcOrd="3" destOrd="0" presId="urn:microsoft.com/office/officeart/2005/8/layout/bProcess3"/>
    <dgm:cxn modelId="{3507E07D-E7AA-4A06-A874-6E1E07F42B0C}" type="presParOf" srcId="{4CD7B4E9-9D38-4777-BF6A-ACEC729A4D34}" destId="{BAD3C2DD-C458-4460-92F2-27AA0C38CBD6}" srcOrd="0" destOrd="0" presId="urn:microsoft.com/office/officeart/2005/8/layout/bProcess3"/>
    <dgm:cxn modelId="{4147DFBB-6BE4-4B21-871D-274C19E73A79}" type="presParOf" srcId="{C283971B-C352-4FEF-8C8F-00BA7B5E334F}" destId="{6173083C-CF50-40A6-827C-5B143579BE3E}" srcOrd="4" destOrd="0" presId="urn:microsoft.com/office/officeart/2005/8/layout/bProcess3"/>
    <dgm:cxn modelId="{87237A9C-DD63-42CB-8A3E-EFA7E8B192A6}" type="presParOf" srcId="{C283971B-C352-4FEF-8C8F-00BA7B5E334F}" destId="{F978B46D-C69B-4A06-979F-2B070EF46310}" srcOrd="5" destOrd="0" presId="urn:microsoft.com/office/officeart/2005/8/layout/bProcess3"/>
    <dgm:cxn modelId="{4E5F26C7-EB8F-47E5-8A33-4023736AF0B2}" type="presParOf" srcId="{F978B46D-C69B-4A06-979F-2B070EF46310}" destId="{3214D533-E84F-4EC1-8BCF-C4A87B2FCBBA}" srcOrd="0" destOrd="0" presId="urn:microsoft.com/office/officeart/2005/8/layout/bProcess3"/>
    <dgm:cxn modelId="{1E84FF1B-D0FA-4742-9C42-5A53AC21FC13}" type="presParOf" srcId="{C283971B-C352-4FEF-8C8F-00BA7B5E334F}" destId="{9D2C84D4-64FB-4D24-9C65-306F90076B69}" srcOrd="6" destOrd="0" presId="urn:microsoft.com/office/officeart/2005/8/layout/bProcess3"/>
    <dgm:cxn modelId="{09D023E5-775E-45C1-9C67-189A6CC8741D}" type="presParOf" srcId="{C283971B-C352-4FEF-8C8F-00BA7B5E334F}" destId="{248EE5B1-DFB0-46F6-8F68-D1D7E24D0A74}" srcOrd="7" destOrd="0" presId="urn:microsoft.com/office/officeart/2005/8/layout/bProcess3"/>
    <dgm:cxn modelId="{F174EDF3-5E52-4951-9A45-40EE7064FBB2}" type="presParOf" srcId="{248EE5B1-DFB0-46F6-8F68-D1D7E24D0A74}" destId="{3E990E26-0A4C-488C-BEF9-D2C5C699776E}" srcOrd="0" destOrd="0" presId="urn:microsoft.com/office/officeart/2005/8/layout/bProcess3"/>
    <dgm:cxn modelId="{15E65075-CB7D-4CAD-A529-FD44E0705572}" type="presParOf" srcId="{C283971B-C352-4FEF-8C8F-00BA7B5E334F}" destId="{BF06552F-6315-495C-A384-131F2D8D781C}" srcOrd="8" destOrd="0" presId="urn:microsoft.com/office/officeart/2005/8/layout/bProcess3"/>
    <dgm:cxn modelId="{E6B820E3-A22F-4E77-B71C-854ED7E2CAAC}" type="presParOf" srcId="{C283971B-C352-4FEF-8C8F-00BA7B5E334F}" destId="{36DF948E-3A3D-444F-A220-9281C6965282}" srcOrd="9" destOrd="0" presId="urn:microsoft.com/office/officeart/2005/8/layout/bProcess3"/>
    <dgm:cxn modelId="{C1F57A96-3541-4494-B11B-9FD22A548B3A}" type="presParOf" srcId="{36DF948E-3A3D-444F-A220-9281C6965282}" destId="{C5D53964-1F34-4DEC-9445-A504204877C0}" srcOrd="0" destOrd="0" presId="urn:microsoft.com/office/officeart/2005/8/layout/bProcess3"/>
    <dgm:cxn modelId="{AE4B9184-8566-4C38-B534-030028A63724}" type="presParOf" srcId="{C283971B-C352-4FEF-8C8F-00BA7B5E334F}" destId="{D225830E-6DC2-4F87-983C-A3DD06A20500}" srcOrd="10" destOrd="0" presId="urn:microsoft.com/office/officeart/2005/8/layout/bProcess3"/>
    <dgm:cxn modelId="{1FB7D3D6-E29E-4BB4-9A76-BF4A2E39970A}" type="presParOf" srcId="{C283971B-C352-4FEF-8C8F-00BA7B5E334F}" destId="{ABF91244-26F2-41C9-A21D-9B4547AA3A13}" srcOrd="11" destOrd="0" presId="urn:microsoft.com/office/officeart/2005/8/layout/bProcess3"/>
    <dgm:cxn modelId="{2BBEBACB-A13D-4EB0-9C6F-B212751F6EE8}" type="presParOf" srcId="{ABF91244-26F2-41C9-A21D-9B4547AA3A13}" destId="{DABE6FF7-AE19-4108-A266-6BDE8FB22CCE}" srcOrd="0" destOrd="0" presId="urn:microsoft.com/office/officeart/2005/8/layout/bProcess3"/>
    <dgm:cxn modelId="{E98CB7C1-A76D-4262-AAB2-D50A26431F83}" type="presParOf" srcId="{C283971B-C352-4FEF-8C8F-00BA7B5E334F}" destId="{0F1CE6D0-D0DB-4505-9E15-4EFDE97FE7B6}" srcOrd="12" destOrd="0" presId="urn:microsoft.com/office/officeart/2005/8/layout/bProcess3"/>
    <dgm:cxn modelId="{008F8A6B-06B3-4DCF-BE1B-498531D3C383}" type="presParOf" srcId="{C283971B-C352-4FEF-8C8F-00BA7B5E334F}" destId="{0B0B02FF-E87B-4AB6-B78F-9F26C24AA0D5}" srcOrd="13" destOrd="0" presId="urn:microsoft.com/office/officeart/2005/8/layout/bProcess3"/>
    <dgm:cxn modelId="{7472AFE2-CACF-44B1-B955-7D452AA4D72C}" type="presParOf" srcId="{0B0B02FF-E87B-4AB6-B78F-9F26C24AA0D5}" destId="{031B0864-BCAD-41F0-937A-7E2B44E42433}" srcOrd="0" destOrd="0" presId="urn:microsoft.com/office/officeart/2005/8/layout/bProcess3"/>
    <dgm:cxn modelId="{BF5DCA76-FBAC-456F-9B97-D13A1AEF1465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D9348F8C-802D-494A-BCBF-D9CF0799DFAA}" type="presOf" srcId="{0645C3A4-79A4-4EA5-BD32-206C402EF6AA}" destId="{8DDA4812-630D-4544-9518-125A90AA90F9}" srcOrd="1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F1BAAF78-3DB9-479F-9102-B771E707111B}" type="presOf" srcId="{C81857C9-E2D9-4421-A2F2-C9F345750223}" destId="{F8923FD7-554F-4030-B8CD-A6473E6A5D7B}" srcOrd="0" destOrd="0" presId="urn:microsoft.com/office/officeart/2005/8/layout/bProcess3"/>
    <dgm:cxn modelId="{D39C0402-B8A8-4C92-9A81-FBAB9F455C46}" type="presOf" srcId="{C14A2F18-8756-4C81-8781-71C32BBA8698}" destId="{C283971B-C352-4FEF-8C8F-00BA7B5E334F}" srcOrd="0" destOrd="0" presId="urn:microsoft.com/office/officeart/2005/8/layout/bProcess3"/>
    <dgm:cxn modelId="{C0990320-1BE7-448E-9348-9174993FCCE8}" type="presOf" srcId="{04CD4031-12DE-43DD-8A94-1FD1789E8734}" destId="{A5DC5B4E-D144-48AE-95C4-CFB1548FF6D4}" srcOrd="0" destOrd="0" presId="urn:microsoft.com/office/officeart/2005/8/layout/bProcess3"/>
    <dgm:cxn modelId="{A93483FB-C249-47EE-AED0-B228B583FC5A}" type="presOf" srcId="{7DE23FFB-1FA0-433D-82AC-FE6FAD5A1BA8}" destId="{F318774D-7F89-424E-ACB6-9DC2B079DA86}" srcOrd="0" destOrd="0" presId="urn:microsoft.com/office/officeart/2005/8/layout/bProcess3"/>
    <dgm:cxn modelId="{87EDF6F5-A148-4452-A566-AD7D5A8373AE}" type="presOf" srcId="{7D6A982B-1433-4523-A3CF-24D96A50C29D}" destId="{8D5D22EC-82EC-43DB-B754-B140C813B051}" srcOrd="0" destOrd="0" presId="urn:microsoft.com/office/officeart/2005/8/layout/bProcess3"/>
    <dgm:cxn modelId="{679B4F9C-BA71-403B-80EA-777EC0992C67}" type="presOf" srcId="{0645C3A4-79A4-4EA5-BD32-206C402EF6AA}" destId="{9B2E00A0-F220-4436-BAEE-DA6CE7DDFE97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BA32DCC6-ED26-4ECF-BAC6-78AE5893A2E0}" type="presOf" srcId="{ED0C9FB1-0E0D-47A3-8FAC-E42A0741ECAA}" destId="{0FC90974-3D3E-4F61-B4D7-8668090E158C}" srcOrd="1" destOrd="0" presId="urn:microsoft.com/office/officeart/2005/8/layout/bProcess3"/>
    <dgm:cxn modelId="{C0208B48-B07A-4D30-A3A8-0DFFC4F5EF75}" type="presOf" srcId="{DF14A38F-C281-4559-9997-B6532DA6521F}" destId="{8DCF644D-6AB3-467D-BFF8-AF80EC5617DA}" srcOrd="0" destOrd="0" presId="urn:microsoft.com/office/officeart/2005/8/layout/bProcess3"/>
    <dgm:cxn modelId="{8F22090E-C858-499E-B4C4-9432E41918DF}" type="presOf" srcId="{ED0C9FB1-0E0D-47A3-8FAC-E42A0741ECAA}" destId="{4E18992A-D029-4AB1-B330-65842B4E7D2C}" srcOrd="0" destOrd="0" presId="urn:microsoft.com/office/officeart/2005/8/layout/bProcess3"/>
    <dgm:cxn modelId="{2B546088-579C-4D70-8198-F3C513EBB68E}" type="presOf" srcId="{2B848AC2-BB13-4C94-88A0-9D83A278D11A}" destId="{52AE4254-EBB4-42DE-9BBC-FC8261696A02}" srcOrd="0" destOrd="0" presId="urn:microsoft.com/office/officeart/2005/8/layout/bProcess3"/>
    <dgm:cxn modelId="{0860A623-C50B-4C47-863A-0457C361748D}" type="presOf" srcId="{7D6A982B-1433-4523-A3CF-24D96A50C29D}" destId="{EDEB7D96-A79F-49F7-B57A-69B3288CF430}" srcOrd="1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0045A625-4B12-49D7-A415-8C4D07014CDE}" type="presOf" srcId="{B81DA6C4-651A-41EF-A3E0-F828C9507C14}" destId="{D94912FB-F57A-4277-ADA7-957FB46BE38E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3AAF1CED-02E6-4B05-894C-C42270D4EA78}" type="presOf" srcId="{C81857C9-E2D9-4421-A2F2-C9F345750223}" destId="{B496A895-03B6-43BC-BFAE-B904B95E93F7}" srcOrd="1" destOrd="0" presId="urn:microsoft.com/office/officeart/2005/8/layout/bProcess3"/>
    <dgm:cxn modelId="{ABBB5C93-EB0D-494B-B02C-43D2502DA9D0}" type="presOf" srcId="{DF14A38F-C281-4559-9997-B6532DA6521F}" destId="{BCCF87BC-BAF5-4431-84D8-7CAFED1F7043}" srcOrd="1" destOrd="0" presId="urn:microsoft.com/office/officeart/2005/8/layout/bProcess3"/>
    <dgm:cxn modelId="{810DC574-23BF-47F6-8401-8EA445FA65B0}" type="presOf" srcId="{AB2F9249-A30D-4CEA-B2E2-2920C3C91CD0}" destId="{A5630713-F388-4B4C-9082-1E47C71E64AF}" srcOrd="0" destOrd="0" presId="urn:microsoft.com/office/officeart/2005/8/layout/bProcess3"/>
    <dgm:cxn modelId="{C01F283F-2A7D-467D-8187-D103A2BB7F58}" type="presOf" srcId="{F54C8F50-50A8-43BF-948E-94C66924548B}" destId="{A968DE13-EEF2-4057-9BA0-DA62F7982733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43EEF5B9-DD15-4DED-AE1E-F48B5C87CC78}" type="presParOf" srcId="{C283971B-C352-4FEF-8C8F-00BA7B5E334F}" destId="{F318774D-7F89-424E-ACB6-9DC2B079DA86}" srcOrd="0" destOrd="0" presId="urn:microsoft.com/office/officeart/2005/8/layout/bProcess3"/>
    <dgm:cxn modelId="{A96A7261-36B1-4A51-93B6-798301305D2E}" type="presParOf" srcId="{C283971B-C352-4FEF-8C8F-00BA7B5E334F}" destId="{9B2E00A0-F220-4436-BAEE-DA6CE7DDFE97}" srcOrd="1" destOrd="0" presId="urn:microsoft.com/office/officeart/2005/8/layout/bProcess3"/>
    <dgm:cxn modelId="{E7114B8C-7838-401F-B67F-FDCEF02EADCA}" type="presParOf" srcId="{9B2E00A0-F220-4436-BAEE-DA6CE7DDFE97}" destId="{8DDA4812-630D-4544-9518-125A90AA90F9}" srcOrd="0" destOrd="0" presId="urn:microsoft.com/office/officeart/2005/8/layout/bProcess3"/>
    <dgm:cxn modelId="{22D2B673-8980-4940-B052-1FD9361F0A44}" type="presParOf" srcId="{C283971B-C352-4FEF-8C8F-00BA7B5E334F}" destId="{A5630713-F388-4B4C-9082-1E47C71E64AF}" srcOrd="2" destOrd="0" presId="urn:microsoft.com/office/officeart/2005/8/layout/bProcess3"/>
    <dgm:cxn modelId="{A9C6E2AF-3524-42D8-8613-EF0621BE126B}" type="presParOf" srcId="{C283971B-C352-4FEF-8C8F-00BA7B5E334F}" destId="{8DCF644D-6AB3-467D-BFF8-AF80EC5617DA}" srcOrd="3" destOrd="0" presId="urn:microsoft.com/office/officeart/2005/8/layout/bProcess3"/>
    <dgm:cxn modelId="{7615664C-2179-4751-8627-D096D81FEEDC}" type="presParOf" srcId="{8DCF644D-6AB3-467D-BFF8-AF80EC5617DA}" destId="{BCCF87BC-BAF5-4431-84D8-7CAFED1F7043}" srcOrd="0" destOrd="0" presId="urn:microsoft.com/office/officeart/2005/8/layout/bProcess3"/>
    <dgm:cxn modelId="{C8A78E68-9E4B-466B-868E-88B951B6A302}" type="presParOf" srcId="{C283971B-C352-4FEF-8C8F-00BA7B5E334F}" destId="{52AE4254-EBB4-42DE-9BBC-FC8261696A02}" srcOrd="4" destOrd="0" presId="urn:microsoft.com/office/officeart/2005/8/layout/bProcess3"/>
    <dgm:cxn modelId="{0037D3F7-EFBB-4E3B-821A-E0B0A9FF32D2}" type="presParOf" srcId="{C283971B-C352-4FEF-8C8F-00BA7B5E334F}" destId="{F8923FD7-554F-4030-B8CD-A6473E6A5D7B}" srcOrd="5" destOrd="0" presId="urn:microsoft.com/office/officeart/2005/8/layout/bProcess3"/>
    <dgm:cxn modelId="{F0DC880A-2C99-40ED-9055-1E3829E38E78}" type="presParOf" srcId="{F8923FD7-554F-4030-B8CD-A6473E6A5D7B}" destId="{B496A895-03B6-43BC-BFAE-B904B95E93F7}" srcOrd="0" destOrd="0" presId="urn:microsoft.com/office/officeart/2005/8/layout/bProcess3"/>
    <dgm:cxn modelId="{D55F336B-2060-4288-BB71-F8E8A5ACB76A}" type="presParOf" srcId="{C283971B-C352-4FEF-8C8F-00BA7B5E334F}" destId="{D94912FB-F57A-4277-ADA7-957FB46BE38E}" srcOrd="6" destOrd="0" presId="urn:microsoft.com/office/officeart/2005/8/layout/bProcess3"/>
    <dgm:cxn modelId="{B3B57D70-3B7B-4DAB-B4A7-DEF575FFE01E}" type="presParOf" srcId="{C283971B-C352-4FEF-8C8F-00BA7B5E334F}" destId="{4E18992A-D029-4AB1-B330-65842B4E7D2C}" srcOrd="7" destOrd="0" presId="urn:microsoft.com/office/officeart/2005/8/layout/bProcess3"/>
    <dgm:cxn modelId="{2D8C418E-64A0-421F-8B02-ADEA1E9DD6E5}" type="presParOf" srcId="{4E18992A-D029-4AB1-B330-65842B4E7D2C}" destId="{0FC90974-3D3E-4F61-B4D7-8668090E158C}" srcOrd="0" destOrd="0" presId="urn:microsoft.com/office/officeart/2005/8/layout/bProcess3"/>
    <dgm:cxn modelId="{5D59DAE7-C561-4522-892F-91AE99E47642}" type="presParOf" srcId="{C283971B-C352-4FEF-8C8F-00BA7B5E334F}" destId="{A968DE13-EEF2-4057-9BA0-DA62F7982733}" srcOrd="8" destOrd="0" presId="urn:microsoft.com/office/officeart/2005/8/layout/bProcess3"/>
    <dgm:cxn modelId="{5D0C0F43-D342-4CC7-B655-D1DF03A5B752}" type="presParOf" srcId="{C283971B-C352-4FEF-8C8F-00BA7B5E334F}" destId="{8D5D22EC-82EC-43DB-B754-B140C813B051}" srcOrd="9" destOrd="0" presId="urn:microsoft.com/office/officeart/2005/8/layout/bProcess3"/>
    <dgm:cxn modelId="{9D33212C-BC2E-4162-8A09-3B86AE99C308}" type="presParOf" srcId="{8D5D22EC-82EC-43DB-B754-B140C813B051}" destId="{EDEB7D96-A79F-49F7-B57A-69B3288CF430}" srcOrd="0" destOrd="0" presId="urn:microsoft.com/office/officeart/2005/8/layout/bProcess3"/>
    <dgm:cxn modelId="{83890184-5FFB-4CCD-8729-C595A23F7BFC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antrifüj işlemi bitince cihaz durur.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çalışılması istenen devir ve süreye ayarlanır</a:t>
          </a:r>
        </a:p>
      </dgm:t>
    </dgm:pt>
    <dgm:pt modelId="{D2D3E316-D0CE-4412-ADBA-E56BEBB7E72B}" type="sibTrans" cxnId="{403FBC8F-B989-40F8-BB49-1206925AF634}">
      <dgm:prSet/>
      <dgm:spPr/>
      <dgm:t>
        <a:bodyPr/>
        <a:lstStyle/>
        <a:p>
          <a:endParaRPr lang="tr-TR"/>
        </a:p>
      </dgm:t>
    </dgm:pt>
    <dgm:pt modelId="{2B90953B-27A5-4A52-B9CF-C425F68D8FC9}" type="parTrans" cxnId="{403FBC8F-B989-40F8-BB49-1206925AF63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4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1" presStyleCnt="4"/>
      <dgm:spPr/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2" presStyleCnt="4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3" presStyleCnt="4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710BD7D7-888A-4E52-98F3-A66DD7DEBCC2}" type="presOf" srcId="{D2D3E316-D0CE-4412-ADBA-E56BEBB7E72B}" destId="{77F454BF-B9F4-4981-AFE4-F2F12B7BB7F2}" srcOrd="1" destOrd="0" presId="urn:microsoft.com/office/officeart/2005/8/layout/bProcess3"/>
    <dgm:cxn modelId="{D18CAB27-B2B6-43EA-A3C5-7A0AD81B5829}" type="presOf" srcId="{CB5E50A3-04F8-451C-AD07-F3C54E4C18E1}" destId="{C13ADB9B-0074-4396-9EAD-52DEF932C92A}" srcOrd="0" destOrd="0" presId="urn:microsoft.com/office/officeart/2005/8/layout/bProcess3"/>
    <dgm:cxn modelId="{4E1B2F39-FCAC-456F-A5FC-E12D79402AC3}" type="presOf" srcId="{09DEC0F2-5E39-423B-908F-3BAAC749CABC}" destId="{B0D50F0B-F013-41CD-8E86-7DCAC332EB47}" srcOrd="0" destOrd="0" presId="urn:microsoft.com/office/officeart/2005/8/layout/bProcess3"/>
    <dgm:cxn modelId="{AC2BFE2F-128E-4B3A-8C64-726E9F73B58F}" type="presOf" srcId="{904D35B7-C573-4FE6-8AF8-C06B0E7D9C7B}" destId="{79544214-B552-4C42-B7B1-9F27BCBE3FC2}" srcOrd="0" destOrd="0" presId="urn:microsoft.com/office/officeart/2005/8/layout/bProcess3"/>
    <dgm:cxn modelId="{5C6B84C6-0145-4FA3-BB00-4029917EE415}" type="presOf" srcId="{92503FCE-EAA8-4927-8954-0582A15AD09F}" destId="{ACDCE6C1-F2B4-4E4B-BD5A-82BB720DF0A9}" srcOrd="0" destOrd="0" presId="urn:microsoft.com/office/officeart/2005/8/layout/bProcess3"/>
    <dgm:cxn modelId="{83F86334-1FCA-4DA4-AA6E-DCE0D7A2DFBF}" type="presOf" srcId="{767F46BD-2CDB-4E5C-B50E-B0C4D63C0FA0}" destId="{EEE9A431-AB36-4402-80B4-CB611121EBDF}" srcOrd="0" destOrd="0" presId="urn:microsoft.com/office/officeart/2005/8/layout/bProcess3"/>
    <dgm:cxn modelId="{292D2ED4-700D-4CAF-9DEF-1496C35B040A}" type="presOf" srcId="{22A3376A-DDB5-4D74-8660-75B9B6975CA5}" destId="{741C6D8B-2580-4E01-BA6E-E6D1838408BB}" srcOrd="1" destOrd="0" presId="urn:microsoft.com/office/officeart/2005/8/layout/bProcess3"/>
    <dgm:cxn modelId="{DB1F8033-67A1-44AC-8A16-D298C2B632CE}" type="presOf" srcId="{639D3A05-E8A0-416A-9DAC-82667583F297}" destId="{FA87C4E9-DBEE-443F-8666-4AF3798B188F}" srcOrd="1" destOrd="0" presId="urn:microsoft.com/office/officeart/2005/8/layout/bProcess3"/>
    <dgm:cxn modelId="{441FF56D-44D6-417C-AC94-176EF3D1964E}" type="presOf" srcId="{22A3376A-DDB5-4D74-8660-75B9B6975CA5}" destId="{4E722953-572E-4BED-B9CB-D0993FC4284D}" srcOrd="0" destOrd="0" presId="urn:microsoft.com/office/officeart/2005/8/layout/bProcess3"/>
    <dgm:cxn modelId="{444E3F76-39CE-4FF8-B688-D573A3511370}" type="presOf" srcId="{029AEDF7-0042-4B88-BD1E-16F6BE27CB40}" destId="{22148BA4-20F9-42C4-8DEB-C3810AC4FF7B}" srcOrd="0" destOrd="0" presId="urn:microsoft.com/office/officeart/2005/8/layout/bProcess3"/>
    <dgm:cxn modelId="{A4573EA4-70A0-45A3-B483-2C2317181ADE}" type="presOf" srcId="{CB5E50A3-04F8-451C-AD07-F3C54E4C18E1}" destId="{2E942E74-BF4D-4899-BA8F-1B987D1AACE7}" srcOrd="1" destOrd="0" presId="urn:microsoft.com/office/officeart/2005/8/layout/bProcess3"/>
    <dgm:cxn modelId="{403FBC8F-B989-40F8-BB49-1206925AF634}" srcId="{C14A2F18-8756-4C81-8781-71C32BBA8698}" destId="{767F46BD-2CDB-4E5C-B50E-B0C4D63C0FA0}" srcOrd="1" destOrd="0" parTransId="{2B90953B-27A5-4A52-B9CF-C425F68D8FC9}" sibTransId="{D2D3E316-D0CE-4412-ADBA-E56BEBB7E72B}"/>
    <dgm:cxn modelId="{6CC32056-E974-46AE-801D-9F70BD97EAFB}" srcId="{C14A2F18-8756-4C81-8781-71C32BBA8698}" destId="{09DEC0F2-5E39-423B-908F-3BAAC749CABC}" srcOrd="3" destOrd="0" parTransId="{65E52CB6-834D-4788-BCD3-20704134C5DC}" sibTransId="{22A3376A-DDB5-4D74-8660-75B9B6975CA5}"/>
    <dgm:cxn modelId="{AEFBB3FF-E124-4EB1-9049-5381E0CFAAB1}" srcId="{C14A2F18-8756-4C81-8781-71C32BBA8698}" destId="{029AEDF7-0042-4B88-BD1E-16F6BE27CB40}" srcOrd="2" destOrd="0" parTransId="{EB15159A-2864-4C8C-8059-83381F01E03F}" sibTransId="{CB5E50A3-04F8-451C-AD07-F3C54E4C18E1}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4EA50B92-7FC7-4EBD-98EF-EC2DFA0D800C}" type="presOf" srcId="{C14A2F18-8756-4C81-8781-71C32BBA8698}" destId="{C283971B-C352-4FEF-8C8F-00BA7B5E334F}" srcOrd="0" destOrd="0" presId="urn:microsoft.com/office/officeart/2005/8/layout/bProcess3"/>
    <dgm:cxn modelId="{EE50F4AB-3BA0-4803-8B52-3DD18DC1A05B}" type="presOf" srcId="{639D3A05-E8A0-416A-9DAC-82667583F297}" destId="{3E1F2BE2-DDB1-440C-B214-4FB88718689F}" srcOrd="0" destOrd="0" presId="urn:microsoft.com/office/officeart/2005/8/layout/bProcess3"/>
    <dgm:cxn modelId="{04531F91-341F-4F5A-8362-A0A248604F8A}" srcId="{C14A2F18-8756-4C81-8781-71C32BBA8698}" destId="{92503FCE-EAA8-4927-8954-0582A15AD09F}" srcOrd="4" destOrd="0" parTransId="{B1FDD260-74D2-4962-A884-BBAA4C496040}" sibTransId="{663F09CB-E19D-49E9-AF2A-DEB0CA6B9841}"/>
    <dgm:cxn modelId="{6411BD22-B89B-4D42-9593-03F1E02ABEC5}" type="presOf" srcId="{D2D3E316-D0CE-4412-ADBA-E56BEBB7E72B}" destId="{BA8D1455-2B48-46FA-942C-137134081E48}" srcOrd="0" destOrd="0" presId="urn:microsoft.com/office/officeart/2005/8/layout/bProcess3"/>
    <dgm:cxn modelId="{548C6B43-F71C-4A2B-A2B7-86A8FFD5E359}" type="presParOf" srcId="{C283971B-C352-4FEF-8C8F-00BA7B5E334F}" destId="{79544214-B552-4C42-B7B1-9F27BCBE3FC2}" srcOrd="0" destOrd="0" presId="urn:microsoft.com/office/officeart/2005/8/layout/bProcess3"/>
    <dgm:cxn modelId="{71FD46D6-C077-454A-BE21-250A8F1AB267}" type="presParOf" srcId="{C283971B-C352-4FEF-8C8F-00BA7B5E334F}" destId="{3E1F2BE2-DDB1-440C-B214-4FB88718689F}" srcOrd="1" destOrd="0" presId="urn:microsoft.com/office/officeart/2005/8/layout/bProcess3"/>
    <dgm:cxn modelId="{33065AAD-E4FE-47C6-BACF-BC49BA50171A}" type="presParOf" srcId="{3E1F2BE2-DDB1-440C-B214-4FB88718689F}" destId="{FA87C4E9-DBEE-443F-8666-4AF3798B188F}" srcOrd="0" destOrd="0" presId="urn:microsoft.com/office/officeart/2005/8/layout/bProcess3"/>
    <dgm:cxn modelId="{256B6F01-EF1E-4451-8FC1-BB4E6E88ACCB}" type="presParOf" srcId="{C283971B-C352-4FEF-8C8F-00BA7B5E334F}" destId="{EEE9A431-AB36-4402-80B4-CB611121EBDF}" srcOrd="2" destOrd="0" presId="urn:microsoft.com/office/officeart/2005/8/layout/bProcess3"/>
    <dgm:cxn modelId="{8F1845C4-5446-40FC-8D1D-E9CF33FB230F}" type="presParOf" srcId="{C283971B-C352-4FEF-8C8F-00BA7B5E334F}" destId="{BA8D1455-2B48-46FA-942C-137134081E48}" srcOrd="3" destOrd="0" presId="urn:microsoft.com/office/officeart/2005/8/layout/bProcess3"/>
    <dgm:cxn modelId="{B86A7EC3-61A7-4237-B7FF-02D4FE03CB39}" type="presParOf" srcId="{BA8D1455-2B48-46FA-942C-137134081E48}" destId="{77F454BF-B9F4-4981-AFE4-F2F12B7BB7F2}" srcOrd="0" destOrd="0" presId="urn:microsoft.com/office/officeart/2005/8/layout/bProcess3"/>
    <dgm:cxn modelId="{5B07E0B0-14E7-4507-BB70-849AAC9CF803}" type="presParOf" srcId="{C283971B-C352-4FEF-8C8F-00BA7B5E334F}" destId="{22148BA4-20F9-42C4-8DEB-C3810AC4FF7B}" srcOrd="4" destOrd="0" presId="urn:microsoft.com/office/officeart/2005/8/layout/bProcess3"/>
    <dgm:cxn modelId="{0A1E4EAD-9AF5-4AE4-BA2F-8385EDB094BF}" type="presParOf" srcId="{C283971B-C352-4FEF-8C8F-00BA7B5E334F}" destId="{C13ADB9B-0074-4396-9EAD-52DEF932C92A}" srcOrd="5" destOrd="0" presId="urn:microsoft.com/office/officeart/2005/8/layout/bProcess3"/>
    <dgm:cxn modelId="{81AB4753-A817-4376-B2F0-8FB5B5C4A036}" type="presParOf" srcId="{C13ADB9B-0074-4396-9EAD-52DEF932C92A}" destId="{2E942E74-BF4D-4899-BA8F-1B987D1AACE7}" srcOrd="0" destOrd="0" presId="urn:microsoft.com/office/officeart/2005/8/layout/bProcess3"/>
    <dgm:cxn modelId="{202A6182-3EAA-4F23-BF80-8B2D70BBC3F6}" type="presParOf" srcId="{C283971B-C352-4FEF-8C8F-00BA7B5E334F}" destId="{B0D50F0B-F013-41CD-8E86-7DCAC332EB47}" srcOrd="6" destOrd="0" presId="urn:microsoft.com/office/officeart/2005/8/layout/bProcess3"/>
    <dgm:cxn modelId="{4DE7C790-DEB3-4DFD-9CC2-21AB38ADF02E}" type="presParOf" srcId="{C283971B-C352-4FEF-8C8F-00BA7B5E334F}" destId="{4E722953-572E-4BED-B9CB-D0993FC4284D}" srcOrd="7" destOrd="0" presId="urn:microsoft.com/office/officeart/2005/8/layout/bProcess3"/>
    <dgm:cxn modelId="{32ABAA4E-3525-478E-A9A5-675DE43C0D14}" type="presParOf" srcId="{4E722953-572E-4BED-B9CB-D0993FC4284D}" destId="{741C6D8B-2580-4E01-BA6E-E6D1838408BB}" srcOrd="0" destOrd="0" presId="urn:microsoft.com/office/officeart/2005/8/layout/bProcess3"/>
    <dgm:cxn modelId="{96738525-0288-4482-9166-DD4FAAC353F6}" type="presParOf" srcId="{C283971B-C352-4FEF-8C8F-00BA7B5E334F}" destId="{ACDCE6C1-F2B4-4E4B-BD5A-82BB720DF0A9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E0F06588-DD11-448F-93BA-E095DEEDFF8C}" type="presOf" srcId="{957C2473-D9A8-4ABD-9E25-6851CB0C19FD}" destId="{B51C6995-AEEC-4A89-88CC-592BA30E9A9A}" srcOrd="0" destOrd="0" presId="urn:microsoft.com/office/officeart/2005/8/layout/bProcess3"/>
    <dgm:cxn modelId="{08EB7968-9AF6-4FDF-97F5-BC9C78E49453}" type="presOf" srcId="{C14A2F18-8756-4C81-8781-71C32BBA8698}" destId="{C283971B-C352-4FEF-8C8F-00BA7B5E334F}" srcOrd="0" destOrd="0" presId="urn:microsoft.com/office/officeart/2005/8/layout/bProcess3"/>
    <dgm:cxn modelId="{E4C16602-1287-4075-BFA6-919429C43C54}" type="presOf" srcId="{BA3052A3-CB84-4151-9539-7F2FA434E396}" destId="{BD5B6909-64F4-455F-8A1E-8A7C23304AEB}" srcOrd="0" destOrd="0" presId="urn:microsoft.com/office/officeart/2005/8/layout/bProcess3"/>
    <dgm:cxn modelId="{CA3DA346-1E89-4807-83A4-688FBBEE1103}" type="presOf" srcId="{37DF3029-0EBD-4DF9-A3C6-F831263D6A2E}" destId="{E218DE81-48A9-4DB7-A04E-4A2A721ED0A6}" srcOrd="0" destOrd="0" presId="urn:microsoft.com/office/officeart/2005/8/layout/bProcess3"/>
    <dgm:cxn modelId="{93532AA3-3DDD-4EAB-AFEA-D32B7399C63E}" type="presOf" srcId="{37DF3029-0EBD-4DF9-A3C6-F831263D6A2E}" destId="{6E6C42A0-C8E4-4B83-9482-EA71486EBEDC}" srcOrd="1" destOrd="0" presId="urn:microsoft.com/office/officeart/2005/8/layout/bProcess3"/>
    <dgm:cxn modelId="{95990F08-3F99-4CAB-AB63-A8133BE16DF3}" type="presOf" srcId="{7BC642AE-8CFC-4C7C-8EEB-B68B5F890326}" destId="{11E28C49-202E-4537-94BA-BA25919549C8}" srcOrd="1" destOrd="0" presId="urn:microsoft.com/office/officeart/2005/8/layout/bProcess3"/>
    <dgm:cxn modelId="{6A15C0BA-7805-48EC-AEE7-5387F2C14DC9}" type="presOf" srcId="{254E2B81-D64B-4BC8-BCBC-A7A4F54186BE}" destId="{695712C7-737A-453C-BC6A-8E38A208A87E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3744BC7C-B6B2-4769-9EC2-B0747EEEAE70}" type="presOf" srcId="{41079083-6ABE-4E53-A05D-27A8E7575B6C}" destId="{530EF3AD-A5C4-4F27-845B-492825691321}" srcOrd="0" destOrd="0" presId="urn:microsoft.com/office/officeart/2005/8/layout/bProcess3"/>
    <dgm:cxn modelId="{DA222E02-000B-4753-9B0E-09F93B4FC643}" type="presOf" srcId="{2CEFE765-9958-4616-8D70-AF9C892975B0}" destId="{2C99D2A8-F6F5-4E1E-85BE-AFB5E343E1D4}" srcOrd="0" destOrd="0" presId="urn:microsoft.com/office/officeart/2005/8/layout/bProcess3"/>
    <dgm:cxn modelId="{A415EF81-DC25-463A-829D-2BB66703E179}" type="presOf" srcId="{A6956DFB-9CA4-4417-9B22-A89F803C63D4}" destId="{F98303F8-4433-4D6B-A238-08A9BFC844B2}" srcOrd="0" destOrd="0" presId="urn:microsoft.com/office/officeart/2005/8/layout/bProcess3"/>
    <dgm:cxn modelId="{D58BA21F-8488-4FF7-B501-842B5D6C5EA5}" type="presOf" srcId="{BA3052A3-CB84-4151-9539-7F2FA434E396}" destId="{F9D3D51B-6F8D-4AAD-9EC5-7C2E1188189B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D6F6E8C6-F9B5-4E2E-A48E-CC35E0FAED1E}" type="presOf" srcId="{5D54CBAE-0F44-494A-A732-5093F51C89FF}" destId="{1CC4FBD3-91DB-4EDA-BE61-27D05B71A8CF}" srcOrd="1" destOrd="0" presId="urn:microsoft.com/office/officeart/2005/8/layout/bProcess3"/>
    <dgm:cxn modelId="{777493A9-40B2-498F-8246-1E6D05C1294E}" type="presOf" srcId="{E24199EA-0B38-46CF-9F92-3D6FEAEF86AD}" destId="{8F293AF0-1B49-4317-8DBC-8C75D4F5B6A0}" srcOrd="0" destOrd="0" presId="urn:microsoft.com/office/officeart/2005/8/layout/bProcess3"/>
    <dgm:cxn modelId="{A83E9449-1DD4-44EA-8272-5A7CBE372024}" type="presOf" srcId="{331113F8-E11C-46B4-9E81-5BC55F982405}" destId="{BC7F4736-B037-4818-88DD-1863BB1D3290}" srcOrd="0" destOrd="0" presId="urn:microsoft.com/office/officeart/2005/8/layout/bProcess3"/>
    <dgm:cxn modelId="{58702027-8A04-41DC-9BC7-DF520F693DBD}" type="presOf" srcId="{D3E68302-FE13-495B-A1A3-6BC123FACA26}" destId="{6EE1A525-2061-43BB-9DF5-8B6497773EC5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71823CFC-789C-4303-8DB5-9052A6DC9114}" type="presOf" srcId="{7BC642AE-8CFC-4C7C-8EEB-B68B5F890326}" destId="{16C04C24-6B2F-4765-A0BF-C72FEA912A7F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65B6D6D1-FF3F-4A92-8B53-5AAA3DE54D13}" type="presOf" srcId="{5D54CBAE-0F44-494A-A732-5093F51C89FF}" destId="{D886D8C3-4CF8-4D22-A5A7-DF5A99598176}" srcOrd="0" destOrd="0" presId="urn:microsoft.com/office/officeart/2005/8/layout/bProcess3"/>
    <dgm:cxn modelId="{ABCCF31A-FBCD-4194-B9F1-F7058001D2E1}" type="presOf" srcId="{254E2B81-D64B-4BC8-BCBC-A7A4F54186BE}" destId="{75BF9DAD-B172-4440-835A-1C16C4D34421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04201D9-6A0D-4CE8-84CA-93933F05BF15}" type="presOf" srcId="{2CEFE765-9958-4616-8D70-AF9C892975B0}" destId="{FBCFD3AF-D065-4200-8EBE-F27612E90614}" srcOrd="1" destOrd="0" presId="urn:microsoft.com/office/officeart/2005/8/layout/bProcess3"/>
    <dgm:cxn modelId="{CAF12798-03A5-4E21-AEC9-0EC31C87BDF7}" type="presOf" srcId="{7C2C9703-D925-4896-83A2-4B4EC56374D3}" destId="{2150F11E-4788-44C5-BBC2-6AC66529246B}" srcOrd="0" destOrd="0" presId="urn:microsoft.com/office/officeart/2005/8/layout/bProcess3"/>
    <dgm:cxn modelId="{FB2201D5-1453-489A-88E1-413F72D6AC34}" type="presParOf" srcId="{C283971B-C352-4FEF-8C8F-00BA7B5E334F}" destId="{530EF3AD-A5C4-4F27-845B-492825691321}" srcOrd="0" destOrd="0" presId="urn:microsoft.com/office/officeart/2005/8/layout/bProcess3"/>
    <dgm:cxn modelId="{EDC8AE36-219C-44B8-BB30-15EF6CB75450}" type="presParOf" srcId="{C283971B-C352-4FEF-8C8F-00BA7B5E334F}" destId="{BD5B6909-64F4-455F-8A1E-8A7C23304AEB}" srcOrd="1" destOrd="0" presId="urn:microsoft.com/office/officeart/2005/8/layout/bProcess3"/>
    <dgm:cxn modelId="{CA21D2D7-AB35-4027-822D-07F23031E6FA}" type="presParOf" srcId="{BD5B6909-64F4-455F-8A1E-8A7C23304AEB}" destId="{F9D3D51B-6F8D-4AAD-9EC5-7C2E1188189B}" srcOrd="0" destOrd="0" presId="urn:microsoft.com/office/officeart/2005/8/layout/bProcess3"/>
    <dgm:cxn modelId="{F09321B0-BC36-4DE5-BBBD-59EF99A11F61}" type="presParOf" srcId="{C283971B-C352-4FEF-8C8F-00BA7B5E334F}" destId="{B51C6995-AEEC-4A89-88CC-592BA30E9A9A}" srcOrd="2" destOrd="0" presId="urn:microsoft.com/office/officeart/2005/8/layout/bProcess3"/>
    <dgm:cxn modelId="{7BA90F1E-50EB-483F-B84F-C7785DBA0650}" type="presParOf" srcId="{C283971B-C352-4FEF-8C8F-00BA7B5E334F}" destId="{75BF9DAD-B172-4440-835A-1C16C4D34421}" srcOrd="3" destOrd="0" presId="urn:microsoft.com/office/officeart/2005/8/layout/bProcess3"/>
    <dgm:cxn modelId="{8C94CBF1-5172-4A1B-8B82-1001146B45C6}" type="presParOf" srcId="{75BF9DAD-B172-4440-835A-1C16C4D34421}" destId="{695712C7-737A-453C-BC6A-8E38A208A87E}" srcOrd="0" destOrd="0" presId="urn:microsoft.com/office/officeart/2005/8/layout/bProcess3"/>
    <dgm:cxn modelId="{05471C63-7BC5-4C17-96BA-7994DB0C117D}" type="presParOf" srcId="{C283971B-C352-4FEF-8C8F-00BA7B5E334F}" destId="{8F293AF0-1B49-4317-8DBC-8C75D4F5B6A0}" srcOrd="4" destOrd="0" presId="urn:microsoft.com/office/officeart/2005/8/layout/bProcess3"/>
    <dgm:cxn modelId="{B91016CD-68AE-4D0D-ACEA-AC65B9636364}" type="presParOf" srcId="{C283971B-C352-4FEF-8C8F-00BA7B5E334F}" destId="{16C04C24-6B2F-4765-A0BF-C72FEA912A7F}" srcOrd="5" destOrd="0" presId="urn:microsoft.com/office/officeart/2005/8/layout/bProcess3"/>
    <dgm:cxn modelId="{34546640-AD94-4998-B10B-50E4ADF8C65B}" type="presParOf" srcId="{16C04C24-6B2F-4765-A0BF-C72FEA912A7F}" destId="{11E28C49-202E-4537-94BA-BA25919549C8}" srcOrd="0" destOrd="0" presId="urn:microsoft.com/office/officeart/2005/8/layout/bProcess3"/>
    <dgm:cxn modelId="{8183EA8C-9C93-4A17-BD6A-994AA43B6499}" type="presParOf" srcId="{C283971B-C352-4FEF-8C8F-00BA7B5E334F}" destId="{2150F11E-4788-44C5-BBC2-6AC66529246B}" srcOrd="6" destOrd="0" presId="urn:microsoft.com/office/officeart/2005/8/layout/bProcess3"/>
    <dgm:cxn modelId="{21020CAA-4EA4-4582-A512-BB829E563237}" type="presParOf" srcId="{C283971B-C352-4FEF-8C8F-00BA7B5E334F}" destId="{E218DE81-48A9-4DB7-A04E-4A2A721ED0A6}" srcOrd="7" destOrd="0" presId="urn:microsoft.com/office/officeart/2005/8/layout/bProcess3"/>
    <dgm:cxn modelId="{AC07C208-11C8-4508-BEAA-95F94EEFB5CF}" type="presParOf" srcId="{E218DE81-48A9-4DB7-A04E-4A2A721ED0A6}" destId="{6E6C42A0-C8E4-4B83-9482-EA71486EBEDC}" srcOrd="0" destOrd="0" presId="urn:microsoft.com/office/officeart/2005/8/layout/bProcess3"/>
    <dgm:cxn modelId="{AA0B6F1C-8E70-4FD3-A41B-3223F0D4972F}" type="presParOf" srcId="{C283971B-C352-4FEF-8C8F-00BA7B5E334F}" destId="{6EE1A525-2061-43BB-9DF5-8B6497773EC5}" srcOrd="8" destOrd="0" presId="urn:microsoft.com/office/officeart/2005/8/layout/bProcess3"/>
    <dgm:cxn modelId="{0A1C925C-F035-4E8B-9307-FD3244E23BB4}" type="presParOf" srcId="{C283971B-C352-4FEF-8C8F-00BA7B5E334F}" destId="{2C99D2A8-F6F5-4E1E-85BE-AFB5E343E1D4}" srcOrd="9" destOrd="0" presId="urn:microsoft.com/office/officeart/2005/8/layout/bProcess3"/>
    <dgm:cxn modelId="{DC5D7609-B22F-486A-886B-EE3F2F838E34}" type="presParOf" srcId="{2C99D2A8-F6F5-4E1E-85BE-AFB5E343E1D4}" destId="{FBCFD3AF-D065-4200-8EBE-F27612E90614}" srcOrd="0" destOrd="0" presId="urn:microsoft.com/office/officeart/2005/8/layout/bProcess3"/>
    <dgm:cxn modelId="{0F092548-9D51-4DA1-A585-EBD30F016FF0}" type="presParOf" srcId="{C283971B-C352-4FEF-8C8F-00BA7B5E334F}" destId="{F98303F8-4433-4D6B-A238-08A9BFC844B2}" srcOrd="10" destOrd="0" presId="urn:microsoft.com/office/officeart/2005/8/layout/bProcess3"/>
    <dgm:cxn modelId="{EA3523BF-328A-4DAF-94FA-685C3AFA1524}" type="presParOf" srcId="{C283971B-C352-4FEF-8C8F-00BA7B5E334F}" destId="{D886D8C3-4CF8-4D22-A5A7-DF5A99598176}" srcOrd="11" destOrd="0" presId="urn:microsoft.com/office/officeart/2005/8/layout/bProcess3"/>
    <dgm:cxn modelId="{A90EF9EB-9FEF-4FE7-9906-E20001ADE39F}" type="presParOf" srcId="{D886D8C3-4CF8-4D22-A5A7-DF5A99598176}" destId="{1CC4FBD3-91DB-4EDA-BE61-27D05B71A8CF}" srcOrd="0" destOrd="0" presId="urn:microsoft.com/office/officeart/2005/8/layout/bProcess3"/>
    <dgm:cxn modelId="{A6A53F3F-2A38-4D3B-A782-378BC48324EC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>
        <a:xfrm>
          <a:off x="541174" y="521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>
        <a:xfrm>
          <a:off x="2749206" y="617750"/>
          <a:ext cx="477661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C9222B5-47B4-4F71-B3A1-FBFFB8586134}">
      <dgm:prSet phldrT="[Text]" custT="1"/>
      <dgm:spPr>
        <a:xfrm>
          <a:off x="3259268" y="521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POWER düğmeden açılır</a:t>
          </a:r>
        </a:p>
      </dgm:t>
    </dgm:pt>
    <dgm:pt modelId="{90CED0AD-BED9-4683-9C94-77789DE82756}" type="parTrans" cxnId="{D8D9665E-1045-4ED8-B7BF-52495AF2305E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5DA1ED-A39A-49B1-9DEB-4DD8619A7BF4}" type="sibTrans" cxnId="{D8D9665E-1045-4ED8-B7BF-52495AF2305E}">
      <dgm:prSet/>
      <dgm:spPr>
        <a:xfrm>
          <a:off x="1646090" y="1324620"/>
          <a:ext cx="2718094" cy="477661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9FE01B1-4334-48CE-9E17-30FAF3D587E2}">
      <dgm:prSet phldrT="[Text]" custT="1"/>
      <dgm:spPr>
        <a:xfrm>
          <a:off x="3259268" y="1834682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T tuşundan istenilen sıcaklık ayarlanır</a:t>
          </a:r>
        </a:p>
      </dgm:t>
    </dgm:pt>
    <dgm:pt modelId="{899681E4-0212-4EE7-82A5-304089E87A9D}" type="parTrans" cxnId="{05A6B6FC-E146-4D50-A970-6DF6680BA50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F2F6E3-EE1D-4D70-9B8E-0345099398C3}" type="sibTrans" cxnId="{05A6B6FC-E146-4D50-A970-6DF6680BA509}">
      <dgm:prSet/>
      <dgm:spPr>
        <a:xfrm>
          <a:off x="1646090" y="3158781"/>
          <a:ext cx="2718094" cy="477661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D13F5C1-4A01-46E2-B517-124AC87CE885}">
      <dgm:prSet phldrT="[Text]" custT="1"/>
      <dgm:spPr>
        <a:xfrm>
          <a:off x="541174" y="1834682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ceketli hazneye yerleştirilir</a:t>
          </a:r>
        </a:p>
      </dgm:t>
    </dgm:pt>
    <dgm:pt modelId="{8289DB5B-F793-42D6-959B-A2F747669BEA}" type="parTrans" cxnId="{7BB46890-B4B7-4537-AA5E-D2AA2412F04B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1D745-FF61-492D-84AB-7A94BE85265D}" type="sibTrans" cxnId="{7BB46890-B4B7-4537-AA5E-D2AA2412F04B}">
      <dgm:prSet/>
      <dgm:spPr>
        <a:xfrm>
          <a:off x="2749206" y="2451911"/>
          <a:ext cx="477661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9FF39C1-158D-4869-8399-AEE624796A06}">
      <dgm:prSet phldrT="[Text]" custT="1"/>
      <dgm:spPr>
        <a:xfrm>
          <a:off x="541174" y="3668843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nelden sıcaklık değeri kontrol edilir </a:t>
          </a:r>
        </a:p>
      </dgm:t>
    </dgm:pt>
    <dgm:pt modelId="{949E3533-BC46-450D-ACA3-38EF90497D11}" type="parTrans" cxnId="{D41FD08B-5B54-4C5A-A97E-0ACC0B0761D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10897C-E6E9-4884-AE3C-7F729E42B969}" type="sibTrans" cxnId="{D41FD08B-5B54-4C5A-A97E-0ACC0B0761D6}">
      <dgm:prSet/>
      <dgm:spPr>
        <a:xfrm>
          <a:off x="2749206" y="4286073"/>
          <a:ext cx="477661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01EC773-975A-4776-8ABC-F792124AEA93}">
      <dgm:prSet phldrT="[Text]" custT="1"/>
      <dgm:spPr>
        <a:xfrm>
          <a:off x="3259268" y="3668843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tikten sonra numune alınır</a:t>
          </a:r>
        </a:p>
      </dgm:t>
    </dgm:pt>
    <dgm:pt modelId="{0663AB5E-5BAA-421A-82F8-092827919AD9}" type="parTrans" cxnId="{F4ADFE99-7730-47C6-A7DD-D1C90E16A9EE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3B58CF-D379-4038-8624-F294DE964FD2}" type="sibTrans" cxnId="{F4ADFE99-7730-47C6-A7DD-D1C90E16A9EE}">
      <dgm:prSet/>
      <dgm:spPr>
        <a:xfrm>
          <a:off x="1646090" y="4992942"/>
          <a:ext cx="2718094" cy="477661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DF993F7-03B6-4FB0-8D23-EB3E1CD00D7B}">
      <dgm:prSet phldrT="[Text]" custT="1"/>
      <dgm:spPr>
        <a:xfrm>
          <a:off x="3259268" y="5503004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temizlenir</a:t>
          </a:r>
        </a:p>
      </dgm:t>
    </dgm:pt>
    <dgm:pt modelId="{BA643E42-325B-46AB-855D-A56FC89ED668}" type="parTrans" cxnId="{0BF92D42-45A1-4DFA-BEAA-AF7C530F3081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74CCC8-2A0C-4A81-B30A-2A39390AB247}" type="sibTrans" cxnId="{0BF92D42-45A1-4DFA-BEAA-AF7C530F3081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626E7B-D712-4532-9645-41828CA89B47}">
      <dgm:prSet phldrT="[Text]" custT="1"/>
      <dgm:spPr>
        <a:xfrm>
          <a:off x="541174" y="5503004"/>
          <a:ext cx="2209832" cy="13258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WER düğmesinden cihaz kapatılır </a:t>
          </a:r>
        </a:p>
      </dgm:t>
    </dgm:pt>
    <dgm:pt modelId="{C71B46F1-202C-4F1E-81C6-C510FD8503B5}" type="parTrans" cxnId="{A4D599BD-06FE-43A2-85A7-121180146D2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65B52D-68C3-4889-B498-7102CE72F25C}" type="sibTrans" cxnId="{A4D599BD-06FE-43A2-85A7-121180146D22}">
      <dgm:prSet/>
      <dgm:spPr>
        <a:xfrm>
          <a:off x="2749206" y="6120234"/>
          <a:ext cx="477661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061D7154-E5D3-4BC5-AF75-9E6864CB2806}" type="pres">
      <dgm:prSet presAssocID="{4C9222B5-47B4-4F71-B3A1-FBFFB8586134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71B06617-FB98-43D7-A8E9-F0BAB920BA7B}" type="pres">
      <dgm:prSet presAssocID="{B95DA1ED-A39A-49B1-9DEB-4DD8619A7BF4}" presName="sibTrans" presStyleLbl="sibTrans1D1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1A65EA19-0204-4CED-9C1D-1A5D071E2EC1}" type="pres">
      <dgm:prSet presAssocID="{B95DA1ED-A39A-49B1-9DEB-4DD8619A7BF4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E464463E-3E3E-4241-B088-15FA63337C62}" type="pres">
      <dgm:prSet presAssocID="{6D13F5C1-4A01-46E2-B517-124AC87CE885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09EC809-9073-4EBA-B2CE-2BA1E2DF749B}" type="pres">
      <dgm:prSet presAssocID="{69B1D745-FF61-492D-84AB-7A94BE85265D}" presName="sibTrans" presStyleLbl="sibTrans1D1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7CD8A75-14E6-432A-A4F5-A9F5A1D45022}" type="pres">
      <dgm:prSet presAssocID="{69B1D745-FF61-492D-84AB-7A94BE85265D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32D60522-E936-4E76-AE0B-B27558930B43}" type="pres">
      <dgm:prSet presAssocID="{D9FE01B1-4334-48CE-9E17-30FAF3D587E2}" presName="node" presStyleLbl="node1" presStyleIdx="3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708F320-7547-4408-B558-B582D4E3D72D}" type="pres">
      <dgm:prSet presAssocID="{77F2F6E3-EE1D-4D70-9B8E-0345099398C3}" presName="sibTrans" presStyleLbl="sibTrans1D1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79FF38F-210E-4AE5-A39A-FE928DA0544F}" type="pres">
      <dgm:prSet presAssocID="{77F2F6E3-EE1D-4D70-9B8E-0345099398C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A99A65B1-CF46-45C1-9E2A-A49BAB59CA1A}" type="pres">
      <dgm:prSet presAssocID="{89FF39C1-158D-4869-8399-AEE624796A06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67D2D811-27F6-4471-B24B-FFE700EBE591}" type="pres">
      <dgm:prSet presAssocID="{2110897C-E6E9-4884-AE3C-7F729E42B969}" presName="sibTrans" presStyleLbl="sibTrans1D1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990809E-F59A-4B7B-9FDE-7A4A6FFA3417}" type="pres">
      <dgm:prSet presAssocID="{2110897C-E6E9-4884-AE3C-7F729E42B969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B6C0D6F1-6149-4B97-9598-50CFDABA03BD}" type="pres">
      <dgm:prSet presAssocID="{601EC773-975A-4776-8ABC-F792124AEA93}" presName="node" presStyleLbl="node1" presStyleIdx="5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8672CFE-6A65-4973-865F-FA958B3C4C22}" type="pres">
      <dgm:prSet presAssocID="{363B58CF-D379-4038-8624-F294DE964FD2}" presName="sibTrans" presStyleLbl="sibTrans1D1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30C6980-0B90-4D6B-86AD-533F8291A256}" type="pres">
      <dgm:prSet presAssocID="{363B58CF-D379-4038-8624-F294DE964FD2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1B92976F-43B8-410E-AD6E-CA36F4E018DA}" type="pres">
      <dgm:prSet presAssocID="{A6626E7B-D712-4532-9645-41828CA89B47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8C4EF25-8D66-4D51-9DEC-C6133801A7CB}" type="pres">
      <dgm:prSet presAssocID="{E165B52D-68C3-4889-B498-7102CE72F25C}" presName="sibTrans" presStyleLbl="sibTrans1D1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3E3CA8B-A6B7-4621-85AB-2CB5B8D076EB}" type="pres">
      <dgm:prSet presAssocID="{E165B52D-68C3-4889-B498-7102CE72F25C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22E8C5FC-8E67-46B1-9E5C-0B30E1FAE691}" type="pres">
      <dgm:prSet presAssocID="{8DF993F7-03B6-4FB0-8D23-EB3E1CD00D7B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55DCA709-3E89-4B69-948B-FEA21DF35BF1}" type="presOf" srcId="{7DE23FFB-1FA0-433D-82AC-FE6FAD5A1BA8}" destId="{F318774D-7F89-424E-ACB6-9DC2B079DA86}" srcOrd="0" destOrd="0" presId="urn:microsoft.com/office/officeart/2005/8/layout/bProcess3"/>
    <dgm:cxn modelId="{F711D2EE-50FA-448B-B8CE-C6A2B299519E}" type="presOf" srcId="{2110897C-E6E9-4884-AE3C-7F729E42B969}" destId="{67D2D811-27F6-4471-B24B-FFE700EBE591}" srcOrd="0" destOrd="0" presId="urn:microsoft.com/office/officeart/2005/8/layout/bProcess3"/>
    <dgm:cxn modelId="{7BB46890-B4B7-4537-AA5E-D2AA2412F04B}" srcId="{C14A2F18-8756-4C81-8781-71C32BBA8698}" destId="{6D13F5C1-4A01-46E2-B517-124AC87CE885}" srcOrd="2" destOrd="0" parTransId="{8289DB5B-F793-42D6-959B-A2F747669BEA}" sibTransId="{69B1D745-FF61-492D-84AB-7A94BE85265D}"/>
    <dgm:cxn modelId="{606FAF02-80E4-45DB-A689-F83D11888335}" type="presOf" srcId="{C14A2F18-8756-4C81-8781-71C32BBA8698}" destId="{C283971B-C352-4FEF-8C8F-00BA7B5E334F}" srcOrd="0" destOrd="0" presId="urn:microsoft.com/office/officeart/2005/8/layout/bProcess3"/>
    <dgm:cxn modelId="{6DCFA183-325D-4D32-9C5C-D33239C9A031}" type="presOf" srcId="{0645C3A4-79A4-4EA5-BD32-206C402EF6AA}" destId="{8DDA4812-630D-4544-9518-125A90AA90F9}" srcOrd="1" destOrd="0" presId="urn:microsoft.com/office/officeart/2005/8/layout/bProcess3"/>
    <dgm:cxn modelId="{A143197D-5E2B-43E1-B128-08A089DD3FFF}" type="presOf" srcId="{69B1D745-FF61-492D-84AB-7A94BE85265D}" destId="{57CD8A75-14E6-432A-A4F5-A9F5A1D45022}" srcOrd="1" destOrd="0" presId="urn:microsoft.com/office/officeart/2005/8/layout/bProcess3"/>
    <dgm:cxn modelId="{7BC354BF-7C30-420F-829F-807E54E51AFA}" type="presOf" srcId="{B95DA1ED-A39A-49B1-9DEB-4DD8619A7BF4}" destId="{71B06617-FB98-43D7-A8E9-F0BAB920BA7B}" srcOrd="0" destOrd="0" presId="urn:microsoft.com/office/officeart/2005/8/layout/bProcess3"/>
    <dgm:cxn modelId="{A4D599BD-06FE-43A2-85A7-121180146D22}" srcId="{C14A2F18-8756-4C81-8781-71C32BBA8698}" destId="{A6626E7B-D712-4532-9645-41828CA89B47}" srcOrd="6" destOrd="0" parTransId="{C71B46F1-202C-4F1E-81C6-C510FD8503B5}" sibTransId="{E165B52D-68C3-4889-B498-7102CE72F25C}"/>
    <dgm:cxn modelId="{3C1E8684-3A1F-43D6-8EA7-AA95C8C7EE56}" type="presOf" srcId="{E165B52D-68C3-4889-B498-7102CE72F25C}" destId="{88C4EF25-8D66-4D51-9DEC-C6133801A7CB}" srcOrd="0" destOrd="0" presId="urn:microsoft.com/office/officeart/2005/8/layout/bProcess3"/>
    <dgm:cxn modelId="{D41FD08B-5B54-4C5A-A97E-0ACC0B0761D6}" srcId="{C14A2F18-8756-4C81-8781-71C32BBA8698}" destId="{89FF39C1-158D-4869-8399-AEE624796A06}" srcOrd="4" destOrd="0" parTransId="{949E3533-BC46-450D-ACA3-38EF90497D11}" sibTransId="{2110897C-E6E9-4884-AE3C-7F729E42B969}"/>
    <dgm:cxn modelId="{908C17D1-0CCD-4A79-B58F-9C9511737895}" type="presOf" srcId="{363B58CF-D379-4038-8624-F294DE964FD2}" destId="{B8672CFE-6A65-4973-865F-FA958B3C4C22}" srcOrd="0" destOrd="0" presId="urn:microsoft.com/office/officeart/2005/8/layout/bProcess3"/>
    <dgm:cxn modelId="{D2769221-BE80-4AA6-8F81-557E458F623E}" type="presOf" srcId="{89FF39C1-158D-4869-8399-AEE624796A06}" destId="{A99A65B1-CF46-45C1-9E2A-A49BAB59CA1A}" srcOrd="0" destOrd="0" presId="urn:microsoft.com/office/officeart/2005/8/layout/bProcess3"/>
    <dgm:cxn modelId="{18E35EA5-E836-4DC2-A898-26012BE8D262}" type="presOf" srcId="{4C9222B5-47B4-4F71-B3A1-FBFFB8586134}" destId="{061D7154-E5D3-4BC5-AF75-9E6864CB2806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2E5467F-93A4-4528-B92D-3DA218AB3F36}" type="presOf" srcId="{E165B52D-68C3-4889-B498-7102CE72F25C}" destId="{03E3CA8B-A6B7-4621-85AB-2CB5B8D076EB}" srcOrd="1" destOrd="0" presId="urn:microsoft.com/office/officeart/2005/8/layout/bProcess3"/>
    <dgm:cxn modelId="{2CD8808C-9D5B-4359-BEDF-DA5C1CD9B3B5}" type="presOf" srcId="{A6626E7B-D712-4532-9645-41828CA89B47}" destId="{1B92976F-43B8-410E-AD6E-CA36F4E018DA}" srcOrd="0" destOrd="0" presId="urn:microsoft.com/office/officeart/2005/8/layout/bProcess3"/>
    <dgm:cxn modelId="{7D359B18-07A8-4F5C-BF15-52832232F54D}" type="presOf" srcId="{0645C3A4-79A4-4EA5-BD32-206C402EF6AA}" destId="{9B2E00A0-F220-4436-BAEE-DA6CE7DDFE97}" srcOrd="0" destOrd="0" presId="urn:microsoft.com/office/officeart/2005/8/layout/bProcess3"/>
    <dgm:cxn modelId="{EEC4B131-46F4-4DFC-8572-B1F43414CC71}" type="presOf" srcId="{8DF993F7-03B6-4FB0-8D23-EB3E1CD00D7B}" destId="{22E8C5FC-8E67-46B1-9E5C-0B30E1FAE691}" srcOrd="0" destOrd="0" presId="urn:microsoft.com/office/officeart/2005/8/layout/bProcess3"/>
    <dgm:cxn modelId="{5AFA3A63-E894-4CEE-99B3-2A2E63173931}" type="presOf" srcId="{2110897C-E6E9-4884-AE3C-7F729E42B969}" destId="{3990809E-F59A-4B7B-9FDE-7A4A6FFA3417}" srcOrd="1" destOrd="0" presId="urn:microsoft.com/office/officeart/2005/8/layout/bProcess3"/>
    <dgm:cxn modelId="{F4ADFE99-7730-47C6-A7DD-D1C90E16A9EE}" srcId="{C14A2F18-8756-4C81-8781-71C32BBA8698}" destId="{601EC773-975A-4776-8ABC-F792124AEA93}" srcOrd="5" destOrd="0" parTransId="{0663AB5E-5BAA-421A-82F8-092827919AD9}" sibTransId="{363B58CF-D379-4038-8624-F294DE964FD2}"/>
    <dgm:cxn modelId="{1EC020BE-8605-48E2-94E7-CF8864683E9C}" type="presOf" srcId="{69B1D745-FF61-492D-84AB-7A94BE85265D}" destId="{C09EC809-9073-4EBA-B2CE-2BA1E2DF749B}" srcOrd="0" destOrd="0" presId="urn:microsoft.com/office/officeart/2005/8/layout/bProcess3"/>
    <dgm:cxn modelId="{0385B2C7-29F8-476E-97AD-04EF43A0D333}" type="presOf" srcId="{363B58CF-D379-4038-8624-F294DE964FD2}" destId="{330C6980-0B90-4D6B-86AD-533F8291A256}" srcOrd="1" destOrd="0" presId="urn:microsoft.com/office/officeart/2005/8/layout/bProcess3"/>
    <dgm:cxn modelId="{0BF92D42-45A1-4DFA-BEAA-AF7C530F3081}" srcId="{C14A2F18-8756-4C81-8781-71C32BBA8698}" destId="{8DF993F7-03B6-4FB0-8D23-EB3E1CD00D7B}" srcOrd="7" destOrd="0" parTransId="{BA643E42-325B-46AB-855D-A56FC89ED668}" sibTransId="{8274CCC8-2A0C-4A81-B30A-2A39390AB247}"/>
    <dgm:cxn modelId="{E0F114AB-CCB1-4015-AB33-0DDE1D8997A7}" type="presOf" srcId="{B95DA1ED-A39A-49B1-9DEB-4DD8619A7BF4}" destId="{1A65EA19-0204-4CED-9C1D-1A5D071E2EC1}" srcOrd="1" destOrd="0" presId="urn:microsoft.com/office/officeart/2005/8/layout/bProcess3"/>
    <dgm:cxn modelId="{814F7E77-4EE1-4E26-951C-8FD11D364B34}" type="presOf" srcId="{6D13F5C1-4A01-46E2-B517-124AC87CE885}" destId="{E464463E-3E3E-4241-B088-15FA63337C62}" srcOrd="0" destOrd="0" presId="urn:microsoft.com/office/officeart/2005/8/layout/bProcess3"/>
    <dgm:cxn modelId="{D8D9665E-1045-4ED8-B7BF-52495AF2305E}" srcId="{C14A2F18-8756-4C81-8781-71C32BBA8698}" destId="{4C9222B5-47B4-4F71-B3A1-FBFFB8586134}" srcOrd="1" destOrd="0" parTransId="{90CED0AD-BED9-4683-9C94-77789DE82756}" sibTransId="{B95DA1ED-A39A-49B1-9DEB-4DD8619A7BF4}"/>
    <dgm:cxn modelId="{D1BD042A-A9AB-4667-B1D4-86711DC440BB}" type="presOf" srcId="{601EC773-975A-4776-8ABC-F792124AEA93}" destId="{B6C0D6F1-6149-4B97-9598-50CFDABA03BD}" srcOrd="0" destOrd="0" presId="urn:microsoft.com/office/officeart/2005/8/layout/bProcess3"/>
    <dgm:cxn modelId="{B44D81A7-EC1C-42BF-A6FC-5A0BB29A50B1}" type="presOf" srcId="{D9FE01B1-4334-48CE-9E17-30FAF3D587E2}" destId="{32D60522-E936-4E76-AE0B-B27558930B43}" srcOrd="0" destOrd="0" presId="urn:microsoft.com/office/officeart/2005/8/layout/bProcess3"/>
    <dgm:cxn modelId="{922A2A5F-E4AF-48E8-ADE8-FD7F15FD00C5}" type="presOf" srcId="{77F2F6E3-EE1D-4D70-9B8E-0345099398C3}" destId="{379FF38F-210E-4AE5-A39A-FE928DA0544F}" srcOrd="1" destOrd="0" presId="urn:microsoft.com/office/officeart/2005/8/layout/bProcess3"/>
    <dgm:cxn modelId="{05A6B6FC-E146-4D50-A970-6DF6680BA509}" srcId="{C14A2F18-8756-4C81-8781-71C32BBA8698}" destId="{D9FE01B1-4334-48CE-9E17-30FAF3D587E2}" srcOrd="3" destOrd="0" parTransId="{899681E4-0212-4EE7-82A5-304089E87A9D}" sibTransId="{77F2F6E3-EE1D-4D70-9B8E-0345099398C3}"/>
    <dgm:cxn modelId="{98A039AE-0209-47C2-9431-1455D5FA7720}" type="presOf" srcId="{77F2F6E3-EE1D-4D70-9B8E-0345099398C3}" destId="{0708F320-7547-4408-B558-B582D4E3D72D}" srcOrd="0" destOrd="0" presId="urn:microsoft.com/office/officeart/2005/8/layout/bProcess3"/>
    <dgm:cxn modelId="{E790D341-D3D0-46F8-BC4E-CC1D0853D7CF}" type="presParOf" srcId="{C283971B-C352-4FEF-8C8F-00BA7B5E334F}" destId="{F318774D-7F89-424E-ACB6-9DC2B079DA86}" srcOrd="0" destOrd="0" presId="urn:microsoft.com/office/officeart/2005/8/layout/bProcess3"/>
    <dgm:cxn modelId="{7DA55B2B-65D5-468C-BE34-46B6AD8AB233}" type="presParOf" srcId="{C283971B-C352-4FEF-8C8F-00BA7B5E334F}" destId="{9B2E00A0-F220-4436-BAEE-DA6CE7DDFE97}" srcOrd="1" destOrd="0" presId="urn:microsoft.com/office/officeart/2005/8/layout/bProcess3"/>
    <dgm:cxn modelId="{52C5AE14-BA5C-4BF6-BEBF-D492BC639719}" type="presParOf" srcId="{9B2E00A0-F220-4436-BAEE-DA6CE7DDFE97}" destId="{8DDA4812-630D-4544-9518-125A90AA90F9}" srcOrd="0" destOrd="0" presId="urn:microsoft.com/office/officeart/2005/8/layout/bProcess3"/>
    <dgm:cxn modelId="{B2FA5AA5-6B0D-4F36-92B9-B6A314010EAD}" type="presParOf" srcId="{C283971B-C352-4FEF-8C8F-00BA7B5E334F}" destId="{061D7154-E5D3-4BC5-AF75-9E6864CB2806}" srcOrd="2" destOrd="0" presId="urn:microsoft.com/office/officeart/2005/8/layout/bProcess3"/>
    <dgm:cxn modelId="{2490245C-0CFD-42E4-8521-62112144AB27}" type="presParOf" srcId="{C283971B-C352-4FEF-8C8F-00BA7B5E334F}" destId="{71B06617-FB98-43D7-A8E9-F0BAB920BA7B}" srcOrd="3" destOrd="0" presId="urn:microsoft.com/office/officeart/2005/8/layout/bProcess3"/>
    <dgm:cxn modelId="{EC99C75A-DBD3-42D3-8BB9-C8045201F6C8}" type="presParOf" srcId="{71B06617-FB98-43D7-A8E9-F0BAB920BA7B}" destId="{1A65EA19-0204-4CED-9C1D-1A5D071E2EC1}" srcOrd="0" destOrd="0" presId="urn:microsoft.com/office/officeart/2005/8/layout/bProcess3"/>
    <dgm:cxn modelId="{4E18FE18-5B0C-4FB7-9A79-87698F0BDB2C}" type="presParOf" srcId="{C283971B-C352-4FEF-8C8F-00BA7B5E334F}" destId="{E464463E-3E3E-4241-B088-15FA63337C62}" srcOrd="4" destOrd="0" presId="urn:microsoft.com/office/officeart/2005/8/layout/bProcess3"/>
    <dgm:cxn modelId="{4CFF7332-0F44-4081-A401-9FDF8AF92E9F}" type="presParOf" srcId="{C283971B-C352-4FEF-8C8F-00BA7B5E334F}" destId="{C09EC809-9073-4EBA-B2CE-2BA1E2DF749B}" srcOrd="5" destOrd="0" presId="urn:microsoft.com/office/officeart/2005/8/layout/bProcess3"/>
    <dgm:cxn modelId="{158B4AB0-2896-49C3-A32A-73DA762D70C6}" type="presParOf" srcId="{C09EC809-9073-4EBA-B2CE-2BA1E2DF749B}" destId="{57CD8A75-14E6-432A-A4F5-A9F5A1D45022}" srcOrd="0" destOrd="0" presId="urn:microsoft.com/office/officeart/2005/8/layout/bProcess3"/>
    <dgm:cxn modelId="{9BEC7C45-DA4B-4920-9DF9-2042FED04105}" type="presParOf" srcId="{C283971B-C352-4FEF-8C8F-00BA7B5E334F}" destId="{32D60522-E936-4E76-AE0B-B27558930B43}" srcOrd="6" destOrd="0" presId="urn:microsoft.com/office/officeart/2005/8/layout/bProcess3"/>
    <dgm:cxn modelId="{7307AAEA-3324-461C-BB4F-997DE6607C53}" type="presParOf" srcId="{C283971B-C352-4FEF-8C8F-00BA7B5E334F}" destId="{0708F320-7547-4408-B558-B582D4E3D72D}" srcOrd="7" destOrd="0" presId="urn:microsoft.com/office/officeart/2005/8/layout/bProcess3"/>
    <dgm:cxn modelId="{14A0C3A8-62D8-4FD2-AAA9-D2636503C321}" type="presParOf" srcId="{0708F320-7547-4408-B558-B582D4E3D72D}" destId="{379FF38F-210E-4AE5-A39A-FE928DA0544F}" srcOrd="0" destOrd="0" presId="urn:microsoft.com/office/officeart/2005/8/layout/bProcess3"/>
    <dgm:cxn modelId="{7884FB09-B774-477B-B96B-8F5A177D17C0}" type="presParOf" srcId="{C283971B-C352-4FEF-8C8F-00BA7B5E334F}" destId="{A99A65B1-CF46-45C1-9E2A-A49BAB59CA1A}" srcOrd="8" destOrd="0" presId="urn:microsoft.com/office/officeart/2005/8/layout/bProcess3"/>
    <dgm:cxn modelId="{752C479D-A4DE-46EF-AB50-FC3ED16019DD}" type="presParOf" srcId="{C283971B-C352-4FEF-8C8F-00BA7B5E334F}" destId="{67D2D811-27F6-4471-B24B-FFE700EBE591}" srcOrd="9" destOrd="0" presId="urn:microsoft.com/office/officeart/2005/8/layout/bProcess3"/>
    <dgm:cxn modelId="{AB9078DC-4219-43A8-9FBE-583605C4A162}" type="presParOf" srcId="{67D2D811-27F6-4471-B24B-FFE700EBE591}" destId="{3990809E-F59A-4B7B-9FDE-7A4A6FFA3417}" srcOrd="0" destOrd="0" presId="urn:microsoft.com/office/officeart/2005/8/layout/bProcess3"/>
    <dgm:cxn modelId="{D06E35A1-7E1B-491E-A2DD-742413362F75}" type="presParOf" srcId="{C283971B-C352-4FEF-8C8F-00BA7B5E334F}" destId="{B6C0D6F1-6149-4B97-9598-50CFDABA03BD}" srcOrd="10" destOrd="0" presId="urn:microsoft.com/office/officeart/2005/8/layout/bProcess3"/>
    <dgm:cxn modelId="{71897106-D5A7-4BF6-9C3A-FEF55F747F82}" type="presParOf" srcId="{C283971B-C352-4FEF-8C8F-00BA7B5E334F}" destId="{B8672CFE-6A65-4973-865F-FA958B3C4C22}" srcOrd="11" destOrd="0" presId="urn:microsoft.com/office/officeart/2005/8/layout/bProcess3"/>
    <dgm:cxn modelId="{8E03E58C-C17F-4063-B8A7-EC87FFA1EDF3}" type="presParOf" srcId="{B8672CFE-6A65-4973-865F-FA958B3C4C22}" destId="{330C6980-0B90-4D6B-86AD-533F8291A256}" srcOrd="0" destOrd="0" presId="urn:microsoft.com/office/officeart/2005/8/layout/bProcess3"/>
    <dgm:cxn modelId="{C151C259-7D77-49A1-80CB-B10DD4EA0D29}" type="presParOf" srcId="{C283971B-C352-4FEF-8C8F-00BA7B5E334F}" destId="{1B92976F-43B8-410E-AD6E-CA36F4E018DA}" srcOrd="12" destOrd="0" presId="urn:microsoft.com/office/officeart/2005/8/layout/bProcess3"/>
    <dgm:cxn modelId="{B0701BF8-7B31-431D-973F-F28215F3A3C6}" type="presParOf" srcId="{C283971B-C352-4FEF-8C8F-00BA7B5E334F}" destId="{88C4EF25-8D66-4D51-9DEC-C6133801A7CB}" srcOrd="13" destOrd="0" presId="urn:microsoft.com/office/officeart/2005/8/layout/bProcess3"/>
    <dgm:cxn modelId="{7FCAF660-2CDB-4398-8980-74EB502CA029}" type="presParOf" srcId="{88C4EF25-8D66-4D51-9DEC-C6133801A7CB}" destId="{03E3CA8B-A6B7-4621-85AB-2CB5B8D076EB}" srcOrd="0" destOrd="0" presId="urn:microsoft.com/office/officeart/2005/8/layout/bProcess3"/>
    <dgm:cxn modelId="{CF2FDB32-C99D-4477-8F2F-7D189F492E5C}" type="presParOf" srcId="{C283971B-C352-4FEF-8C8F-00BA7B5E334F}" destId="{22E8C5FC-8E67-46B1-9E5C-0B30E1FAE691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>
        <a:xfrm>
          <a:off x="7262" y="95249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>
        <a:xfrm>
          <a:off x="1675021" y="550397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2060820" y="95249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>
        <a:xfrm>
          <a:off x="3728579" y="550397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>
        <a:xfrm>
          <a:off x="4114378" y="95249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>
        <a:xfrm>
          <a:off x="842042" y="1095184"/>
          <a:ext cx="4107115" cy="353398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>
        <a:xfrm>
          <a:off x="7262" y="1480983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>
        <a:xfrm>
          <a:off x="1675021" y="1936131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>
        <a:xfrm>
          <a:off x="2060820" y="1480983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>
        <a:xfrm>
          <a:off x="3728579" y="1936131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>
        <a:xfrm>
          <a:off x="4114378" y="1480983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>
        <a:xfrm>
          <a:off x="842042" y="2480918"/>
          <a:ext cx="4107115" cy="353398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>
        <a:xfrm>
          <a:off x="7262" y="2866717"/>
          <a:ext cx="1669558" cy="138143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>
        <a:xfrm>
          <a:off x="1675021" y="3511713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>
        <a:xfrm>
          <a:off x="2060820" y="2904818"/>
          <a:ext cx="1669558" cy="13052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>
        <a:xfrm>
          <a:off x="3728579" y="3511713"/>
          <a:ext cx="353398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>
        <a:xfrm>
          <a:off x="4114378" y="3056566"/>
          <a:ext cx="1669558" cy="1001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53261A9-8990-4992-B1C5-529B6AD57BFB}" type="presOf" srcId="{DDA24724-670E-4A35-8858-808A355A84FD}" destId="{E982A563-D2A6-4349-B342-96B0E11E1A82}" srcOrd="1" destOrd="0" presId="urn:microsoft.com/office/officeart/2005/8/layout/bProcess3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3352D234-748D-47E7-958F-7C89D86AF3D4}" type="presOf" srcId="{08D56808-364D-42A8-9664-2029A81EFCBB}" destId="{2106F18E-B368-4DDE-B3A9-563816EB13F0}" srcOrd="1" destOrd="0" presId="urn:microsoft.com/office/officeart/2005/8/layout/bProcess3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C190F165-F05E-4795-9A65-29D54CEA3F58}" type="presOf" srcId="{3D0B90E5-5481-4086-B835-452C667B0993}" destId="{51CA51E9-B60D-42D8-A7B0-8B9D9925533A}" srcOrd="0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4C0EDDBC-B64A-4E24-8784-E21910FAC7FC}" type="presOf" srcId="{DDA24724-670E-4A35-8858-808A355A84FD}" destId="{705619B5-EC7E-4413-97E1-50EEE7F7B683}" srcOrd="0" destOrd="0" presId="urn:microsoft.com/office/officeart/2005/8/layout/bProcess3"/>
    <dgm:cxn modelId="{2014FB53-87D1-4ED4-9587-9DDAE4498353}" type="presOf" srcId="{B6E10D32-FFF2-45A5-A88A-DAD6C7C242B2}" destId="{275CDC8A-CDBC-44AF-861C-A8CB68C305E1}" srcOrd="1" destOrd="0" presId="urn:microsoft.com/office/officeart/2005/8/layout/bProcess3"/>
    <dgm:cxn modelId="{16AAE48B-B558-42DC-9A02-FEF19FC2ED7E}" type="presOf" srcId="{37232E48-25F4-4763-BECD-BAABC48CD79F}" destId="{0217511F-0F24-46A4-BC33-0EC4E57FAA0C}" srcOrd="1" destOrd="0" presId="urn:microsoft.com/office/officeart/2005/8/layout/bProcess3"/>
    <dgm:cxn modelId="{25C005CA-BECE-4395-B823-26B341AFFA0C}" type="presOf" srcId="{12B69F7F-611F-4210-8EB4-1527A72E7179}" destId="{1C51BC30-4E2D-4436-858D-23FC2E9F9595}" srcOrd="0" destOrd="0" presId="urn:microsoft.com/office/officeart/2005/8/layout/bProcess3"/>
    <dgm:cxn modelId="{FD923679-6EC1-4EF5-97F1-52F29D3B977B}" type="presOf" srcId="{8D00D393-5EE8-46EC-B269-FC795008968D}" destId="{2332B1DE-49CB-4572-BB5F-AADEE404D478}" srcOrd="1" destOrd="0" presId="urn:microsoft.com/office/officeart/2005/8/layout/bProcess3"/>
    <dgm:cxn modelId="{49AA7EE1-24C6-4D66-A211-2C9435D0B6B6}" type="presOf" srcId="{0AC630C0-55DD-439B-B31E-2D4142CC2DD6}" destId="{2011FDB4-23CC-43D7-81A9-50FD2546F4D7}" srcOrd="1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64C92BE7-0FF6-4D8D-BC12-6AA4DD3639B0}" type="presOf" srcId="{CA8D7E59-C7D1-4934-B533-B4619CB62603}" destId="{A8B2501D-9C6F-48DB-9209-346FC27BD1D8}" srcOrd="1" destOrd="0" presId="urn:microsoft.com/office/officeart/2005/8/layout/bProcess3"/>
    <dgm:cxn modelId="{D7996512-DB63-4192-B6A4-498FB3594760}" type="presOf" srcId="{F9DA9476-AB14-4FDA-AEE8-DDAD44C12D6B}" destId="{0670104A-BD17-4D50-9BDE-12B41D1D10A0}" srcOrd="0" destOrd="0" presId="urn:microsoft.com/office/officeart/2005/8/layout/bProcess3"/>
    <dgm:cxn modelId="{46E68DE6-2D45-49A0-B7F5-E9C8CEE63579}" type="presOf" srcId="{FBE595A5-C9AF-415C-BB3D-4533B8F1CA52}" destId="{63AE5FF3-C7CD-429C-90F7-25074962CCBA}" srcOrd="0" destOrd="0" presId="urn:microsoft.com/office/officeart/2005/8/layout/bProcess3"/>
    <dgm:cxn modelId="{FF473D5C-E176-4872-8F3F-98369E36F400}" type="presOf" srcId="{68AF8E7A-5319-4970-8DCD-BA30EEE44B23}" destId="{591047CA-9A2C-4D39-B924-1F10294C389E}" srcOrd="0" destOrd="0" presId="urn:microsoft.com/office/officeart/2005/8/layout/bProcess3"/>
    <dgm:cxn modelId="{BFE2D311-AA3C-4052-BC3B-7CA24E08BFB7}" type="presOf" srcId="{1C42F949-0220-45F0-A08F-6631AD69EA13}" destId="{725F5FB3-3CD6-46EA-82F2-C6DC5803EB80}" srcOrd="0" destOrd="0" presId="urn:microsoft.com/office/officeart/2005/8/layout/bProcess3"/>
    <dgm:cxn modelId="{A16C11A0-1349-48DC-8F06-897EC85D33B1}" type="presOf" srcId="{37232E48-25F4-4763-BECD-BAABC48CD79F}" destId="{409CBC0D-FE10-4286-B173-66FAFF5B3E14}" srcOrd="0" destOrd="0" presId="urn:microsoft.com/office/officeart/2005/8/layout/bProcess3"/>
    <dgm:cxn modelId="{2701C682-52ED-40F1-8543-E7B12BF7E4BA}" type="presOf" srcId="{0AC630C0-55DD-439B-B31E-2D4142CC2DD6}" destId="{AD3673AE-1A02-4505-9A41-71B134164244}" srcOrd="0" destOrd="0" presId="urn:microsoft.com/office/officeart/2005/8/layout/bProcess3"/>
    <dgm:cxn modelId="{2139798E-25C5-41B3-BBA4-76A93125B7EE}" type="presOf" srcId="{B6E10D32-FFF2-45A5-A88A-DAD6C7C242B2}" destId="{D8C68B5E-53CE-4646-81C2-BA5BCD234098}" srcOrd="0" destOrd="0" presId="urn:microsoft.com/office/officeart/2005/8/layout/bProcess3"/>
    <dgm:cxn modelId="{C018B366-695A-45B8-998C-4F0D45B14AEB}" type="presOf" srcId="{8D00D393-5EE8-46EC-B269-FC795008968D}" destId="{48CAE4A4-C7FE-4F24-8849-746B02927B88}" srcOrd="0" destOrd="0" presId="urn:microsoft.com/office/officeart/2005/8/layout/bProcess3"/>
    <dgm:cxn modelId="{4F56E34C-4B1E-4776-A6B7-D4835BA8CB79}" type="presOf" srcId="{C14A2F18-8756-4C81-8781-71C32BBA8698}" destId="{C283971B-C352-4FEF-8C8F-00BA7B5E334F}" srcOrd="0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DC61A663-E1AB-4D25-9C06-7AEDEE7708BC}" type="presOf" srcId="{3D0B90E5-5481-4086-B835-452C667B0993}" destId="{5163CD62-3D3F-400E-8B69-7895A4ABFA0A}" srcOrd="1" destOrd="0" presId="urn:microsoft.com/office/officeart/2005/8/layout/bProcess3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9D692035-6ACA-4D10-88BD-C266B22BEEA9}" type="presOf" srcId="{08D56808-364D-42A8-9664-2029A81EFCBB}" destId="{5F01680B-D97A-4ACD-9296-CB3C045FD9EA}" srcOrd="0" destOrd="0" presId="urn:microsoft.com/office/officeart/2005/8/layout/bProcess3"/>
    <dgm:cxn modelId="{FBCE2912-5A89-4FDD-8A6B-CF2041D869DC}" type="presOf" srcId="{1AB40D4B-4DC1-4016-8719-61F58545E213}" destId="{0F1CE6D0-D0DB-4505-9E15-4EFDE97FE7B6}" srcOrd="0" destOrd="0" presId="urn:microsoft.com/office/officeart/2005/8/layout/bProcess3"/>
    <dgm:cxn modelId="{DF12C9E1-CD87-4E8F-997E-16E1294FA67A}" type="presOf" srcId="{EBD93515-77DB-46CD-B5CB-E62301EBF032}" destId="{EE1D8B96-743B-4284-9BA1-E6A24D0FD33D}" srcOrd="0" destOrd="0" presId="urn:microsoft.com/office/officeart/2005/8/layout/bProcess3"/>
    <dgm:cxn modelId="{DA6F99F2-8137-4C95-8E25-533F1FCC90C0}" type="presOf" srcId="{A09FAB2D-4954-4AE8-A53E-58989ADFC4FD}" destId="{22C7A4DC-DAC2-47C3-8D5A-EA6A5B91E4FA}" srcOrd="0" destOrd="0" presId="urn:microsoft.com/office/officeart/2005/8/layout/bProcess3"/>
    <dgm:cxn modelId="{0A4C2124-8947-46B4-BF52-3E9DAAE30022}" type="presOf" srcId="{CA8D7E59-C7D1-4934-B533-B4619CB62603}" destId="{A5632EB0-2627-42BC-A19E-912CA75E3E07}" srcOrd="0" destOrd="0" presId="urn:microsoft.com/office/officeart/2005/8/layout/bProcess3"/>
    <dgm:cxn modelId="{34A93C45-1F63-4AF2-BDB2-944833163B6E}" type="presOf" srcId="{6B85C197-4971-490C-BC7F-E69982C9C3B5}" destId="{94F93176-AB58-4930-BA51-4720E4A69FC0}" srcOrd="0" destOrd="0" presId="urn:microsoft.com/office/officeart/2005/8/layout/bProcess3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6AB1D449-8C4F-4765-9E21-CB226874878F}" type="presParOf" srcId="{C283971B-C352-4FEF-8C8F-00BA7B5E334F}" destId="{0670104A-BD17-4D50-9BDE-12B41D1D10A0}" srcOrd="0" destOrd="0" presId="urn:microsoft.com/office/officeart/2005/8/layout/bProcess3"/>
    <dgm:cxn modelId="{0CA07737-8D63-47AF-8AC7-87532F88C03B}" type="presParOf" srcId="{C283971B-C352-4FEF-8C8F-00BA7B5E334F}" destId="{5F01680B-D97A-4ACD-9296-CB3C045FD9EA}" srcOrd="1" destOrd="0" presId="urn:microsoft.com/office/officeart/2005/8/layout/bProcess3"/>
    <dgm:cxn modelId="{5CE80765-5569-4C81-BAF8-B169A0FEF12D}" type="presParOf" srcId="{5F01680B-D97A-4ACD-9296-CB3C045FD9EA}" destId="{2106F18E-B368-4DDE-B3A9-563816EB13F0}" srcOrd="0" destOrd="0" presId="urn:microsoft.com/office/officeart/2005/8/layout/bProcess3"/>
    <dgm:cxn modelId="{5DAD94D8-FB79-4651-804F-7DEB7D88C4BE}" type="presParOf" srcId="{C283971B-C352-4FEF-8C8F-00BA7B5E334F}" destId="{0F1CE6D0-D0DB-4505-9E15-4EFDE97FE7B6}" srcOrd="2" destOrd="0" presId="urn:microsoft.com/office/officeart/2005/8/layout/bProcess3"/>
    <dgm:cxn modelId="{E00F1B23-FA40-4A15-8897-B81477DB7B66}" type="presParOf" srcId="{C283971B-C352-4FEF-8C8F-00BA7B5E334F}" destId="{51CA51E9-B60D-42D8-A7B0-8B9D9925533A}" srcOrd="3" destOrd="0" presId="urn:microsoft.com/office/officeart/2005/8/layout/bProcess3"/>
    <dgm:cxn modelId="{9E17A0F5-3E1B-43BC-BA06-51E7DEBE017C}" type="presParOf" srcId="{51CA51E9-B60D-42D8-A7B0-8B9D9925533A}" destId="{5163CD62-3D3F-400E-8B69-7895A4ABFA0A}" srcOrd="0" destOrd="0" presId="urn:microsoft.com/office/officeart/2005/8/layout/bProcess3"/>
    <dgm:cxn modelId="{AF72D7AA-1964-40CD-89DD-839A1B410299}" type="presParOf" srcId="{C283971B-C352-4FEF-8C8F-00BA7B5E334F}" destId="{1C51BC30-4E2D-4436-858D-23FC2E9F9595}" srcOrd="4" destOrd="0" presId="urn:microsoft.com/office/officeart/2005/8/layout/bProcess3"/>
    <dgm:cxn modelId="{4BE549AE-9CCE-4AF7-B899-65BE0890D10A}" type="presParOf" srcId="{C283971B-C352-4FEF-8C8F-00BA7B5E334F}" destId="{409CBC0D-FE10-4286-B173-66FAFF5B3E14}" srcOrd="5" destOrd="0" presId="urn:microsoft.com/office/officeart/2005/8/layout/bProcess3"/>
    <dgm:cxn modelId="{AE26B738-65D5-49B3-A761-125454CCF30B}" type="presParOf" srcId="{409CBC0D-FE10-4286-B173-66FAFF5B3E14}" destId="{0217511F-0F24-46A4-BC33-0EC4E57FAA0C}" srcOrd="0" destOrd="0" presId="urn:microsoft.com/office/officeart/2005/8/layout/bProcess3"/>
    <dgm:cxn modelId="{46E5C97F-E054-4131-97C7-0C4E9ACB3ED0}" type="presParOf" srcId="{C283971B-C352-4FEF-8C8F-00BA7B5E334F}" destId="{94F93176-AB58-4930-BA51-4720E4A69FC0}" srcOrd="6" destOrd="0" presId="urn:microsoft.com/office/officeart/2005/8/layout/bProcess3"/>
    <dgm:cxn modelId="{B40F2399-942A-47A4-9399-4BEDE7315BBE}" type="presParOf" srcId="{C283971B-C352-4FEF-8C8F-00BA7B5E334F}" destId="{705619B5-EC7E-4413-97E1-50EEE7F7B683}" srcOrd="7" destOrd="0" presId="urn:microsoft.com/office/officeart/2005/8/layout/bProcess3"/>
    <dgm:cxn modelId="{E4C6DF5F-23C0-4AF0-BA4D-2F656B4E9DE0}" type="presParOf" srcId="{705619B5-EC7E-4413-97E1-50EEE7F7B683}" destId="{E982A563-D2A6-4349-B342-96B0E11E1A82}" srcOrd="0" destOrd="0" presId="urn:microsoft.com/office/officeart/2005/8/layout/bProcess3"/>
    <dgm:cxn modelId="{96A0CDC9-67BA-48FA-ACA9-F89D1D3DD6B6}" type="presParOf" srcId="{C283971B-C352-4FEF-8C8F-00BA7B5E334F}" destId="{591047CA-9A2C-4D39-B924-1F10294C389E}" srcOrd="8" destOrd="0" presId="urn:microsoft.com/office/officeart/2005/8/layout/bProcess3"/>
    <dgm:cxn modelId="{03FD1508-1843-4C09-B4D6-56950FE2D7A6}" type="presParOf" srcId="{C283971B-C352-4FEF-8C8F-00BA7B5E334F}" destId="{AD3673AE-1A02-4505-9A41-71B134164244}" srcOrd="9" destOrd="0" presId="urn:microsoft.com/office/officeart/2005/8/layout/bProcess3"/>
    <dgm:cxn modelId="{F1CCC295-E000-40F6-A40E-938C328F80E9}" type="presParOf" srcId="{AD3673AE-1A02-4505-9A41-71B134164244}" destId="{2011FDB4-23CC-43D7-81A9-50FD2546F4D7}" srcOrd="0" destOrd="0" presId="urn:microsoft.com/office/officeart/2005/8/layout/bProcess3"/>
    <dgm:cxn modelId="{48CE3569-B288-40AC-9D27-F79704277064}" type="presParOf" srcId="{C283971B-C352-4FEF-8C8F-00BA7B5E334F}" destId="{63AE5FF3-C7CD-429C-90F7-25074962CCBA}" srcOrd="10" destOrd="0" presId="urn:microsoft.com/office/officeart/2005/8/layout/bProcess3"/>
    <dgm:cxn modelId="{DCC9A4AA-0DE9-4516-B523-49884673373D}" type="presParOf" srcId="{C283971B-C352-4FEF-8C8F-00BA7B5E334F}" destId="{A5632EB0-2627-42BC-A19E-912CA75E3E07}" srcOrd="11" destOrd="0" presId="urn:microsoft.com/office/officeart/2005/8/layout/bProcess3"/>
    <dgm:cxn modelId="{EB740A02-4250-49FD-A5D3-BF9ABC0B89E9}" type="presParOf" srcId="{A5632EB0-2627-42BC-A19E-912CA75E3E07}" destId="{A8B2501D-9C6F-48DB-9209-346FC27BD1D8}" srcOrd="0" destOrd="0" presId="urn:microsoft.com/office/officeart/2005/8/layout/bProcess3"/>
    <dgm:cxn modelId="{27FF44BC-B36A-4429-9F6F-7DAEC38F155D}" type="presParOf" srcId="{C283971B-C352-4FEF-8C8F-00BA7B5E334F}" destId="{725F5FB3-3CD6-46EA-82F2-C6DC5803EB80}" srcOrd="12" destOrd="0" presId="urn:microsoft.com/office/officeart/2005/8/layout/bProcess3"/>
    <dgm:cxn modelId="{1208B534-98B5-4460-B31F-02E0E449A132}" type="presParOf" srcId="{C283971B-C352-4FEF-8C8F-00BA7B5E334F}" destId="{48CAE4A4-C7FE-4F24-8849-746B02927B88}" srcOrd="13" destOrd="0" presId="urn:microsoft.com/office/officeart/2005/8/layout/bProcess3"/>
    <dgm:cxn modelId="{698564AB-D184-4221-83B4-E523E00713BF}" type="presParOf" srcId="{48CAE4A4-C7FE-4F24-8849-746B02927B88}" destId="{2332B1DE-49CB-4572-BB5F-AADEE404D478}" srcOrd="0" destOrd="0" presId="urn:microsoft.com/office/officeart/2005/8/layout/bProcess3"/>
    <dgm:cxn modelId="{2C30B067-5904-48D9-B744-F1E17CC9A698}" type="presParOf" srcId="{C283971B-C352-4FEF-8C8F-00BA7B5E334F}" destId="{22C7A4DC-DAC2-47C3-8D5A-EA6A5B91E4FA}" srcOrd="14" destOrd="0" presId="urn:microsoft.com/office/officeart/2005/8/layout/bProcess3"/>
    <dgm:cxn modelId="{2DF38980-B3CE-4B92-9C06-6978377F9515}" type="presParOf" srcId="{C283971B-C352-4FEF-8C8F-00BA7B5E334F}" destId="{D8C68B5E-53CE-4646-81C2-BA5BCD234098}" srcOrd="15" destOrd="0" presId="urn:microsoft.com/office/officeart/2005/8/layout/bProcess3"/>
    <dgm:cxn modelId="{1ED0646B-18EA-4D0C-9E07-E850036381B0}" type="presParOf" srcId="{D8C68B5E-53CE-4646-81C2-BA5BCD234098}" destId="{275CDC8A-CDBC-44AF-861C-A8CB68C305E1}" srcOrd="0" destOrd="0" presId="urn:microsoft.com/office/officeart/2005/8/layout/bProcess3"/>
    <dgm:cxn modelId="{D83ACA82-E08D-429D-86BD-7131F75D8506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DF34534B-483C-47AF-A63B-B7AC43C3C90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gm:t>
    </dgm:pt>
    <dgm:pt modelId="{40B478BC-9114-45BD-896D-786A8C9C13AE}" type="parTrans" cxnId="{B7566627-1DDF-4501-AB7D-7D78588C4CEE}">
      <dgm:prSet/>
      <dgm:spPr/>
      <dgm:t>
        <a:bodyPr/>
        <a:lstStyle/>
        <a:p>
          <a:endParaRPr lang="tr-TR"/>
        </a:p>
      </dgm:t>
    </dgm:pt>
    <dgm:pt modelId="{BEF626E3-A684-494B-9A04-D482154C299E}" type="sibTrans" cxnId="{B7566627-1DDF-4501-AB7D-7D78588C4CEE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Sıcaklık" ayarlan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Karıştırma hızı (RPM)" değeri ayarlanır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3142959B-D9C7-4569-A128-0D71CD4F926A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/>
        </a:p>
      </dgm:t>
    </dgm:pt>
    <dgm:pt modelId="{0DF9A1B0-8B5E-485B-92E1-E81CE9966255}" type="parTrans" cxnId="{D21D468C-A5F3-4160-9677-19FD2FD33343}">
      <dgm:prSet/>
      <dgm:spPr/>
      <dgm:t>
        <a:bodyPr/>
        <a:lstStyle/>
        <a:p>
          <a:endParaRPr lang="tr-TR"/>
        </a:p>
      </dgm:t>
    </dgm:pt>
    <dgm:pt modelId="{4E97EFA8-5EEC-4E45-BE42-87BF3D0BEEB8}" type="sibTrans" cxnId="{D21D468C-A5F3-4160-9677-19FD2FD33343}">
      <dgm:prSet/>
      <dgm:spPr/>
      <dgm:t>
        <a:bodyPr/>
        <a:lstStyle/>
        <a:p>
          <a:endParaRPr lang="tr-TR"/>
        </a:p>
      </dgm:t>
    </dgm:pt>
    <dgm:pt modelId="{118D02A6-4BB0-4692-9001-F7B485EC438D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ince vakum pompası kapatılır</a:t>
          </a:r>
        </a:p>
      </dgm:t>
    </dgm:pt>
    <dgm:pt modelId="{CDA0814C-2C30-4B80-9186-F0D887448218}" type="parTrans" cxnId="{BE8A6D30-4BE1-4B37-A7ED-F4F9DA849153}">
      <dgm:prSet/>
      <dgm:spPr/>
      <dgm:t>
        <a:bodyPr/>
        <a:lstStyle/>
        <a:p>
          <a:endParaRPr lang="tr-TR"/>
        </a:p>
      </dgm:t>
    </dgm:pt>
    <dgm:pt modelId="{FF8FE414-D293-40EC-A1FC-B2C04B1BC967}" type="sibTrans" cxnId="{BE8A6D30-4BE1-4B37-A7ED-F4F9DA849153}">
      <dgm:prSet/>
      <dgm:spPr/>
      <dgm:t>
        <a:bodyPr/>
        <a:lstStyle/>
        <a:p>
          <a:endParaRPr lang="tr-TR"/>
        </a:p>
      </dgm:t>
    </dgm:pt>
    <dgm:pt modelId="{0F58855E-6FE0-4727-B8FF-F0166E4BFFB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F2B8B4BC-E3DB-470B-B166-68CBDB35D7FE}" type="parTrans" cxnId="{D30758E0-76FE-4B6B-908C-CC2439454AE5}">
      <dgm:prSet/>
      <dgm:spPr/>
      <dgm:t>
        <a:bodyPr/>
        <a:lstStyle/>
        <a:p>
          <a:endParaRPr lang="tr-TR"/>
        </a:p>
      </dgm:t>
    </dgm:pt>
    <dgm:pt modelId="{BE4C4A05-737A-4EBC-8CE0-98D338504047}" type="sibTrans" cxnId="{D30758E0-76FE-4B6B-908C-CC2439454AE5}">
      <dgm:prSet/>
      <dgm:spPr/>
      <dgm:t>
        <a:bodyPr/>
        <a:lstStyle/>
        <a:p>
          <a:endParaRPr lang="tr-TR"/>
        </a:p>
      </dgm:t>
    </dgm:pt>
    <dgm:pt modelId="{8BB7370A-0BCA-4ACA-89EC-0E6600FDC878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sıcaklık düğmesi kapatılır.</a:t>
          </a:r>
        </a:p>
      </dgm:t>
    </dgm:pt>
    <dgm:pt modelId="{75A7B209-8A02-4715-BDF9-A168DCADF1AD}" type="parTrans" cxnId="{C2BFD47E-77EB-4DFB-8202-60FB6A6A8ED9}">
      <dgm:prSet/>
      <dgm:spPr/>
      <dgm:t>
        <a:bodyPr/>
        <a:lstStyle/>
        <a:p>
          <a:endParaRPr lang="tr-TR"/>
        </a:p>
      </dgm:t>
    </dgm:pt>
    <dgm:pt modelId="{C6693D2A-C320-4F1A-957D-2B36067F7D41}" type="sibTrans" cxnId="{C2BFD47E-77EB-4DFB-8202-60FB6A6A8ED9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1" presStyleCnt="7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2" presStyleCnt="7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71DE538-3FC9-40EF-89E0-97479FB4A9EA}" type="pres">
      <dgm:prSet presAssocID="{DF34534B-483C-47AF-A63B-B7AC43C3C90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F7F91-BBB5-448A-BDCE-4DDE87B3EA0E}" type="pres">
      <dgm:prSet presAssocID="{BEF626E3-A684-494B-9A04-D482154C299E}" presName="sibTrans" presStyleLbl="sibTrans1D1" presStyleIdx="3" presStyleCnt="7"/>
      <dgm:spPr/>
      <dgm:t>
        <a:bodyPr/>
        <a:lstStyle/>
        <a:p>
          <a:endParaRPr lang="tr-TR"/>
        </a:p>
      </dgm:t>
    </dgm:pt>
    <dgm:pt modelId="{4E246E77-5E8C-4C9C-B8C4-92A31374F395}" type="pres">
      <dgm:prSet presAssocID="{BEF626E3-A684-494B-9A04-D482154C299E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E354E465-A85D-41BC-A62F-98480BF69391}" type="pres">
      <dgm:prSet presAssocID="{3142959B-D9C7-4569-A128-0D71CD4F926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39F32-6609-4854-A528-483FE1819946}" type="pres">
      <dgm:prSet presAssocID="{4E97EFA8-5EEC-4E45-BE42-87BF3D0BEEB8}" presName="sibTrans" presStyleLbl="sibTrans1D1" presStyleIdx="4" presStyleCnt="7"/>
      <dgm:spPr/>
      <dgm:t>
        <a:bodyPr/>
        <a:lstStyle/>
        <a:p>
          <a:endParaRPr lang="tr-TR"/>
        </a:p>
      </dgm:t>
    </dgm:pt>
    <dgm:pt modelId="{70EA9DEA-C0F3-4F4F-A8CD-C768AB8605A2}" type="pres">
      <dgm:prSet presAssocID="{4E97EFA8-5EEC-4E45-BE42-87BF3D0BEEB8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89CA9768-9708-47E3-B7B4-33AA743FE513}" type="pres">
      <dgm:prSet presAssocID="{118D02A6-4BB0-4692-9001-F7B485EC438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3A3782-6E06-4D3F-BA66-2A8866518701}" type="pres">
      <dgm:prSet presAssocID="{FF8FE414-D293-40EC-A1FC-B2C04B1BC96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4AAA7C05-D3B3-41D5-B2F7-A2820542CC32}" type="pres">
      <dgm:prSet presAssocID="{FF8FE414-D293-40EC-A1FC-B2C04B1BC96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4AE064F5-39EE-4298-AB0C-62AE04C26470}" type="pres">
      <dgm:prSet presAssocID="{8BB7370A-0BCA-4ACA-89EC-0E6600FDC87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F9D46BE-6945-4F5E-A1B3-4C115E5A27FB}" type="pres">
      <dgm:prSet presAssocID="{C6693D2A-C320-4F1A-957D-2B36067F7D41}" presName="sibTrans" presStyleLbl="sibTrans1D1" presStyleIdx="6" presStyleCnt="7"/>
      <dgm:spPr/>
      <dgm:t>
        <a:bodyPr/>
        <a:lstStyle/>
        <a:p>
          <a:endParaRPr lang="tr-TR"/>
        </a:p>
      </dgm:t>
    </dgm:pt>
    <dgm:pt modelId="{2FE0FF55-5B4F-477D-A460-A88A16EBBF03}" type="pres">
      <dgm:prSet presAssocID="{C6693D2A-C320-4F1A-957D-2B36067F7D41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3DE55DAE-9E8C-450C-B35F-43D87146FB4F}" type="pres">
      <dgm:prSet presAssocID="{0F58855E-6FE0-4727-B8FF-F0166E4BFFB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56C3540-8AFE-4156-B1D5-DBB0392D0481}" type="presOf" srcId="{09DEC0F2-5E39-423B-908F-3BAAC749CABC}" destId="{B0D50F0B-F013-41CD-8E86-7DCAC332EB47}" srcOrd="0" destOrd="0" presId="urn:microsoft.com/office/officeart/2005/8/layout/bProcess3"/>
    <dgm:cxn modelId="{C92FDD00-4B75-4B78-98CF-2816AA5BE676}" type="presOf" srcId="{0F58855E-6FE0-4727-B8FF-F0166E4BFFBD}" destId="{3DE55DAE-9E8C-450C-B35F-43D87146FB4F}" srcOrd="0" destOrd="0" presId="urn:microsoft.com/office/officeart/2005/8/layout/bProcess3"/>
    <dgm:cxn modelId="{57D8E6B5-E746-4703-AF74-FF498541CC2C}" type="presOf" srcId="{22A3376A-DDB5-4D74-8660-75B9B6975CA5}" destId="{4E722953-572E-4BED-B9CB-D0993FC4284D}" srcOrd="0" destOrd="0" presId="urn:microsoft.com/office/officeart/2005/8/layout/bProcess3"/>
    <dgm:cxn modelId="{6CC32056-E974-46AE-801D-9F70BD97EAFB}" srcId="{C14A2F18-8756-4C81-8781-71C32BBA8698}" destId="{09DEC0F2-5E39-423B-908F-3BAAC749CABC}" srcOrd="2" destOrd="0" parTransId="{65E52CB6-834D-4788-BCD3-20704134C5DC}" sibTransId="{22A3376A-DDB5-4D74-8660-75B9B6975CA5}"/>
    <dgm:cxn modelId="{D30758E0-76FE-4B6B-908C-CC2439454AE5}" srcId="{C14A2F18-8756-4C81-8781-71C32BBA8698}" destId="{0F58855E-6FE0-4727-B8FF-F0166E4BFFBD}" srcOrd="7" destOrd="0" parTransId="{F2B8B4BC-E3DB-470B-B166-68CBDB35D7FE}" sibTransId="{BE4C4A05-737A-4EBC-8CE0-98D338504047}"/>
    <dgm:cxn modelId="{B2816977-42DD-46A0-A927-D13A7D4E6679}" type="presOf" srcId="{639D3A05-E8A0-416A-9DAC-82667583F297}" destId="{3E1F2BE2-DDB1-440C-B214-4FB88718689F}" srcOrd="0" destOrd="0" presId="urn:microsoft.com/office/officeart/2005/8/layout/bProcess3"/>
    <dgm:cxn modelId="{D21D468C-A5F3-4160-9677-19FD2FD33343}" srcId="{C14A2F18-8756-4C81-8781-71C32BBA8698}" destId="{3142959B-D9C7-4569-A128-0D71CD4F926A}" srcOrd="4" destOrd="0" parTransId="{0DF9A1B0-8B5E-485B-92E1-E81CE9966255}" sibTransId="{4E97EFA8-5EEC-4E45-BE42-87BF3D0BEEB8}"/>
    <dgm:cxn modelId="{AF337DEE-78A6-4911-A16C-AB4F1A31082A}" type="presOf" srcId="{FF8FE414-D293-40EC-A1FC-B2C04B1BC967}" destId="{6E3A3782-6E06-4D3F-BA66-2A8866518701}" srcOrd="0" destOrd="0" presId="urn:microsoft.com/office/officeart/2005/8/layout/bProcess3"/>
    <dgm:cxn modelId="{7DF635B8-020F-4E26-8040-53C225D4B50C}" type="presOf" srcId="{8BB7370A-0BCA-4ACA-89EC-0E6600FDC878}" destId="{4AE064F5-39EE-4298-AB0C-62AE04C26470}" srcOrd="0" destOrd="0" presId="urn:microsoft.com/office/officeart/2005/8/layout/bProcess3"/>
    <dgm:cxn modelId="{1A018945-C5E4-4C06-93C2-14C117A3DEB9}" type="presOf" srcId="{22A3376A-DDB5-4D74-8660-75B9B6975CA5}" destId="{741C6D8B-2580-4E01-BA6E-E6D1838408BB}" srcOrd="1" destOrd="0" presId="urn:microsoft.com/office/officeart/2005/8/layout/bProcess3"/>
    <dgm:cxn modelId="{0F5DDDA0-6FD5-4705-853F-7497A80E1893}" type="presOf" srcId="{CB5E50A3-04F8-451C-AD07-F3C54E4C18E1}" destId="{C13ADB9B-0074-4396-9EAD-52DEF932C92A}" srcOrd="0" destOrd="0" presId="urn:microsoft.com/office/officeart/2005/8/layout/bProcess3"/>
    <dgm:cxn modelId="{98845096-B01E-4C95-A0BE-83CA751F2B86}" type="presOf" srcId="{BEF626E3-A684-494B-9A04-D482154C299E}" destId="{273F7F91-BBB5-448A-BDCE-4DDE87B3EA0E}" srcOrd="0" destOrd="0" presId="urn:microsoft.com/office/officeart/2005/8/layout/bProcess3"/>
    <dgm:cxn modelId="{2A1C4C83-A270-478A-BE72-B3F0AE371B57}" type="presOf" srcId="{4E97EFA8-5EEC-4E45-BE42-87BF3D0BEEB8}" destId="{12839F32-6609-4854-A528-483FE1819946}" srcOrd="0" destOrd="0" presId="urn:microsoft.com/office/officeart/2005/8/layout/bProcess3"/>
    <dgm:cxn modelId="{ADCBF2D2-F59C-4F7F-B07E-F04A04C5E186}" type="presOf" srcId="{3142959B-D9C7-4569-A128-0D71CD4F926A}" destId="{E354E465-A85D-41BC-A62F-98480BF69391}" srcOrd="0" destOrd="0" presId="urn:microsoft.com/office/officeart/2005/8/layout/bProcess3"/>
    <dgm:cxn modelId="{B7566627-1DDF-4501-AB7D-7D78588C4CEE}" srcId="{C14A2F18-8756-4C81-8781-71C32BBA8698}" destId="{DF34534B-483C-47AF-A63B-B7AC43C3C90A}" srcOrd="3" destOrd="0" parTransId="{40B478BC-9114-45BD-896D-786A8C9C13AE}" sibTransId="{BEF626E3-A684-494B-9A04-D482154C299E}"/>
    <dgm:cxn modelId="{56FAD3D2-57C6-4E53-BF9F-87D312CA18F0}" type="presOf" srcId="{CB5E50A3-04F8-451C-AD07-F3C54E4C18E1}" destId="{2E942E74-BF4D-4899-BA8F-1B987D1AACE7}" srcOrd="1" destOrd="0" presId="urn:microsoft.com/office/officeart/2005/8/layout/bProcess3"/>
    <dgm:cxn modelId="{37F29DA5-41C5-4881-B3A6-5EE45A665027}" type="presOf" srcId="{C6693D2A-C320-4F1A-957D-2B36067F7D41}" destId="{2FE0FF55-5B4F-477D-A460-A88A16EBBF03}" srcOrd="1" destOrd="0" presId="urn:microsoft.com/office/officeart/2005/8/layout/bProcess3"/>
    <dgm:cxn modelId="{16C999F5-F05E-4582-A893-DDEA2D250287}" type="presOf" srcId="{FF8FE414-D293-40EC-A1FC-B2C04B1BC967}" destId="{4AAA7C05-D3B3-41D5-B2F7-A2820542CC32}" srcOrd="1" destOrd="0" presId="urn:microsoft.com/office/officeart/2005/8/layout/bProcess3"/>
    <dgm:cxn modelId="{C09FAC3E-4725-4622-837A-CDC81727B0EC}" type="presOf" srcId="{BEF626E3-A684-494B-9A04-D482154C299E}" destId="{4E246E77-5E8C-4C9C-B8C4-92A31374F395}" srcOrd="1" destOrd="0" presId="urn:microsoft.com/office/officeart/2005/8/layout/bProcess3"/>
    <dgm:cxn modelId="{75A664F7-AA5C-431F-A669-93C405A8C1B2}" type="presOf" srcId="{639D3A05-E8A0-416A-9DAC-82667583F297}" destId="{FA87C4E9-DBEE-443F-8666-4AF3798B188F}" srcOrd="1" destOrd="0" presId="urn:microsoft.com/office/officeart/2005/8/layout/bProcess3"/>
    <dgm:cxn modelId="{76D13FA1-964B-433B-B83F-FA4FA592A30E}" type="presOf" srcId="{DF34534B-483C-47AF-A63B-B7AC43C3C90A}" destId="{571DE538-3FC9-40EF-89E0-97479FB4A9EA}" srcOrd="0" destOrd="0" presId="urn:microsoft.com/office/officeart/2005/8/layout/bProcess3"/>
    <dgm:cxn modelId="{817EDBEF-273D-449F-9224-B2406AD3BC7F}" type="presOf" srcId="{029AEDF7-0042-4B88-BD1E-16F6BE27CB40}" destId="{22148BA4-20F9-42C4-8DEB-C3810AC4FF7B}" srcOrd="0" destOrd="0" presId="urn:microsoft.com/office/officeart/2005/8/layout/bProcess3"/>
    <dgm:cxn modelId="{C2BFD47E-77EB-4DFB-8202-60FB6A6A8ED9}" srcId="{C14A2F18-8756-4C81-8781-71C32BBA8698}" destId="{8BB7370A-0BCA-4ACA-89EC-0E6600FDC878}" srcOrd="6" destOrd="0" parTransId="{75A7B209-8A02-4715-BDF9-A168DCADF1AD}" sibTransId="{C6693D2A-C320-4F1A-957D-2B36067F7D41}"/>
    <dgm:cxn modelId="{BE8A6D30-4BE1-4B37-A7ED-F4F9DA849153}" srcId="{C14A2F18-8756-4C81-8781-71C32BBA8698}" destId="{118D02A6-4BB0-4692-9001-F7B485EC438D}" srcOrd="5" destOrd="0" parTransId="{CDA0814C-2C30-4B80-9186-F0D887448218}" sibTransId="{FF8FE414-D293-40EC-A1FC-B2C04B1BC967}"/>
    <dgm:cxn modelId="{AEFBB3FF-E124-4EB1-9049-5381E0CFAAB1}" srcId="{C14A2F18-8756-4C81-8781-71C32BBA8698}" destId="{029AEDF7-0042-4B88-BD1E-16F6BE27CB40}" srcOrd="1" destOrd="0" parTransId="{EB15159A-2864-4C8C-8059-83381F01E03F}" sibTransId="{CB5E50A3-04F8-451C-AD07-F3C54E4C18E1}"/>
    <dgm:cxn modelId="{46C6E220-2451-4218-944E-E9211118A133}" type="presOf" srcId="{4E97EFA8-5EEC-4E45-BE42-87BF3D0BEEB8}" destId="{70EA9DEA-C0F3-4F4F-A8CD-C768AB8605A2}" srcOrd="1" destOrd="0" presId="urn:microsoft.com/office/officeart/2005/8/layout/bProcess3"/>
    <dgm:cxn modelId="{9DD94CFA-29A0-44D7-9FFF-446296CC716B}" type="presOf" srcId="{C14A2F18-8756-4C81-8781-71C32BBA8698}" destId="{C283971B-C352-4FEF-8C8F-00BA7B5E334F}" srcOrd="0" destOrd="0" presId="urn:microsoft.com/office/officeart/2005/8/layout/bProcess3"/>
    <dgm:cxn modelId="{DE3803AD-7A97-4F34-A333-E278122F8191}" type="presOf" srcId="{904D35B7-C573-4FE6-8AF8-C06B0E7D9C7B}" destId="{79544214-B552-4C42-B7B1-9F27BCBE3FC2}" srcOrd="0" destOrd="0" presId="urn:microsoft.com/office/officeart/2005/8/layout/bProcess3"/>
    <dgm:cxn modelId="{013661DE-5524-4A38-BB95-51B1042CB643}" type="presOf" srcId="{118D02A6-4BB0-4692-9001-F7B485EC438D}" destId="{89CA9768-9708-47E3-B7B4-33AA743FE513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076DD83C-509D-4E43-A632-494190ED5CEF}" type="presOf" srcId="{C6693D2A-C320-4F1A-957D-2B36067F7D41}" destId="{3F9D46BE-6945-4F5E-A1B3-4C115E5A27FB}" srcOrd="0" destOrd="0" presId="urn:microsoft.com/office/officeart/2005/8/layout/bProcess3"/>
    <dgm:cxn modelId="{745E3000-817C-4856-B0E0-C12F730F057E}" type="presParOf" srcId="{C283971B-C352-4FEF-8C8F-00BA7B5E334F}" destId="{79544214-B552-4C42-B7B1-9F27BCBE3FC2}" srcOrd="0" destOrd="0" presId="urn:microsoft.com/office/officeart/2005/8/layout/bProcess3"/>
    <dgm:cxn modelId="{3800F5A0-FCF9-496F-9B4B-41E1254A54CE}" type="presParOf" srcId="{C283971B-C352-4FEF-8C8F-00BA7B5E334F}" destId="{3E1F2BE2-DDB1-440C-B214-4FB88718689F}" srcOrd="1" destOrd="0" presId="urn:microsoft.com/office/officeart/2005/8/layout/bProcess3"/>
    <dgm:cxn modelId="{1133BEC0-03F0-4CC8-971A-85B1BCB391FF}" type="presParOf" srcId="{3E1F2BE2-DDB1-440C-B214-4FB88718689F}" destId="{FA87C4E9-DBEE-443F-8666-4AF3798B188F}" srcOrd="0" destOrd="0" presId="urn:microsoft.com/office/officeart/2005/8/layout/bProcess3"/>
    <dgm:cxn modelId="{26C3440E-8E59-4767-8424-EDA5514801F5}" type="presParOf" srcId="{C283971B-C352-4FEF-8C8F-00BA7B5E334F}" destId="{22148BA4-20F9-42C4-8DEB-C3810AC4FF7B}" srcOrd="2" destOrd="0" presId="urn:microsoft.com/office/officeart/2005/8/layout/bProcess3"/>
    <dgm:cxn modelId="{A42DA173-B5E4-4DCC-B9BE-D895DD2E6E66}" type="presParOf" srcId="{C283971B-C352-4FEF-8C8F-00BA7B5E334F}" destId="{C13ADB9B-0074-4396-9EAD-52DEF932C92A}" srcOrd="3" destOrd="0" presId="urn:microsoft.com/office/officeart/2005/8/layout/bProcess3"/>
    <dgm:cxn modelId="{43B9EC9F-8B60-4D65-88F3-7AF427CE543F}" type="presParOf" srcId="{C13ADB9B-0074-4396-9EAD-52DEF932C92A}" destId="{2E942E74-BF4D-4899-BA8F-1B987D1AACE7}" srcOrd="0" destOrd="0" presId="urn:microsoft.com/office/officeart/2005/8/layout/bProcess3"/>
    <dgm:cxn modelId="{8B68A6EA-BFDE-470E-B714-45CE7B557356}" type="presParOf" srcId="{C283971B-C352-4FEF-8C8F-00BA7B5E334F}" destId="{B0D50F0B-F013-41CD-8E86-7DCAC332EB47}" srcOrd="4" destOrd="0" presId="urn:microsoft.com/office/officeart/2005/8/layout/bProcess3"/>
    <dgm:cxn modelId="{8616DE03-1EC2-4F48-9C96-477E7C662E49}" type="presParOf" srcId="{C283971B-C352-4FEF-8C8F-00BA7B5E334F}" destId="{4E722953-572E-4BED-B9CB-D0993FC4284D}" srcOrd="5" destOrd="0" presId="urn:microsoft.com/office/officeart/2005/8/layout/bProcess3"/>
    <dgm:cxn modelId="{F43DF4F0-86C1-4AAD-8F3E-5883EA54F71C}" type="presParOf" srcId="{4E722953-572E-4BED-B9CB-D0993FC4284D}" destId="{741C6D8B-2580-4E01-BA6E-E6D1838408BB}" srcOrd="0" destOrd="0" presId="urn:microsoft.com/office/officeart/2005/8/layout/bProcess3"/>
    <dgm:cxn modelId="{8A31E7B7-53DF-407A-AA58-9117EE19F171}" type="presParOf" srcId="{C283971B-C352-4FEF-8C8F-00BA7B5E334F}" destId="{571DE538-3FC9-40EF-89E0-97479FB4A9EA}" srcOrd="6" destOrd="0" presId="urn:microsoft.com/office/officeart/2005/8/layout/bProcess3"/>
    <dgm:cxn modelId="{9FFB7D88-AA47-4BB2-804F-7D3EDC3A30E0}" type="presParOf" srcId="{C283971B-C352-4FEF-8C8F-00BA7B5E334F}" destId="{273F7F91-BBB5-448A-BDCE-4DDE87B3EA0E}" srcOrd="7" destOrd="0" presId="urn:microsoft.com/office/officeart/2005/8/layout/bProcess3"/>
    <dgm:cxn modelId="{D7A32972-1CFA-4F96-B510-206621BF8028}" type="presParOf" srcId="{273F7F91-BBB5-448A-BDCE-4DDE87B3EA0E}" destId="{4E246E77-5E8C-4C9C-B8C4-92A31374F395}" srcOrd="0" destOrd="0" presId="urn:microsoft.com/office/officeart/2005/8/layout/bProcess3"/>
    <dgm:cxn modelId="{55660248-E143-4683-B46B-E10A941EBCAE}" type="presParOf" srcId="{C283971B-C352-4FEF-8C8F-00BA7B5E334F}" destId="{E354E465-A85D-41BC-A62F-98480BF69391}" srcOrd="8" destOrd="0" presId="urn:microsoft.com/office/officeart/2005/8/layout/bProcess3"/>
    <dgm:cxn modelId="{BF50B31E-A562-47F8-902B-A2F0484FC89C}" type="presParOf" srcId="{C283971B-C352-4FEF-8C8F-00BA7B5E334F}" destId="{12839F32-6609-4854-A528-483FE1819946}" srcOrd="9" destOrd="0" presId="urn:microsoft.com/office/officeart/2005/8/layout/bProcess3"/>
    <dgm:cxn modelId="{1E53340E-EAAF-49D0-877A-36715BCF4670}" type="presParOf" srcId="{12839F32-6609-4854-A528-483FE1819946}" destId="{70EA9DEA-C0F3-4F4F-A8CD-C768AB8605A2}" srcOrd="0" destOrd="0" presId="urn:microsoft.com/office/officeart/2005/8/layout/bProcess3"/>
    <dgm:cxn modelId="{BD58FE30-E9E4-4B35-8B6B-52AA60854AAE}" type="presParOf" srcId="{C283971B-C352-4FEF-8C8F-00BA7B5E334F}" destId="{89CA9768-9708-47E3-B7B4-33AA743FE513}" srcOrd="10" destOrd="0" presId="urn:microsoft.com/office/officeart/2005/8/layout/bProcess3"/>
    <dgm:cxn modelId="{62BEC4B0-5173-43C1-8C8B-DD5A1B126CC8}" type="presParOf" srcId="{C283971B-C352-4FEF-8C8F-00BA7B5E334F}" destId="{6E3A3782-6E06-4D3F-BA66-2A8866518701}" srcOrd="11" destOrd="0" presId="urn:microsoft.com/office/officeart/2005/8/layout/bProcess3"/>
    <dgm:cxn modelId="{EF217D2D-B58E-4BD2-A9F3-E1DA21CE6AEA}" type="presParOf" srcId="{6E3A3782-6E06-4D3F-BA66-2A8866518701}" destId="{4AAA7C05-D3B3-41D5-B2F7-A2820542CC32}" srcOrd="0" destOrd="0" presId="urn:microsoft.com/office/officeart/2005/8/layout/bProcess3"/>
    <dgm:cxn modelId="{5768821D-3B3D-4153-A076-7260A1811974}" type="presParOf" srcId="{C283971B-C352-4FEF-8C8F-00BA7B5E334F}" destId="{4AE064F5-39EE-4298-AB0C-62AE04C26470}" srcOrd="12" destOrd="0" presId="urn:microsoft.com/office/officeart/2005/8/layout/bProcess3"/>
    <dgm:cxn modelId="{C6526B4A-0A7F-4391-B3DE-ABBC2A89D1AA}" type="presParOf" srcId="{C283971B-C352-4FEF-8C8F-00BA7B5E334F}" destId="{3F9D46BE-6945-4F5E-A1B3-4C115E5A27FB}" srcOrd="13" destOrd="0" presId="urn:microsoft.com/office/officeart/2005/8/layout/bProcess3"/>
    <dgm:cxn modelId="{8EB1452F-8810-402F-B9A0-52B83261E66C}" type="presParOf" srcId="{3F9D46BE-6945-4F5E-A1B3-4C115E5A27FB}" destId="{2FE0FF55-5B4F-477D-A460-A88A16EBBF03}" srcOrd="0" destOrd="0" presId="urn:microsoft.com/office/officeart/2005/8/layout/bProcess3"/>
    <dgm:cxn modelId="{C4017793-ACB5-43A1-881E-749B6F924A52}" type="presParOf" srcId="{C283971B-C352-4FEF-8C8F-00BA7B5E334F}" destId="{3DE55DAE-9E8C-450C-B35F-43D87146FB4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719149" y="1283111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1325703"/>
        <a:ext cx="31276" cy="6255"/>
      </dsp:txXfrm>
    </dsp:sp>
    <dsp:sp modelId="{79544214-B552-4C42-B7B1-9F27BCBE3FC2}">
      <dsp:nvSpPr>
        <dsp:cNvPr id="0" name=""/>
        <dsp:cNvSpPr/>
      </dsp:nvSpPr>
      <dsp:spPr>
        <a:xfrm>
          <a:off x="1273" y="512928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1" y="592586"/>
        <a:ext cx="2560359" cy="1472489"/>
      </dsp:txXfrm>
    </dsp:sp>
    <dsp:sp modelId="{BA8D1455-2B48-46FA-942C-137134081E48}">
      <dsp:nvSpPr>
        <dsp:cNvPr id="0" name=""/>
        <dsp:cNvSpPr/>
      </dsp:nvSpPr>
      <dsp:spPr>
        <a:xfrm>
          <a:off x="1361111" y="2142934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48632" y="2437269"/>
        <a:ext cx="170159" cy="6255"/>
      </dsp:txXfrm>
    </dsp:sp>
    <dsp:sp modelId="{EEE9A431-AB36-4402-80B4-CB611121EBDF}">
      <dsp:nvSpPr>
        <dsp:cNvPr id="0" name=""/>
        <dsp:cNvSpPr/>
      </dsp:nvSpPr>
      <dsp:spPr>
        <a:xfrm>
          <a:off x="3346475" y="512928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çalışılması istenen devir ve süreye ayarlanır</a:t>
          </a:r>
        </a:p>
      </dsp:txBody>
      <dsp:txXfrm>
        <a:off x="3346475" y="512928"/>
        <a:ext cx="2719675" cy="1631805"/>
      </dsp:txXfrm>
    </dsp:sp>
    <dsp:sp modelId="{C13ADB9B-0074-4396-9EAD-52DEF932C92A}">
      <dsp:nvSpPr>
        <dsp:cNvPr id="0" name=""/>
        <dsp:cNvSpPr/>
      </dsp:nvSpPr>
      <dsp:spPr>
        <a:xfrm>
          <a:off x="2719149" y="3540442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3583034"/>
        <a:ext cx="31276" cy="6255"/>
      </dsp:txXfrm>
    </dsp:sp>
    <dsp:sp modelId="{22148BA4-20F9-42C4-8DEB-C3810AC4FF7B}">
      <dsp:nvSpPr>
        <dsp:cNvPr id="0" name=""/>
        <dsp:cNvSpPr/>
      </dsp:nvSpPr>
      <dsp:spPr>
        <a:xfrm>
          <a:off x="1273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sp:txBody>
      <dsp:txXfrm>
        <a:off x="1273" y="2770259"/>
        <a:ext cx="2719675" cy="1631805"/>
      </dsp:txXfrm>
    </dsp:sp>
    <dsp:sp modelId="{4E722953-572E-4BED-B9CB-D0993FC4284D}">
      <dsp:nvSpPr>
        <dsp:cNvPr id="0" name=""/>
        <dsp:cNvSpPr/>
      </dsp:nvSpPr>
      <dsp:spPr>
        <a:xfrm>
          <a:off x="1361111" y="4400265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48632" y="4694600"/>
        <a:ext cx="170159" cy="6255"/>
      </dsp:txXfrm>
    </dsp:sp>
    <dsp:sp modelId="{B0D50F0B-F013-41CD-8E86-7DCAC332EB47}">
      <dsp:nvSpPr>
        <dsp:cNvPr id="0" name=""/>
        <dsp:cNvSpPr/>
      </dsp:nvSpPr>
      <dsp:spPr>
        <a:xfrm>
          <a:off x="3346475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antrifüj işlemi bitince cihaz durur.</a:t>
          </a:r>
        </a:p>
      </dsp:txBody>
      <dsp:txXfrm>
        <a:off x="3346475" y="2770259"/>
        <a:ext cx="2719675" cy="1631805"/>
      </dsp:txXfrm>
    </dsp:sp>
    <dsp:sp modelId="{ACDCE6C1-F2B4-4E4B-BD5A-82BB720DF0A9}">
      <dsp:nvSpPr>
        <dsp:cNvPr id="0" name=""/>
        <dsp:cNvSpPr/>
      </dsp:nvSpPr>
      <dsp:spPr>
        <a:xfrm>
          <a:off x="1273" y="5027590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sp:txBody>
      <dsp:txXfrm>
        <a:off x="80931" y="5107248"/>
        <a:ext cx="2560359" cy="14724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521"/>
          <a:ext cx="2209832" cy="132589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ektrik bağlantıları kontrol edilir</a:t>
          </a:r>
        </a:p>
      </dsp:txBody>
      <dsp:txXfrm>
        <a:off x="605899" y="65246"/>
        <a:ext cx="2080382" cy="1196449"/>
      </dsp:txXfrm>
    </dsp:sp>
    <dsp:sp modelId="{71B06617-FB98-43D7-A8E9-F0BAB920BA7B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36007" y="1560910"/>
        <a:ext cx="138260" cy="5082"/>
      </dsp:txXfrm>
    </dsp:sp>
    <dsp:sp modelId="{061D7154-E5D3-4BC5-AF75-9E6864CB2806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POWER düğmeden açılır</a:t>
          </a:r>
        </a:p>
      </dsp:txBody>
      <dsp:txXfrm>
        <a:off x="3259268" y="521"/>
        <a:ext cx="2209832" cy="1325899"/>
      </dsp:txXfrm>
    </dsp:sp>
    <dsp:sp modelId="{C09EC809-9073-4EBA-B2CE-2BA1E2DF749B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5330" y="2495090"/>
        <a:ext cx="25413" cy="5082"/>
      </dsp:txXfrm>
    </dsp:sp>
    <dsp:sp modelId="{E464463E-3E3E-4241-B088-15FA63337C62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ceketli hazneye yerleştirilir</a:t>
          </a:r>
        </a:p>
      </dsp:txBody>
      <dsp:txXfrm>
        <a:off x="541174" y="1834682"/>
        <a:ext cx="2209832" cy="1325899"/>
      </dsp:txXfrm>
    </dsp:sp>
    <dsp:sp modelId="{0708F320-7547-4408-B558-B582D4E3D72D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36007" y="3395071"/>
        <a:ext cx="138260" cy="5082"/>
      </dsp:txXfrm>
    </dsp:sp>
    <dsp:sp modelId="{32D60522-E936-4E76-AE0B-B27558930B43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T tuşundan istenilen sıcaklık ayarlanır</a:t>
          </a:r>
        </a:p>
      </dsp:txBody>
      <dsp:txXfrm>
        <a:off x="3259268" y="1834682"/>
        <a:ext cx="2209832" cy="1325899"/>
      </dsp:txXfrm>
    </dsp:sp>
    <dsp:sp modelId="{67D2D811-27F6-4471-B24B-FFE700EBE591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5330" y="4329251"/>
        <a:ext cx="25413" cy="5082"/>
      </dsp:txXfrm>
    </dsp:sp>
    <dsp:sp modelId="{A99A65B1-CF46-45C1-9E2A-A49BAB59CA1A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nelden sıcaklık değeri kontrol edilir </a:t>
          </a:r>
        </a:p>
      </dsp:txBody>
      <dsp:txXfrm>
        <a:off x="541174" y="3668843"/>
        <a:ext cx="2209832" cy="1325899"/>
      </dsp:txXfrm>
    </dsp:sp>
    <dsp:sp modelId="{B8672CFE-6A65-4973-865F-FA958B3C4C22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36007" y="5229232"/>
        <a:ext cx="138260" cy="5082"/>
      </dsp:txXfrm>
    </dsp:sp>
    <dsp:sp modelId="{B6C0D6F1-6149-4B97-9598-50CFDABA03BD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tikten sonra numune alınır</a:t>
          </a:r>
        </a:p>
      </dsp:txBody>
      <dsp:txXfrm>
        <a:off x="3259268" y="3668843"/>
        <a:ext cx="2209832" cy="1325899"/>
      </dsp:txXfrm>
    </dsp:sp>
    <dsp:sp modelId="{88C4EF25-8D66-4D51-9DEC-C6133801A7CB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5330" y="6163412"/>
        <a:ext cx="25413" cy="5082"/>
      </dsp:txXfrm>
    </dsp:sp>
    <dsp:sp modelId="{1B92976F-43B8-410E-AD6E-CA36F4E018DA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WER düğmesinden cihaz kapatılır </a:t>
          </a:r>
        </a:p>
      </dsp:txBody>
      <dsp:txXfrm>
        <a:off x="541174" y="5503004"/>
        <a:ext cx="2209832" cy="1325899"/>
      </dsp:txXfrm>
    </dsp:sp>
    <dsp:sp modelId="{22E8C5FC-8E67-46B1-9E5C-0B30E1FAE691}">
      <dsp:nvSpPr>
        <dsp:cNvPr id="0" name=""/>
        <dsp:cNvSpPr/>
      </dsp:nvSpPr>
      <dsp:spPr>
        <a:xfrm>
          <a:off x="3259268" y="5503004"/>
          <a:ext cx="2209832" cy="132589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temizlenir</a:t>
          </a:r>
        </a:p>
      </dsp:txBody>
      <dsp:txXfrm>
        <a:off x="3323993" y="5567729"/>
        <a:ext cx="2080382" cy="11964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675021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842121" y="594195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95249"/>
          <a:ext cx="1669558" cy="1001735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56163" y="144150"/>
        <a:ext cx="1571756" cy="903933"/>
      </dsp:txXfrm>
    </dsp:sp>
    <dsp:sp modelId="{51CA51E9-B60D-42D8-A7B0-8B9D9925533A}">
      <dsp:nvSpPr>
        <dsp:cNvPr id="0" name=""/>
        <dsp:cNvSpPr/>
      </dsp:nvSpPr>
      <dsp:spPr>
        <a:xfrm>
          <a:off x="3728579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95678" y="594195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95249"/>
          <a:ext cx="1669558" cy="10017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2060820" y="95249"/>
        <a:ext cx="1669558" cy="1001735"/>
      </dsp:txXfrm>
    </dsp:sp>
    <dsp:sp modelId="{409CBC0D-FE10-4286-B173-66FAFF5B3E14}">
      <dsp:nvSpPr>
        <dsp:cNvPr id="0" name=""/>
        <dsp:cNvSpPr/>
      </dsp:nvSpPr>
      <dsp:spPr>
        <a:xfrm>
          <a:off x="842042" y="1095184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792474" y="1269962"/>
        <a:ext cx="206251" cy="3843"/>
      </dsp:txXfrm>
    </dsp:sp>
    <dsp:sp modelId="{1C51BC30-4E2D-4436-858D-23FC2E9F9595}">
      <dsp:nvSpPr>
        <dsp:cNvPr id="0" name=""/>
        <dsp:cNvSpPr/>
      </dsp:nvSpPr>
      <dsp:spPr>
        <a:xfrm>
          <a:off x="4114378" y="95249"/>
          <a:ext cx="1669558" cy="10017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4114378" y="95249"/>
        <a:ext cx="1669558" cy="1001735"/>
      </dsp:txXfrm>
    </dsp:sp>
    <dsp:sp modelId="{705619B5-EC7E-4413-97E1-50EEE7F7B683}">
      <dsp:nvSpPr>
        <dsp:cNvPr id="0" name=""/>
        <dsp:cNvSpPr/>
      </dsp:nvSpPr>
      <dsp:spPr>
        <a:xfrm>
          <a:off x="1675021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842121" y="1979929"/>
        <a:ext cx="19199" cy="3843"/>
      </dsp:txXfrm>
    </dsp:sp>
    <dsp:sp modelId="{94F93176-AB58-4930-BA51-4720E4A69FC0}">
      <dsp:nvSpPr>
        <dsp:cNvPr id="0" name=""/>
        <dsp:cNvSpPr/>
      </dsp:nvSpPr>
      <dsp:spPr>
        <a:xfrm>
          <a:off x="7262" y="1480983"/>
          <a:ext cx="1669558" cy="10017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7262" y="1480983"/>
        <a:ext cx="1669558" cy="1001735"/>
      </dsp:txXfrm>
    </dsp:sp>
    <dsp:sp modelId="{AD3673AE-1A02-4505-9A41-71B134164244}">
      <dsp:nvSpPr>
        <dsp:cNvPr id="0" name=""/>
        <dsp:cNvSpPr/>
      </dsp:nvSpPr>
      <dsp:spPr>
        <a:xfrm>
          <a:off x="3728579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95678" y="1979929"/>
        <a:ext cx="19199" cy="3843"/>
      </dsp:txXfrm>
    </dsp:sp>
    <dsp:sp modelId="{591047CA-9A2C-4D39-B924-1F10294C389E}">
      <dsp:nvSpPr>
        <dsp:cNvPr id="0" name=""/>
        <dsp:cNvSpPr/>
      </dsp:nvSpPr>
      <dsp:spPr>
        <a:xfrm>
          <a:off x="2060820" y="1480983"/>
          <a:ext cx="1669558" cy="10017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2060820" y="1480983"/>
        <a:ext cx="1669558" cy="1001735"/>
      </dsp:txXfrm>
    </dsp:sp>
    <dsp:sp modelId="{A5632EB0-2627-42BC-A19E-912CA75E3E07}">
      <dsp:nvSpPr>
        <dsp:cNvPr id="0" name=""/>
        <dsp:cNvSpPr/>
      </dsp:nvSpPr>
      <dsp:spPr>
        <a:xfrm>
          <a:off x="842042" y="2480918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792474" y="2655696"/>
        <a:ext cx="206251" cy="3843"/>
      </dsp:txXfrm>
    </dsp:sp>
    <dsp:sp modelId="{63AE5FF3-C7CD-429C-90F7-25074962CCBA}">
      <dsp:nvSpPr>
        <dsp:cNvPr id="0" name=""/>
        <dsp:cNvSpPr/>
      </dsp:nvSpPr>
      <dsp:spPr>
        <a:xfrm>
          <a:off x="4114378" y="1480983"/>
          <a:ext cx="1669558" cy="100173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4114378" y="1480983"/>
        <a:ext cx="1669558" cy="1001735"/>
      </dsp:txXfrm>
    </dsp:sp>
    <dsp:sp modelId="{48CAE4A4-C7FE-4F24-8849-746B02927B88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725F5FB3-3CD6-46EA-82F2-C6DC5803EB80}">
      <dsp:nvSpPr>
        <dsp:cNvPr id="0" name=""/>
        <dsp:cNvSpPr/>
      </dsp:nvSpPr>
      <dsp:spPr>
        <a:xfrm>
          <a:off x="7262" y="2866717"/>
          <a:ext cx="1669558" cy="138143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7262" y="2866717"/>
        <a:ext cx="1669558" cy="1381433"/>
      </dsp:txXfrm>
    </dsp:sp>
    <dsp:sp modelId="{D8C68B5E-53CE-4646-81C2-BA5BCD234098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22C7A4DC-DAC2-47C3-8D5A-EA6A5B91E4FA}">
      <dsp:nvSpPr>
        <dsp:cNvPr id="0" name=""/>
        <dsp:cNvSpPr/>
      </dsp:nvSpPr>
      <dsp:spPr>
        <a:xfrm>
          <a:off x="2060820" y="2904818"/>
          <a:ext cx="1669558" cy="130523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2060820" y="2904818"/>
        <a:ext cx="1669558" cy="1305231"/>
      </dsp:txXfrm>
    </dsp:sp>
    <dsp:sp modelId="{EE1D8B96-743B-4284-9BA1-E6A24D0FD33D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801207" y="629080"/>
          <a:ext cx="483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5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30112" y="672230"/>
        <a:ext cx="25705" cy="5141"/>
      </dsp:txXfrm>
    </dsp:sp>
    <dsp:sp modelId="{79544214-B552-4C42-B7B1-9F27BCBE3FC2}">
      <dsp:nvSpPr>
        <dsp:cNvPr id="0" name=""/>
        <dsp:cNvSpPr/>
      </dsp:nvSpPr>
      <dsp:spPr>
        <a:xfrm>
          <a:off x="567725" y="4216"/>
          <a:ext cx="2235281" cy="134116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3195" y="69686"/>
        <a:ext cx="2104341" cy="1210229"/>
      </dsp:txXfrm>
    </dsp:sp>
    <dsp:sp modelId="{C13ADB9B-0074-4396-9EAD-52DEF932C92A}">
      <dsp:nvSpPr>
        <dsp:cNvPr id="0" name=""/>
        <dsp:cNvSpPr/>
      </dsp:nvSpPr>
      <dsp:spPr>
        <a:xfrm>
          <a:off x="1685366" y="1343585"/>
          <a:ext cx="2749396" cy="483514"/>
        </a:xfrm>
        <a:custGeom>
          <a:avLst/>
          <a:gdLst/>
          <a:ahLst/>
          <a:cxnLst/>
          <a:rect l="0" t="0" r="0" b="0"/>
          <a:pathLst>
            <a:path>
              <a:moveTo>
                <a:pt x="2749396" y="0"/>
              </a:moveTo>
              <a:lnTo>
                <a:pt x="2749396" y="258857"/>
              </a:lnTo>
              <a:lnTo>
                <a:pt x="0" y="258857"/>
              </a:lnTo>
              <a:lnTo>
                <a:pt x="0" y="4835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138" y="1582771"/>
        <a:ext cx="139852" cy="5141"/>
      </dsp:txXfrm>
    </dsp:sp>
    <dsp:sp modelId="{22148BA4-20F9-42C4-8DEB-C3810AC4FF7B}">
      <dsp:nvSpPr>
        <dsp:cNvPr id="0" name=""/>
        <dsp:cNvSpPr/>
      </dsp:nvSpPr>
      <dsp:spPr>
        <a:xfrm>
          <a:off x="3317122" y="4216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Sıcaklık" ayarlanır.</a:t>
          </a:r>
        </a:p>
      </dsp:txBody>
      <dsp:txXfrm>
        <a:off x="3317122" y="4216"/>
        <a:ext cx="2235281" cy="1341169"/>
      </dsp:txXfrm>
    </dsp:sp>
    <dsp:sp modelId="{4E722953-572E-4BED-B9CB-D0993FC4284D}">
      <dsp:nvSpPr>
        <dsp:cNvPr id="0" name=""/>
        <dsp:cNvSpPr/>
      </dsp:nvSpPr>
      <dsp:spPr>
        <a:xfrm>
          <a:off x="2801207" y="2484364"/>
          <a:ext cx="483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5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30112" y="2527513"/>
        <a:ext cx="25705" cy="5141"/>
      </dsp:txXfrm>
    </dsp:sp>
    <dsp:sp modelId="{B0D50F0B-F013-41CD-8E86-7DCAC332EB47}">
      <dsp:nvSpPr>
        <dsp:cNvPr id="0" name=""/>
        <dsp:cNvSpPr/>
      </dsp:nvSpPr>
      <dsp:spPr>
        <a:xfrm>
          <a:off x="567725" y="1859499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Karıştırma hızı (RPM)" değeri ayarlanır</a:t>
          </a:r>
        </a:p>
      </dsp:txBody>
      <dsp:txXfrm>
        <a:off x="567725" y="1859499"/>
        <a:ext cx="2235281" cy="1341169"/>
      </dsp:txXfrm>
    </dsp:sp>
    <dsp:sp modelId="{273F7F91-BBB5-448A-BDCE-4DDE87B3EA0E}">
      <dsp:nvSpPr>
        <dsp:cNvPr id="0" name=""/>
        <dsp:cNvSpPr/>
      </dsp:nvSpPr>
      <dsp:spPr>
        <a:xfrm>
          <a:off x="1685366" y="3198869"/>
          <a:ext cx="2749396" cy="483514"/>
        </a:xfrm>
        <a:custGeom>
          <a:avLst/>
          <a:gdLst/>
          <a:ahLst/>
          <a:cxnLst/>
          <a:rect l="0" t="0" r="0" b="0"/>
          <a:pathLst>
            <a:path>
              <a:moveTo>
                <a:pt x="2749396" y="0"/>
              </a:moveTo>
              <a:lnTo>
                <a:pt x="2749396" y="258857"/>
              </a:lnTo>
              <a:lnTo>
                <a:pt x="0" y="258857"/>
              </a:lnTo>
              <a:lnTo>
                <a:pt x="0" y="4835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138" y="3438055"/>
        <a:ext cx="139852" cy="5141"/>
      </dsp:txXfrm>
    </dsp:sp>
    <dsp:sp modelId="{571DE538-3FC9-40EF-89E0-97479FB4A9EA}">
      <dsp:nvSpPr>
        <dsp:cNvPr id="0" name=""/>
        <dsp:cNvSpPr/>
      </dsp:nvSpPr>
      <dsp:spPr>
        <a:xfrm>
          <a:off x="3317122" y="1859499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sp:txBody>
      <dsp:txXfrm>
        <a:off x="3317122" y="1859499"/>
        <a:ext cx="2235281" cy="1341169"/>
      </dsp:txXfrm>
    </dsp:sp>
    <dsp:sp modelId="{12839F32-6609-4854-A528-483FE1819946}">
      <dsp:nvSpPr>
        <dsp:cNvPr id="0" name=""/>
        <dsp:cNvSpPr/>
      </dsp:nvSpPr>
      <dsp:spPr>
        <a:xfrm>
          <a:off x="2801207" y="4339648"/>
          <a:ext cx="483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5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30112" y="4382797"/>
        <a:ext cx="25705" cy="5141"/>
      </dsp:txXfrm>
    </dsp:sp>
    <dsp:sp modelId="{E354E465-A85D-41BC-A62F-98480BF69391}">
      <dsp:nvSpPr>
        <dsp:cNvPr id="0" name=""/>
        <dsp:cNvSpPr/>
      </dsp:nvSpPr>
      <dsp:spPr>
        <a:xfrm>
          <a:off x="567725" y="3714783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 kern="1200"/>
        </a:p>
      </dsp:txBody>
      <dsp:txXfrm>
        <a:off x="567725" y="3714783"/>
        <a:ext cx="2235281" cy="1341169"/>
      </dsp:txXfrm>
    </dsp:sp>
    <dsp:sp modelId="{6E3A3782-6E06-4D3F-BA66-2A8866518701}">
      <dsp:nvSpPr>
        <dsp:cNvPr id="0" name=""/>
        <dsp:cNvSpPr/>
      </dsp:nvSpPr>
      <dsp:spPr>
        <a:xfrm>
          <a:off x="1685366" y="5054153"/>
          <a:ext cx="2749396" cy="483514"/>
        </a:xfrm>
        <a:custGeom>
          <a:avLst/>
          <a:gdLst/>
          <a:ahLst/>
          <a:cxnLst/>
          <a:rect l="0" t="0" r="0" b="0"/>
          <a:pathLst>
            <a:path>
              <a:moveTo>
                <a:pt x="2749396" y="0"/>
              </a:moveTo>
              <a:lnTo>
                <a:pt x="2749396" y="258857"/>
              </a:lnTo>
              <a:lnTo>
                <a:pt x="0" y="258857"/>
              </a:lnTo>
              <a:lnTo>
                <a:pt x="0" y="4835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90138" y="5293339"/>
        <a:ext cx="139852" cy="5141"/>
      </dsp:txXfrm>
    </dsp:sp>
    <dsp:sp modelId="{89CA9768-9708-47E3-B7B4-33AA743FE513}">
      <dsp:nvSpPr>
        <dsp:cNvPr id="0" name=""/>
        <dsp:cNvSpPr/>
      </dsp:nvSpPr>
      <dsp:spPr>
        <a:xfrm>
          <a:off x="3317122" y="3714783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ince vakum pompası kapatılır</a:t>
          </a:r>
        </a:p>
      </dsp:txBody>
      <dsp:txXfrm>
        <a:off x="3317122" y="3714783"/>
        <a:ext cx="2235281" cy="1341169"/>
      </dsp:txXfrm>
    </dsp:sp>
    <dsp:sp modelId="{3F9D46BE-6945-4F5E-A1B3-4C115E5A27FB}">
      <dsp:nvSpPr>
        <dsp:cNvPr id="0" name=""/>
        <dsp:cNvSpPr/>
      </dsp:nvSpPr>
      <dsp:spPr>
        <a:xfrm>
          <a:off x="2801207" y="6194932"/>
          <a:ext cx="483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5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30112" y="6238081"/>
        <a:ext cx="25705" cy="5141"/>
      </dsp:txXfrm>
    </dsp:sp>
    <dsp:sp modelId="{4AE064F5-39EE-4298-AB0C-62AE04C26470}">
      <dsp:nvSpPr>
        <dsp:cNvPr id="0" name=""/>
        <dsp:cNvSpPr/>
      </dsp:nvSpPr>
      <dsp:spPr>
        <a:xfrm>
          <a:off x="567725" y="5570067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sıcaklık düğmesi kapatılır.</a:t>
          </a:r>
        </a:p>
      </dsp:txBody>
      <dsp:txXfrm>
        <a:off x="567725" y="5570067"/>
        <a:ext cx="2235281" cy="1341169"/>
      </dsp:txXfrm>
    </dsp:sp>
    <dsp:sp modelId="{3DE55DAE-9E8C-450C-B35F-43D87146FB4F}">
      <dsp:nvSpPr>
        <dsp:cNvPr id="0" name=""/>
        <dsp:cNvSpPr/>
      </dsp:nvSpPr>
      <dsp:spPr>
        <a:xfrm>
          <a:off x="3317122" y="5570067"/>
          <a:ext cx="2235281" cy="13411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317122" y="5570067"/>
        <a:ext cx="2235281" cy="1341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E0B-483E-4774-94DC-04912B0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04T12:41:00Z</dcterms:created>
  <dcterms:modified xsi:type="dcterms:W3CDTF">2021-11-04T12:41:00Z</dcterms:modified>
</cp:coreProperties>
</file>